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5139" w14:textId="26913CB5" w:rsidR="00B57A7A" w:rsidRPr="005B3FEB" w:rsidRDefault="00B57A7A" w:rsidP="005B3FEB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 </w:t>
      </w:r>
      <w:r w:rsidR="00577CE2" w:rsidRPr="005B3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ваторе Соттиле</w:t>
      </w:r>
    </w:p>
    <w:p w14:paraId="7CCC3A91" w14:textId="77777777" w:rsidR="00D06E96" w:rsidRDefault="00D06E96" w:rsidP="005F439C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F8651" w14:textId="77777777" w:rsidR="00D06E96" w:rsidRDefault="00D06E96" w:rsidP="005F439C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2C286" w14:textId="55300D73" w:rsidR="00577CE2" w:rsidRPr="006066C1" w:rsidRDefault="00D74767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НГО</w:t>
      </w:r>
      <w:r w:rsidR="00577CE2" w:rsidRPr="0060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ТРОИХ</w:t>
      </w:r>
    </w:p>
    <w:p w14:paraId="5A0BE356" w14:textId="07BA6E65" w:rsidR="00577CE2" w:rsidRPr="006066C1" w:rsidRDefault="00577CE2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66C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едия в двух действиях.</w:t>
      </w:r>
    </w:p>
    <w:p w14:paraId="67DC280D" w14:textId="69847EB1" w:rsidR="00577CE2" w:rsidRDefault="00577CE2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D3235" w14:textId="2C064170" w:rsidR="006066C1" w:rsidRPr="00577CE2" w:rsidRDefault="006066C1" w:rsidP="006066C1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алерия Николаева</w:t>
      </w:r>
    </w:p>
    <w:p w14:paraId="5D6A9534" w14:textId="77777777" w:rsidR="00577CE2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86C9481" w14:textId="003DD3B4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EEF4434" w14:textId="1C18785A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1CDE76A" w14:textId="0333BBBB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2B5AFE6" w14:textId="3F2A08E3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AA3C076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2D718D3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2F64BDA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9EA40E2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23264BD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95021BF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A3E39D5" w14:textId="624F5A82" w:rsidR="00B57A7A" w:rsidRPr="00577CE2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ствующие лица</w:t>
      </w:r>
      <w:r w:rsidR="00B57A7A"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14:paraId="24523A48" w14:textId="77777777" w:rsidR="0006388B" w:rsidRDefault="0006388B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22AB17E" w14:textId="6AC86186" w:rsidR="00577CE2" w:rsidRPr="00577CE2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</w:p>
    <w:p w14:paraId="1BB58B02" w14:textId="708302CD" w:rsidR="00B57A7A" w:rsidRPr="008D058F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</w:p>
    <w:p w14:paraId="1EA2977B" w14:textId="0A47B8A0" w:rsidR="00B57A7A" w:rsidRPr="008D058F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</w:p>
    <w:p w14:paraId="37910801" w14:textId="77777777" w:rsidR="00577CE2" w:rsidRPr="008D058F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3DD547" w14:textId="51ECE282" w:rsidR="00B57A7A" w:rsidRPr="008D058F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                                                                                    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9CAD3CD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EB62BAF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F331FE0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0162069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43CD512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9BDCF41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96609F8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8DA049B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37B2BAE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4D5091DA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D75D47C" w14:textId="77777777"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3238F80" w14:textId="0EE853B8" w:rsidR="00577CE2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здател</w:t>
      </w:r>
      <w:r w:rsidR="00BF3F8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я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 спектакля предстоит решить непростую сценографическую задачу: разместить на сцене </w:t>
      </w:r>
      <w:r w:rsidR="000638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три 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ы </w:t>
      </w:r>
      <w:r w:rsidR="000638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- 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, Валерио, </w:t>
      </w:r>
      <w:r w:rsidR="005F43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нни и бар. </w:t>
      </w:r>
    </w:p>
    <w:p w14:paraId="45CB2C37" w14:textId="4C68DD21" w:rsidR="005F439C" w:rsidRPr="00995890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Уверен, им это удастся. </w:t>
      </w:r>
    </w:p>
    <w:p w14:paraId="12E7384B" w14:textId="77777777" w:rsidR="00B57A7A" w:rsidRPr="00577CE2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CED3419" w14:textId="77777777"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0ED9E91" w14:textId="77777777"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7569B4F" w14:textId="77777777"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</w:p>
    <w:p w14:paraId="44777083" w14:textId="77777777" w:rsidR="006066C1" w:rsidRDefault="006066C1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br w:type="page"/>
      </w:r>
    </w:p>
    <w:p w14:paraId="55748655" w14:textId="3090F799" w:rsidR="00B57A7A" w:rsidRPr="00055379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ЕЙСТВИЕ ПЕРВОЕ</w:t>
      </w:r>
    </w:p>
    <w:p w14:paraId="3F037196" w14:textId="77777777"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6D2D119" w14:textId="74E2E1F5" w:rsidR="00577CE2" w:rsidRP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37D1DAC1" w14:textId="23B14B95" w:rsidR="00577CE2" w:rsidRPr="00055379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рывается занавес.</w:t>
      </w:r>
    </w:p>
    <w:p w14:paraId="0EA344F1" w14:textId="29AFACA1" w:rsidR="00577CE2" w:rsidRPr="00055379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 сидит в кресле с мобильником </w:t>
      </w:r>
      <w:r w:rsidR="0099589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руке</w:t>
      </w: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3AD6B05" w14:textId="6237B839" w:rsidR="00577CE2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3EF2EED" w14:textId="0133DF15" w:rsidR="00CF5DD9" w:rsidRPr="00CF5DD9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кто ты такой после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го?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нья!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нючая п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отливая свинья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. Что?!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дура?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-ка повтори немедленно, что ты сказал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Ну ты и сволочь!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а потому, что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волил меня только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-за того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я отказалась переспать с тобой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 еще потому, что делаешь это специально в такой момент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е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лючили воду, газ, скоро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лектричество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лючат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обижаешься, что я назвала тебя похотливой свиньей! Все вы мужики 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! Я тебе клянусь, первому же мужику, который попадется мне на пути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влеплю такую пощечину, что у него мозги встанут на место только через неделю!.. Что? Я на такое неспособна?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увидишь, еще как способна!..</w:t>
      </w:r>
    </w:p>
    <w:p w14:paraId="08854206" w14:textId="7B42A69C" w:rsidR="00CF5DD9" w:rsidRPr="00CF5DD9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6FEA4FC" w14:textId="303BF36F" w:rsidR="00CF5DD9" w:rsidRPr="002A4D26" w:rsidRDefault="004263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</w:t>
      </w:r>
    </w:p>
    <w:p w14:paraId="17BB810E" w14:textId="0F52B51B" w:rsidR="00CF5DD9" w:rsidRPr="00FE5F48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B804940" w14:textId="77777777" w:rsidR="00A72512" w:rsidRDefault="004263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ожди минутку…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лад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бильник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стол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идет открывать дверь. 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дет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тоящего за ней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с большим рюкзаком на плече). </w:t>
      </w:r>
      <w:r w:rsidR="00A72512" w:rsidRPr="00A7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и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14:paraId="200D185E" w14:textId="77777777"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997ACCE" w14:textId="549B5AED"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переступает порог и Лори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о всей силы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ет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ему пощечину. Возвращается в кресло, бер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продолжает разговор).</w:t>
      </w:r>
      <w:r w:rsid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14:paraId="5B81F881" w14:textId="77777777"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09EB94A" w14:textId="66FC0CA3" w:rsidR="008D7A02" w:rsidRPr="00B57A7A" w:rsidRDefault="008D7A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ал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8D7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щала –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делала!.. Что значит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веришь мне? Ладно, пусть тебе это скажет он сам…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й ты, иди сюда, скажи этой свинье, что я с тобой сделала</w:t>
      </w:r>
      <w:r w:rsidR="00EC4F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C4FFD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Протяги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="00EC4FFD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).</w:t>
      </w:r>
    </w:p>
    <w:p w14:paraId="17C8C99D" w14:textId="3BFC78BC"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ло…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ый день…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-нет, не беспокойтесь, легкая пощечина…</w:t>
      </w:r>
    </w:p>
    <w:p w14:paraId="10398FA7" w14:textId="4E3D03D8"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выры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з руки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?! Легкая пощечина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? (В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 ты посмотри, какой врун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ты не скажешь ему правду, получишь вторую оплеуху!</w:t>
      </w:r>
    </w:p>
    <w:p w14:paraId="6EBCD15F" w14:textId="7B97D7A0"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выры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!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!..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ал! Она мне чуть челюсть не свернула! Ужасно больно</w:t>
      </w:r>
      <w:r w:rsidR="002431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Уууу…</w:t>
      </w:r>
    </w:p>
    <w:p w14:paraId="1DAC20BE" w14:textId="4D3C1037"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2431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нимает телефон у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, хватит выть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лышал? Теперь сдохни, свинья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тобой все в порядке?</w:t>
      </w:r>
    </w:p>
    <w:p w14:paraId="7EC25A42" w14:textId="086B1EFD"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…</w:t>
      </w:r>
    </w:p>
    <w:p w14:paraId="128624B8" w14:textId="21368504"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лько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</w:t>
      </w:r>
      <w:r w:rsid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так уж больно.</w:t>
      </w:r>
    </w:p>
    <w:p w14:paraId="7C5CF871" w14:textId="5F17758B"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ет зависит от того, чем я рискую.</w:t>
      </w:r>
    </w:p>
    <w:p w14:paraId="3CECFCCB" w14:textId="2E8868FC"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 смысле?</w:t>
      </w:r>
    </w:p>
    <w:p w14:paraId="55D976B2" w14:textId="3394B5AD"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 хотелось бы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б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05717AB" w14:textId="726F0C6B"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гедий! Ты же сам сказал этой свинье, что я всего лишь слегка шлепнула тебя по щеке.</w:t>
      </w:r>
    </w:p>
    <w:p w14:paraId="019A816F" w14:textId="020A0418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сказал так, чтобы не выставлять тебя в дурном свете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3A5C682" w14:textId="331A6652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об этом просила?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оборот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ела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азать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сделал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но!</w:t>
      </w:r>
    </w:p>
    <w:p w14:paraId="11FAFE97" w14:textId="72F677DA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это получилось.</w:t>
      </w:r>
    </w:p>
    <w:p w14:paraId="41E4464A" w14:textId="6ACE01B2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ятно слышать! Я рада!</w:t>
      </w:r>
    </w:p>
    <w:p w14:paraId="091AAF55" w14:textId="05407151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ригинальный способ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овать с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7DBA93C4" w14:textId="06CE3C79"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можешь предложить мне какой-то другой? </w:t>
      </w:r>
    </w:p>
    <w:p w14:paraId="4651D77F" w14:textId="22826B5A" w:rsidR="009D739F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спасибо,</w:t>
      </w:r>
      <w:r w:rsidR="009D73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егодня моей физиономии достаточно! У меня аллергия на боль. К тому же, я вижу, ты немного нервничаешь…</w:t>
      </w:r>
    </w:p>
    <w:p w14:paraId="76DBF2E4" w14:textId="7E531B28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немного нервничаю?! Да я взбешена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раненая тигрица!</w:t>
      </w:r>
    </w:p>
    <w:p w14:paraId="4F36E8E1" w14:textId="7D8CA02D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т именно. Поэтому не вижу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сить тебя еще больше.</w:t>
      </w:r>
    </w:p>
    <w:p w14:paraId="07FF99F2" w14:textId="20563389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та свинья довела меня до такого состояния, а не ты!</w:t>
      </w:r>
    </w:p>
    <w:p w14:paraId="7C9726D9" w14:textId="73DEFDD5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олько…</w:t>
      </w:r>
    </w:p>
    <w:p w14:paraId="0408E04F" w14:textId="6C6CB518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олько?!!..</w:t>
      </w:r>
    </w:p>
    <w:p w14:paraId="5529FFD3" w14:textId="5CE71BF7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умаю, что мне лучше уйти. Было очень приятно…</w:t>
      </w:r>
    </w:p>
    <w:p w14:paraId="1CA71E37" w14:textId="0C3B7135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059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мазохист?</w:t>
      </w:r>
    </w:p>
    <w:p w14:paraId="50272CF0" w14:textId="070B1342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чего ты взяла?</w:t>
      </w:r>
    </w:p>
    <w:p w14:paraId="2FE5E943" w14:textId="2FE88C7E"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9D73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 ты говоришь, что тебе было приятно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ить по физионом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это значит ты из тех, кому нравятся всякие там</w:t>
      </w:r>
      <w:r w:rsid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лепк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япы, наручники, плетки…</w:t>
      </w:r>
    </w:p>
    <w:p w14:paraId="204E5DA8" w14:textId="58CE3B77" w:rsidR="009D739F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смотрелась хард-фильмов?</w:t>
      </w:r>
    </w:p>
    <w:p w14:paraId="486FF180" w14:textId="14845129"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их терпеть не могу. Предпочитаю</w:t>
      </w:r>
      <w:r w:rsidRP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о</w:t>
      </w:r>
      <w:r w:rsidRP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 собак. А еще больше просто собак. У меня был йоркшир, моя любовь! Мне его подарила та свинья из телефона, а через три месяца забрала обратно! Ну не скотина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518E5EF" w14:textId="365EA154"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Жалко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забр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о бы я мог предложить тебе печеньки с сальмоном для собак.</w:t>
      </w:r>
    </w:p>
    <w:p w14:paraId="6C5718EA" w14:textId="69589544"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то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ргуешь </w:t>
      </w:r>
      <w:r w:rsidR="00BF3F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м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животных?</w:t>
      </w:r>
    </w:p>
    <w:p w14:paraId="2783F19C" w14:textId="7E9FB37A"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м</w:t>
      </w:r>
      <w:r w:rsidRP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. Скромно говоря, я торгую всем на свете! Кстати, тебе не нужна пена для ванны?</w:t>
      </w:r>
    </w:p>
    <w:p w14:paraId="7748D590" w14:textId="66EDA48C"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363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е нет. Мне отключили воду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961C404" w14:textId="308ADE24"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3363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ты не откажешься от гамбургера быстрой заморозки! Десять минут в духовке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альчики оближешь!</w:t>
      </w:r>
    </w:p>
    <w:p w14:paraId="092F18BE" w14:textId="1CA734C7"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умею готовить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85A474C" w14:textId="5BB18FD8" w:rsidR="003363AB" w:rsidRPr="003363AB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дем дальше. Электрический пояс для 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рьбы с целлюли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Потребляет 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нергии, но эффект гарантирован!</w:t>
      </w:r>
    </w:p>
    <w:p w14:paraId="54378682" w14:textId="3A2F5388"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й он мне! У</w:t>
      </w:r>
      <w:r w:rsidRPr="003363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не сегодня – завтра отключат электричество!</w:t>
      </w:r>
    </w:p>
    <w:p w14:paraId="52B5BF6F" w14:textId="7B571277" w:rsidR="00577CE2" w:rsidRPr="00577CE2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очень жаль,</w:t>
      </w:r>
      <w:r w:rsidR="00BF3F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д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билеты в Ла Скала уже закончились. Чао!</w:t>
      </w:r>
    </w:p>
    <w:p w14:paraId="6A547D97" w14:textId="2A2ADD48"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и…</w:t>
      </w:r>
    </w:p>
    <w:p w14:paraId="17505562" w14:textId="0901F7DE"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5575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, я должен идти! Я и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потерял здесь кучу времени, получив по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ичего не продав.</w:t>
      </w:r>
    </w:p>
    <w:p w14:paraId="76085DF2" w14:textId="136BEF5B"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купила бы что-нибудь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т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дело в том, что у меня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ершенно нет дене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F950F26" w14:textId="2B8EC11A"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видишь!</w:t>
      </w:r>
      <w:r w:rsidR="001A1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м более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A1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адо идти…</w:t>
      </w:r>
    </w:p>
    <w:p w14:paraId="107AE3DF" w14:textId="5D7901CC"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и!</w:t>
      </w:r>
    </w:p>
    <w:p w14:paraId="0646DED5" w14:textId="701164BD"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же поздно!</w:t>
      </w:r>
    </w:p>
    <w:p w14:paraId="0C9BB53E" w14:textId="7C9F9099"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что, какие-то срочные дела?</w:t>
      </w:r>
    </w:p>
    <w:p w14:paraId="107B3FE3" w14:textId="15400540"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 как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Мне нужно продать гамбургеры, у них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ночь истек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ок годности! Который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?</w:t>
      </w:r>
    </w:p>
    <w:p w14:paraId="789F4C09" w14:textId="6DF638C2"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ь.</w:t>
      </w:r>
    </w:p>
    <w:p w14:paraId="1DD7E555" w14:textId="37C49B09"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вот!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 годны в пищ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пять часов! Чао…</w:t>
      </w:r>
    </w:p>
    <w:p w14:paraId="358E5CF3" w14:textId="76D2BA7B"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засранец</w:t>
      </w:r>
      <w:r w:rsidR="001007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ты кто!</w:t>
      </w:r>
    </w:p>
    <w:p w14:paraId="45B96A85" w14:textId="6D478EE3" w:rsidR="00100772" w:rsidRPr="00B57A7A" w:rsidRDefault="0010077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слушай, красотка, я позвонил в твою дверь, подставил физиономию под твою оплеуху, я поговорил с твоей свиньей, с которой даже незнаком, я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свои товары, ни один тебе не подошел! Что еще я должен для тебя сделать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171F714" w14:textId="2FE02179"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лить отсюда куда подальше!</w:t>
      </w:r>
    </w:p>
    <w:p w14:paraId="3AE63439" w14:textId="10A48F31"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сибо! Обойдусь без твоего приглашения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A7535FF" w14:textId="068BFEDD"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одолжаю думать, что ты все-таки мазохист!</w:t>
      </w:r>
    </w:p>
    <w:p w14:paraId="478EDDB9" w14:textId="0E6CD1DF"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313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</w:t>
      </w:r>
      <w:r w:rsidRPr="00313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отив, боюсь даже подумать, к какой категории женщин относишься ты!</w:t>
      </w:r>
    </w:p>
    <w:p w14:paraId="6EDD4BE1" w14:textId="4A745D1D" w:rsidR="003139A6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Pr="00313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313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агаешь, мне </w:t>
      </w:r>
      <w:r w:rsid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тересно, что ты про меня думаешь,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шибаешься!</w:t>
      </w:r>
    </w:p>
    <w:p w14:paraId="1D310CF6" w14:textId="3D04FC57"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ври</w:t>
      </w:r>
      <w:r w:rsid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ы просто сгораешь от желания узнать это, но я не доставлю тебе такого удовольствия!</w:t>
      </w:r>
    </w:p>
    <w:p w14:paraId="679769CA" w14:textId="5B4AEBDA"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еще и эгоцентрист!</w:t>
      </w:r>
    </w:p>
    <w:p w14:paraId="130DCC40" w14:textId="6D25056A"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. Кто бы говорил! Да ты и минуты не прожила бы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находясь в центре внимания!</w:t>
      </w:r>
    </w:p>
    <w:p w14:paraId="20E510E6" w14:textId="3B37ACF8" w:rsidR="00C02E9B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ебя ненавижу!</w:t>
      </w:r>
    </w:p>
    <w:p w14:paraId="61F37750" w14:textId="078C4E34"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вори любую гадость, но говори!</w:t>
      </w:r>
    </w:p>
    <w:p w14:paraId="3011568E" w14:textId="00E237DA"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это значит?</w:t>
      </w:r>
    </w:p>
    <w:p w14:paraId="74C801E7" w14:textId="2A40D615"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т значит, что негативная критика всегда лучше безразличия! Это первое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у меня научил мой преподаватель в актерской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дем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8A60EB4" w14:textId="465B1FA5"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учился на актера?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8AC1D37" w14:textId="55CD8275"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И получил диплом с отличием.</w:t>
      </w:r>
    </w:p>
    <w:p w14:paraId="106E8654" w14:textId="058C34E7"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пал до того, чтобы стать бродячим торговцем?</w:t>
      </w:r>
    </w:p>
    <w:p w14:paraId="640D9FDA" w14:textId="073BBBEB"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бы ты знала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олько брод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х торговцев пали так низко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стали актерами!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е толь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бродячие торговцы! Достаточно набраться наглости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ть под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учи софитов, как тебе чудесным образом открываются двери в мир театра!</w:t>
      </w:r>
    </w:p>
    <w:p w14:paraId="1E808493" w14:textId="08CCD63C"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ие акте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7E3DEF02" w14:textId="311B8CEA"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правило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ят их закрытыми! И вынуждены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дить с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воим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вар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двери к двер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раня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к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лизать почтовые марки!</w:t>
      </w:r>
    </w:p>
    <w:p w14:paraId="2E4C9E11" w14:textId="4EDBE770"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изать почтовые марки? Никогда не слышала о таком!</w:t>
      </w:r>
    </w:p>
    <w:p w14:paraId="17130799" w14:textId="5478A9FB"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 вообще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умееш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чего делать, опускаешься и до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практически прихожая преступного мира. За ней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ол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т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ь тебя в свои объятья. Но я скорее предпочту лизать марки</w:t>
      </w:r>
      <w:r w:rsidR="00C14E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умереть с гол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FCF4AEB" w14:textId="6B096F0A"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нимаю… Твое предложение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ч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мбургер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в силе?</w:t>
      </w:r>
    </w:p>
    <w:p w14:paraId="1B7AD7C5" w14:textId="7B21C7C5" w:rsidR="004E1B11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ечно! Если</w:t>
      </w:r>
      <w:r w:rsidRPr="004E1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4E1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пеешь съесть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полуночи, это безопасно!</w:t>
      </w:r>
    </w:p>
    <w:p w14:paraId="5C277CEE" w14:textId="12559894"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… и сколько он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?</w:t>
      </w:r>
    </w:p>
    <w:p w14:paraId="11C356C6" w14:textId="648FDC90"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 евро, но со скидкой фирмы, достаточно одной улыбки и одного поцелуя.</w:t>
      </w:r>
    </w:p>
    <w:p w14:paraId="5C7C4B20" w14:textId="62D7E9DD" w:rsidR="00C14E0E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 повести себя как проститутка в обмен на почти просроченны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амбургер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23185032" w14:textId="63C35E2D" w:rsidR="00C14E0E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если бы они были свежими? Тогда</w:t>
      </w:r>
      <w:r w:rsidRPr="00C14E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бросилась бы в мои объятья?</w:t>
      </w:r>
    </w:p>
    <w:p w14:paraId="5900DB42" w14:textId="707BF3B7" w:rsidR="00C14E0E" w:rsidRPr="00B57A7A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 только мысл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о том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это делаю…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дно, ты еще хочешь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ть мне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2530DE0" w14:textId="2EABF23C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целуй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а.</w:t>
      </w:r>
    </w:p>
    <w:p w14:paraId="31FD1D85" w14:textId="6FFA6FD6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</w:t>
      </w:r>
      <w:r w:rsidRP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бой, вымогатель!</w:t>
      </w:r>
    </w:p>
    <w:p w14:paraId="4954848F" w14:textId="128753E3"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14:paraId="6CA9EE86" w14:textId="79C1148B"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предупреждаю, 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о бесстрастный!</w:t>
      </w:r>
    </w:p>
    <w:p w14:paraId="5FA07A84" w14:textId="3A5CF63F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, прости, смысле?</w:t>
      </w:r>
    </w:p>
    <w:p w14:paraId="3D6EB50C" w14:textId="120B1BE2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мысле, что я механически прикасаюсь своими губами к твоим без какого-либо участия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икаких там засосов и язы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сно?</w:t>
      </w:r>
    </w:p>
    <w:p w14:paraId="019CD36C" w14:textId="33041E0C"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скажешь.</w:t>
      </w:r>
    </w:p>
    <w:p w14:paraId="40018382" w14:textId="04447365" w:rsidR="00B140C2" w:rsidRPr="00A748F1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?</w:t>
      </w:r>
    </w:p>
    <w:p w14:paraId="43184922" w14:textId="564C14F5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тов? К чему?</w:t>
      </w:r>
    </w:p>
    <w:p w14:paraId="4DD015B3" w14:textId="22699EE5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мею</w:t>
      </w:r>
      <w:r w:rsidRP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у тебе не надо сконцентрироваться?</w:t>
      </w:r>
    </w:p>
    <w:p w14:paraId="2FCC171E" w14:textId="1578A8D6"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что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о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ыгать в длину или бежать стометровку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всего лишь поцелуй!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748F1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иторически).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есть поцелуй?  Розовый апостроф после фразы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тебя люблю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CD412AD" w14:textId="64EEB809"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етс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то сказал такую глупость?</w:t>
      </w:r>
    </w:p>
    <w:p w14:paraId="5395BA5D" w14:textId="252AFB79"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рано де Бержерак.</w:t>
      </w:r>
    </w:p>
    <w:p w14:paraId="39A934BA" w14:textId="1C2723DC"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й приятель?</w:t>
      </w:r>
    </w:p>
    <w:p w14:paraId="5EBDB3B1" w14:textId="28183D1A"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шутишь? Сирано –</w:t>
      </w:r>
      <w:r w:rsidR="00656265" w:rsidRP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ейший 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наж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вестнейший </w:t>
      </w:r>
      <w:r w:rsidR="00473C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ьесы Эдмонда Ростана!</w:t>
      </w:r>
    </w:p>
    <w:p w14:paraId="05C286AD" w14:textId="463A7C84"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, 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тыкал во все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й шпагой…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линнущим носом?</w:t>
      </w:r>
    </w:p>
    <w:p w14:paraId="6E5E7B22" w14:textId="745C58EB"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самый!</w:t>
      </w:r>
    </w:p>
    <w:p w14:paraId="54BFF25B" w14:textId="137E505F"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. Как же, помню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идела.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ка</w:t>
      </w:r>
      <w:r w:rsidRPr="00473C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ая! Я даже заснула!.. Ну так что? Я готова.</w:t>
      </w:r>
    </w:p>
    <w:p w14:paraId="77C68AD0" w14:textId="45A37041" w:rsid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 w:rsidR="001E1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0AC00A93" w14:textId="3CCF38CC" w:rsid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ие-то проблемы?</w:t>
      </w:r>
    </w:p>
    <w:p w14:paraId="74C2ABBE" w14:textId="5A53452C" w:rsidR="001E10DA" w:rsidRPr="00473C56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, ладно! Я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. Итак: пять, четыре, три, два…</w:t>
      </w:r>
    </w:p>
    <w:p w14:paraId="71693C57" w14:textId="6FDE0C7F" w:rsidR="00B57A7A" w:rsidRP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азражается смех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ракету запускаешь что ли?</w:t>
      </w:r>
    </w:p>
    <w:p w14:paraId="393F2A38" w14:textId="1CE10102" w:rsid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ишь ли дорогая, я не могу ответить тебе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не приходит на ум, потому что щажу свою физиономию.</w:t>
      </w:r>
    </w:p>
    <w:p w14:paraId="6DF1D9FE" w14:textId="4D43D5A8" w:rsidR="001E10DA" w:rsidRP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правильно делаешь,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</w:t>
      </w:r>
      <w:r w:rsidR="00046E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ши, потому что я страшно хочу есть и хочу сделать это до полуночи, у меня очень деликатный желудок.</w:t>
      </w:r>
    </w:p>
    <w:p w14:paraId="58C3BCD6" w14:textId="45F2ACDB" w:rsidR="00046EAD" w:rsidRPr="00800BC7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</w:t>
      </w:r>
      <w:r w:rsidRP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ей! 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дленно движется к ней, напевая романтическую мелодию).</w:t>
      </w:r>
    </w:p>
    <w:p w14:paraId="4C1021E9" w14:textId="6C30F2D7" w:rsidR="00046EAD" w:rsidRPr="00046EAD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4A6C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сторож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это ты д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ешь? </w:t>
      </w:r>
    </w:p>
    <w:p w14:paraId="08AFDE34" w14:textId="464783B9" w:rsidR="00046EAD" w:rsidRPr="00800BC7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зда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 нужну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мосферу</w:t>
      </w:r>
      <w:r w:rsidR="00A74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4408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должая напевать, делает еще несколько шажков</w:t>
      </w:r>
      <w:r w:rsidR="00A74408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</w:p>
    <w:p w14:paraId="5B5F5F37" w14:textId="08593D18"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ебе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так на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45257E95" w14:textId="2AF60CB9"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Это профессиональная деформация.</w:t>
      </w:r>
    </w:p>
    <w:p w14:paraId="55198BFD" w14:textId="7825C104"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чем тут твоя профессия? Ты</w:t>
      </w:r>
      <w:r w:rsidRPr="00A74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</w:t>
      </w:r>
      <w:r w:rsidRPr="00A74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</w:t>
      </w:r>
      <w:r w:rsidRPr="00A74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дячий торговец!</w:t>
      </w:r>
    </w:p>
    <w:p w14:paraId="25647A02" w14:textId="28D72BFC"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но в душе я навсегда актер!</w:t>
      </w:r>
    </w:p>
    <w:p w14:paraId="7DA81439" w14:textId="4FF4C8DC"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Ладно, </w:t>
      </w:r>
      <w:r w:rsid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ер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 поскорее отыграем эту комедию</w:t>
      </w:r>
      <w:r w:rsid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ть хочется!</w:t>
      </w:r>
    </w:p>
    <w:p w14:paraId="450A31BF" w14:textId="112A0006" w:rsidR="000A749C" w:rsidRPr="00800BC7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скажешь!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лает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еще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шаг к Лори, крепко сжимает ее в объятьях и страстно целует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F453985" w14:textId="77777777" w:rsidR="00800BC7" w:rsidRDefault="00800B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9C20DA6" w14:textId="134F9649" w:rsidR="000A749C" w:rsidRPr="00800BC7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торвавшись от него, Лори отвешивает ему оплеуху. </w:t>
      </w:r>
    </w:p>
    <w:p w14:paraId="5E30DA1A" w14:textId="77777777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8D5AD4B" w14:textId="76F6B82A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ять?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что?!</w:t>
      </w:r>
    </w:p>
    <w:p w14:paraId="1BB40294" w14:textId="3D17874F"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 w:rsidRP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</w:t>
      </w:r>
      <w:r w:rsidRP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8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оваривались </w:t>
      </w:r>
      <w:r w:rsidR="00B8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губы в губы! Чего ты полез со своим языком? Ты совершенно невоспитанный, коварный,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жив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539A7FD6" w14:textId="74904DA1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л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1E301B68" w14:textId="12C07453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подл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4BA9C808" w14:textId="64311A18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ратительный…</w:t>
      </w:r>
    </w:p>
    <w:p w14:paraId="24F90296" w14:textId="5E349716"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ратитель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6CE62429" w14:textId="55CB84B1"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ессовест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2688753D" w14:textId="632290A4"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ессовест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2817547E" w14:textId="29E22B63"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r w:rsidR="00B8384E"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ектив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2931A84B" w14:textId="7D194480"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ектив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6CB0345" w14:textId="70305A27"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глый?</w:t>
      </w:r>
    </w:p>
    <w:p w14:paraId="57CBBCC9" w14:textId="2D6202C0" w:rsidR="007C50CC" w:rsidRPr="008D058F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ый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DFFB8EF" w14:textId="47558339" w:rsidR="007C50CC" w:rsidRP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топ! Мне кажется, все ругательства, кончающиеся на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уже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нес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0E9DEEFC" w14:textId="22B1C48C"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есть еще им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ентный!!</w:t>
      </w:r>
    </w:p>
    <w:p w14:paraId="11D46ACF" w14:textId="4A18F153" w:rsidR="007C50CC" w:rsidRP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! Это уж нет!</w:t>
      </w:r>
    </w:p>
    <w:p w14:paraId="19A0EC9F" w14:textId="07D02BB0"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куда мне знать, что это не так?</w:t>
      </w:r>
    </w:p>
    <w:p w14:paraId="41AE6A42" w14:textId="7E5503BF" w:rsidR="007C50CC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</w:t>
      </w:r>
      <w:r w:rsidRPr="002874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зьми и проверь!</w:t>
      </w:r>
    </w:p>
    <w:p w14:paraId="1E7DAADD" w14:textId="06A6E088"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это ни к чему! Мы закончили! Давай</w:t>
      </w:r>
      <w:r w:rsidRPr="002874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юда</w:t>
      </w:r>
      <w:r w:rsidRPr="002874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 гамбургеры!</w:t>
      </w:r>
    </w:p>
    <w:p w14:paraId="4B006958" w14:textId="3AA930F5"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остает из рюкзака коробку)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, держи!</w:t>
      </w:r>
    </w:p>
    <w:p w14:paraId="56A7D438" w14:textId="38CEC993"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чтобы я тебя больше не видела!</w:t>
      </w:r>
    </w:p>
    <w:p w14:paraId="7017EA36" w14:textId="13222AFD"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Если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-та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очешь повидаться, на коробке написан номер моего телефона.</w:t>
      </w:r>
    </w:p>
    <w:p w14:paraId="474AA8D3" w14:textId="2A312D46"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вое, что я выброшу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олько ты уйдешь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обк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FF32758" w14:textId="5E26EEBE"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Pr="002874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2874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ьше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запомнишь номер моего мобильника!</w:t>
      </w:r>
    </w:p>
    <w:p w14:paraId="1FA73358" w14:textId="18CE0567"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верь мне,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оей жиз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могу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есовать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м угодно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исключением тебя, номера твоего телефона и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держимого твоего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еш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! Ясно! Прощай</w:t>
      </w:r>
      <w:r w:rsidRP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DE4A6C" w:rsidRP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В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ыталкивает Валерио за дверь и за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лопывает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е).</w:t>
      </w:r>
    </w:p>
    <w:p w14:paraId="1694AE00" w14:textId="1554687A" w:rsidR="005B213B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138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4975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ричит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="006138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же вижу: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без ума от меня!</w:t>
      </w:r>
    </w:p>
    <w:p w14:paraId="6799A38B" w14:textId="77777777" w:rsidR="00130A21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6AED9A9" w14:textId="3BA29778"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незапно дверь открывается, 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является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Лори, подходит к Валерио и страстно целует его 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губы.</w:t>
      </w:r>
    </w:p>
    <w:p w14:paraId="6883C6A9" w14:textId="0C23FA3E"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</w:t>
      </w:r>
    </w:p>
    <w:p w14:paraId="44194EDA" w14:textId="77777777" w:rsid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9A22ADF" w14:textId="64E4039E" w:rsidR="002874C8" w:rsidRPr="00130A21" w:rsidRDefault="00B8384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</w:t>
      </w:r>
      <w:r w:rsidR="002874C8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.</w:t>
      </w:r>
    </w:p>
    <w:p w14:paraId="2E743265" w14:textId="77777777" w:rsidR="00B8384E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ар. </w:t>
      </w:r>
    </w:p>
    <w:p w14:paraId="2474E87E" w14:textId="1A6BA3B6" w:rsidR="005B213B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столиком Джанни оживленно разговаривает по мобильнику.</w:t>
      </w:r>
    </w:p>
    <w:p w14:paraId="7D307FC8" w14:textId="77777777" w:rsidR="00436D55" w:rsidRPr="008D058F" w:rsidRDefault="00436D5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73CFA3" w14:textId="33A8842E" w:rsidR="00436D55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не очень жаль,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рогой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т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ошибаеш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За кого ты меня принимаешь?.. Нет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н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не такой как ты, пойми ты это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коне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E51C770" w14:textId="125CEF54" w:rsid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256229D" w14:textId="2AED970A" w:rsidR="00130A21" w:rsidRPr="007B555E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B55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.</w:t>
      </w:r>
    </w:p>
    <w:p w14:paraId="3AC236DC" w14:textId="77777777" w:rsidR="0057000B" w:rsidRDefault="005700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0F6FB65" w14:textId="093388E4" w:rsidR="00130A21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я способен увлечься женщиной, даже приударить за ней… Что?.. Это не важно!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 Н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 уж поверь, я на такое способен…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ишь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дно!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вот, е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и сейчас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тречу женщину, я ее страстно поцелую!.. Что?.. 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сос, с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зыком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тественно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</w:t>
      </w:r>
      <w:r w:rsidR="00B77952" w:rsidRPr="0057000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мечает присутствие Лори).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ожди минутку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933B8BC" w14:textId="77777777"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F472316" w14:textId="6238C5E5"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ладет телефон на столик, подходит к Лори и целует ее в губы.</w:t>
      </w:r>
    </w:p>
    <w:p w14:paraId="2A12B55B" w14:textId="60C58185" w:rsidR="00B77952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а моментально дает ему пощечину.</w:t>
      </w:r>
    </w:p>
    <w:p w14:paraId="54652BCF" w14:textId="77777777" w:rsidR="005775FB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077A5D" w14:textId="5BEDFF3A" w:rsidR="005775FB" w:rsidRPr="00B77952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фу! И</w:t>
      </w:r>
      <w:r w:rsidRP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</w:t>
      </w:r>
      <w:r w:rsidRP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r w:rsidRP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м</w:t>
      </w:r>
      <w:r w:rsidRP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ом!</w:t>
      </w:r>
    </w:p>
    <w:p w14:paraId="1406B0FF" w14:textId="77777777" w:rsidR="005775FB" w:rsidRPr="00E83634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494637E9" w14:textId="394B0D7A"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, широко улыбаясь, возвращается на место и продолжает прерванный разговор.</w:t>
      </w:r>
    </w:p>
    <w:p w14:paraId="1F5BCA93" w14:textId="77777777" w:rsidR="00E83634" w:rsidRDefault="00E8363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2392C2" w14:textId="226F2262" w:rsidR="00B77952" w:rsidRPr="00B77952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? Она дала мне пощечину! Я е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целовал, а она дала мне пощечину!.. Нет, мой дорогой,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бы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нщина! Подожди…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ь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езн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му другу, что вы женщина?..</w:t>
      </w:r>
    </w:p>
    <w:p w14:paraId="426A8925" w14:textId="568EAEF9" w:rsidR="00E07C11" w:rsidRPr="00E83634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рывает телефон из его руки. 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аб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я - баба!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е дожидаясь ответа сует телефон в руку Джанни).</w:t>
      </w:r>
    </w:p>
    <w:p w14:paraId="7605C325" w14:textId="24D1EDA7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ышал?.. Алло!.. Алло!!..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шина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имо что-то с линией.</w:t>
      </w:r>
    </w:p>
    <w:p w14:paraId="5BB5D9E8" w14:textId="71206D18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</w:t>
      </w:r>
      <w:r w:rsidRPr="00E07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</w:t>
      </w:r>
      <w:r w:rsidRPr="00E07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прервал связь.</w:t>
      </w:r>
    </w:p>
    <w:p w14:paraId="040618AD" w14:textId="1D5FE68A"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саживайся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B50E91" w:rsidRP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</w:t>
      </w:r>
      <w:r w:rsid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Подвигает Лори стул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будешь п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27F08C7B" w14:textId="3C7FD3D8"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B50E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B50E91" w:rsidRP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адясь)</w:t>
      </w:r>
      <w:r w:rsidRP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е.</w:t>
      </w:r>
    </w:p>
    <w:p w14:paraId="0FEBD1CF" w14:textId="64DC999C"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DFDE456" w14:textId="69B10657" w:rsidR="008F4C0A" w:rsidRP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жанни </w:t>
      </w:r>
      <w:r w:rsid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одит и скоро возвращается с чашкой кофе, ставит ее перед Лори и садится на место.</w:t>
      </w:r>
    </w:p>
    <w:p w14:paraId="578E1DE2" w14:textId="77777777" w:rsidR="008F4C0A" w:rsidRPr="00E07C11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87E855A" w14:textId="2CFFEAE1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зал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й дру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6BA99664" w14:textId="2059518E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знаю, я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сл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ла. И зачем ты это сделал?</w:t>
      </w:r>
    </w:p>
    <w:p w14:paraId="2E217E8F" w14:textId="5B5316B4"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о поцелуе? Прости, но я должен был преподать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.</w:t>
      </w:r>
    </w:p>
    <w:p w14:paraId="4A4B0E0E" w14:textId="18F41CD6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му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E29E3A6" w14:textId="4DAC9C46"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ему друг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не верит, что я способен реагировать на женщин.</w:t>
      </w:r>
    </w:p>
    <w:p w14:paraId="3F886540" w14:textId="5664BF19"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у а я здесь причем? Ты понимаешь, что это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ил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Уголовн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 стать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F69F8C0" w14:textId="353D150E"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хотел…</w:t>
      </w:r>
    </w:p>
    <w:p w14:paraId="37B04064" w14:textId="5B1AA260"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 вы так говорите после того, что натворили!</w:t>
      </w:r>
    </w:p>
    <w:p w14:paraId="3F5F1A7E" w14:textId="602D826E" w:rsidR="006C39DA" w:rsidRP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искренне сожалею. Скажи, что я должен сделать, чтобы ты меня простила?</w:t>
      </w:r>
    </w:p>
    <w:p w14:paraId="6A93B83A" w14:textId="59CA82BD" w:rsid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учаюсь прощать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не первый за последние двадцать четыре часа.</w:t>
      </w:r>
    </w:p>
    <w:p w14:paraId="03503368" w14:textId="3ADB64DE" w:rsidR="006C39DA" w:rsidRP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-то еще поступил с тобой также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5E13A474" w14:textId="43DC1123" w:rsidR="00C41B78" w:rsidRP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только сначала я дала ему пощечину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олько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эт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меня поцеловал.</w:t>
      </w:r>
    </w:p>
    <w:p w14:paraId="59FE9CA9" w14:textId="5028AD99"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чае все наоборот.</w:t>
      </w:r>
    </w:p>
    <w:p w14:paraId="2F204D98" w14:textId="43C0F663"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га, не хватает только, чтобы ты попытался мне что-нибудь продать. </w:t>
      </w:r>
    </w:p>
    <w:p w14:paraId="5CB90C4E" w14:textId="1CABABF0" w:rsidR="00C41B78" w:rsidRPr="008D058F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ем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гую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B20C489" w14:textId="5D15C800"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слава богу, хоть не рискую снова получить заворот кишок. </w:t>
      </w:r>
    </w:p>
    <w:p w14:paraId="27A68763" w14:textId="0D7D9F51" w:rsidR="00C41B78" w:rsidRP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понимаю связи.</w:t>
      </w:r>
    </w:p>
    <w:p w14:paraId="1CC9C464" w14:textId="76E881A3"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егодня</w:t>
      </w:r>
      <w:r w:rsidRPr="00C4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чером</w:t>
      </w:r>
      <w:r w:rsidRPr="00C4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C4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ъела</w:t>
      </w:r>
      <w:r w:rsidRPr="00C4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мбургер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полуночи! Теперь понятно?</w:t>
      </w:r>
    </w:p>
    <w:p w14:paraId="0D5B89D2" w14:textId="70D48E0D" w:rsidR="00C41B78" w:rsidRPr="008B548F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</w:t>
      </w:r>
    </w:p>
    <w:p w14:paraId="75697D13" w14:textId="3EE15B48"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 тип,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вый,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ому я съездила по физиономии, продал мне гамбургер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хотела съесть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это спасло бы меня, но позвонила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инья и продержал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 у телефона почти пять часов! Когда я закончила разговор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е перевалило за полночь! Я умирала с голоду и </w:t>
      </w:r>
      <w:r w:rsidR="009273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ончи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ю упаковку, после чего </w:t>
      </w:r>
      <w:r w:rsidR="00F36D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так скрутило живот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д</w:t>
      </w:r>
      <w:r w:rsidR="00F36D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ала умру от боли.</w:t>
      </w:r>
    </w:p>
    <w:p w14:paraId="051D09DD" w14:textId="2DF293B0" w:rsid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аллергия на гамбургеры?</w:t>
      </w:r>
    </w:p>
    <w:p w14:paraId="20C0AA34" w14:textId="3C7C3A80" w:rsidR="00F36DF4" w:rsidRP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, на свиней! </w:t>
      </w:r>
    </w:p>
    <w:p w14:paraId="11200419" w14:textId="67E9A4E8" w:rsidR="00F36DF4" w:rsidRDefault="00F36DF4" w:rsidP="00820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надо же! Бедняжка! То есть тебе нельзя сосисок, ветчины, колбасы… У меня есть, друг, его зовут Ванда, так у него точно такая же ситуация!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 достаточно посмотреть на связку сосисок, как его просто выворачивает.</w:t>
      </w:r>
    </w:p>
    <w:p w14:paraId="1A3C0E38" w14:textId="05CE8DBE" w:rsidR="00F36DF4" w:rsidRP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ет быть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воему другу стоило бы сменить проду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</w:p>
    <w:p w14:paraId="5181B1B0" w14:textId="417D0950" w:rsidR="00F36DF4" w:rsidRPr="000F785C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опытался 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остить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 лошадино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колбасой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 же история!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ворит, что как сосиски, так и колбаса вызывают у него неприятные ассоциации.</w:t>
      </w:r>
    </w:p>
    <w:p w14:paraId="47A241F8" w14:textId="31F419F9" w:rsidR="00B56A70" w:rsidRPr="000F785C" w:rsidRDefault="00B56A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B56A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D63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 усмешк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 w:rsidRP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ала</w:t>
      </w:r>
      <w:r w:rsidRP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P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стоило бы выбросить сосиски и колбасу и прейти на устрицы. Может тогда у него появятся приятные. </w:t>
      </w:r>
      <w:r w:rsidR="000F785C" w:rsidRPr="006D63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ется).</w:t>
      </w:r>
    </w:p>
    <w:p w14:paraId="016B5DA9" w14:textId="50340D9C" w:rsidR="000F785C" w:rsidRPr="00443165" w:rsidRDefault="000F785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,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кажется, я понял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чем ты…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43165" w:rsidRP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443165" w:rsidRP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бы не думал обо мне мой друг, способен разнообразить с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 блюда.</w:t>
      </w:r>
    </w:p>
    <w:p w14:paraId="0243DA6A" w14:textId="76BF2D06" w:rsidR="00443165" w:rsidRPr="006D6391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мысле?</w:t>
      </w:r>
    </w:p>
    <w:p w14:paraId="6F15ED02" w14:textId="4E9D8F29"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свалилась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небес. И я хочу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ла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меня не существует никаких табу. Что бы там не дума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т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оторым я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говаривал,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рекрасно отношусь к особам женского пола! И могу быть довольно активен в отношениях с ними!</w:t>
      </w:r>
    </w:p>
    <w:p w14:paraId="741753B1" w14:textId="1D1991EA"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что, декларация или рекламный спот?</w:t>
      </w:r>
    </w:p>
    <w:p w14:paraId="31E0736D" w14:textId="6C6E0517" w:rsid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немногу того и другого.</w:t>
      </w:r>
    </w:p>
    <w:p w14:paraId="53C6352C" w14:textId="47BA36DA"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дя по тому, как мгновенно ты перешел к поцелуям.</w:t>
      </w:r>
    </w:p>
    <w:p w14:paraId="1FFB5D35" w14:textId="7EDEC39B" w:rsid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же если это стоило мне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ачной оплеух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А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ешь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понравилось!</w:t>
      </w:r>
    </w:p>
    <w:p w14:paraId="1A8D8827" w14:textId="13F074D1"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о,</w:t>
      </w:r>
      <w:r w:rsid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мужики сегодня стали </w:t>
      </w:r>
      <w:r w:rsidR="00D12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зохистами</w:t>
      </w:r>
      <w:r w:rsid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7F363397" w14:textId="67AD9DE2"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ты так решила?</w:t>
      </w:r>
    </w:p>
    <w:p w14:paraId="1E664E56" w14:textId="31A315E8"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, что тебе понравилось.</w:t>
      </w:r>
    </w:p>
    <w:p w14:paraId="588C43FD" w14:textId="0FCCE1E3"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?</w:t>
      </w:r>
    </w:p>
    <w:p w14:paraId="420281D4" w14:textId="2DB886E4" w:rsidR="00D32243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леуха.</w:t>
      </w:r>
    </w:p>
    <w:p w14:paraId="2646D8C7" w14:textId="70FA8B96" w:rsidR="00D32243" w:rsidRPr="001F5FCD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чем тут оплеуха?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мел в вид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луй</w:t>
      </w:r>
      <w:r w:rsidRP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D59B096" w14:textId="48468E3C"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х это!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о я даже удивила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1259D39" w14:textId="6EF055A0" w:rsidR="00B57A7A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61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читаю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нии с в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 поступать именно так. К черту ухаживания!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равилась женщина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зу же страстно целуй е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убы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ь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будет!</w:t>
      </w:r>
    </w:p>
    <w:p w14:paraId="06F337CC" w14:textId="0DE5D3B6" w:rsidR="00D32243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046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ойдет с рук, или набьют морду!</w:t>
      </w:r>
    </w:p>
    <w:p w14:paraId="49C9ABB7" w14:textId="3BF2D339" w:rsidR="000467F3" w:rsidRPr="000467F3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и пусть! Зато можно обойтись без долгих и дорогостоящих предварительных заморочек!</w:t>
      </w:r>
    </w:p>
    <w:p w14:paraId="64F3F719" w14:textId="62152DE7" w:rsidR="000467F3" w:rsidRPr="000467F3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о, что предварительные заморочки могут быть долгими, понятно. Но объясни мне, что </w:t>
      </w:r>
      <w:r w:rsidR="00D12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дорогостоящие».</w:t>
      </w:r>
    </w:p>
    <w:p w14:paraId="1BCD4E79" w14:textId="0A86D3D8" w:rsidR="000602EA" w:rsidRPr="000602EA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ще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г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ди знакомятся,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т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бы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топ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д,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ного поболтают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дя перед чашечкой кофе или бокалом аперитива, затем почти автоматически следует приглашение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кусить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цц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полакомиться китайской кухней. Вы появляетесь в ресторанчике и тут же у столика возникает вездесущий продавец роз, как правило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й-нибудь цветной беженец, вы покупаете у него розы, не столько чтобы доставить удовольствие приглашенной даме, сколько чтобы не предстать в ее глазах 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истом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сенофобом.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онце вечера, в машине или если погода позволяет, сидя на скамейке, перед морским пейзажем, наконец-то, поцелуй! И вернувшись </w:t>
      </w:r>
      <w:r w:rsidR="005B55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себе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сле того как несколько раз проводил ее</w:t>
      </w:r>
      <w:r w:rsidR="005B55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дома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ы начинаешь думать, во что тебе обошелся этот поцелуй! Кофе, бензин, роза, ресторан… делаешь приблизительный подсчет… и тебе повезло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аченная сумма не больно ударила тебя по карману!</w:t>
      </w:r>
      <w:r w:rsidR="00ED70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 нашем с тобой случае, сплошная экономия!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й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целуй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достался без</w:t>
      </w:r>
      <w:r w:rsidR="00ED70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фе роз и ресторанов! </w:t>
      </w:r>
    </w:p>
    <w:p w14:paraId="7ADE9588" w14:textId="4A139BDE" w:rsidR="00ED7083" w:rsidRPr="00ED7083" w:rsidRDefault="00ED708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умать только, как мне повезло!</w:t>
      </w:r>
    </w:p>
    <w:p w14:paraId="1CF41164" w14:textId="08C21E21" w:rsidR="00ED7083" w:rsidRPr="00ED7083" w:rsidRDefault="00ED708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ы 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экономили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ньги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ремя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378102D" w14:textId="434FFAE5"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чешь угада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 ты занимаешься в жизни?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банкир.</w:t>
      </w:r>
    </w:p>
    <w:p w14:paraId="14144FBA" w14:textId="24FDF2DF"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ты догадалась?</w:t>
      </w:r>
    </w:p>
    <w:p w14:paraId="6C9B3632" w14:textId="71651924"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рассуждаешь, как самый настоящий банкир!</w:t>
      </w:r>
    </w:p>
    <w:p w14:paraId="262146D6" w14:textId="28CABEEE"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?</w:t>
      </w:r>
    </w:p>
    <w:p w14:paraId="050B6BBC" w14:textId="7A7D04CB"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я?</w:t>
      </w:r>
    </w:p>
    <w:p w14:paraId="292DD2C3" w14:textId="785A2B23" w:rsidR="00B1480D" w:rsidRP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</w:t>
      </w:r>
      <w:r w:rsidR="00055B36"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 ты по</w:t>
      </w:r>
      <w:r w:rsidR="00055B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и?</w:t>
      </w:r>
    </w:p>
    <w:p w14:paraId="48845517" w14:textId="1F6C9099" w:rsidR="00055B36" w:rsidRPr="00055B36" w:rsidRDefault="00055B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 я по профессии? Ну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жем так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занимаюсь работой, очень распространенной в наше время.</w:t>
      </w:r>
    </w:p>
    <w:p w14:paraId="4BCE5E02" w14:textId="640AEE7A" w:rsidR="00055B36" w:rsidRPr="00055B36" w:rsidRDefault="00055B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да? Звучит возбуждающе! И о чем речь?</w:t>
      </w:r>
    </w:p>
    <w:p w14:paraId="4C3E1B2C" w14:textId="4C81C3DC"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реном груши околачиваю.</w:t>
      </w:r>
    </w:p>
    <w:p w14:paraId="25ED0FA7" w14:textId="0508EBE4"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, так ты садовница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F65449C" w14:textId="0E77E339"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</w:t>
      </w:r>
      <w:r w:rsidRPr="00275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344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</w:t>
      </w:r>
      <w:r w:rsidR="00A7611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тся</w:t>
      </w:r>
      <w:r w:rsidRPr="009344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что, совсем дурак?</w:t>
      </w:r>
    </w:p>
    <w:p w14:paraId="34D083EE" w14:textId="3AD7FE4B"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 груши…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т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жди…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онечно, ты безработная!</w:t>
      </w:r>
    </w:p>
    <w:p w14:paraId="6213C740" w14:textId="77E8CAEF" w:rsid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конец-то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теб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ло.</w:t>
      </w:r>
    </w:p>
    <w:p w14:paraId="1EDCE7FD" w14:textId="5B290A0B"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думал, что это можно описат</w:t>
      </w:r>
      <w:r w:rsidR="006769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такой фразой.</w:t>
      </w:r>
    </w:p>
    <w:p w14:paraId="19AEBD58" w14:textId="7A840590"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я она шокировала?</w:t>
      </w:r>
    </w:p>
    <w:p w14:paraId="7B2F9FA6" w14:textId="2D9453B8"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не хватало! Просто я терпеть не могу вульгарност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4A4AC66" w14:textId="5A089D35"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769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мотрите на него! Только не говори, что я покусилась на твою добродетель.</w:t>
      </w:r>
    </w:p>
    <w:p w14:paraId="76E81849" w14:textId="305E4EF0"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вай без преувеличений.</w:t>
      </w:r>
    </w:p>
    <w:p w14:paraId="043502F4" w14:textId="4CAB56B1"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,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адоел! И какого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жу здесь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ря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тобой свое драгоцен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</w:t>
      </w:r>
      <w:r w:rsid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DACDC5A" w14:textId="21BC3976" w:rsidR="00440EF3" w:rsidRPr="00440EF3" w:rsidRDefault="00440E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</w:t>
      </w:r>
      <w:r w:rsidRP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ю себе тот же вопрос.</w:t>
      </w:r>
    </w:p>
    <w:p w14:paraId="7416FF69" w14:textId="6CE6599C" w:rsidR="00440EF3" w:rsidRPr="00F43622" w:rsidRDefault="00440E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 чем я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ма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Что нужно немедленно прекратить эту нашу идиллию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му 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а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шую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бразн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щай, вонючий органический элемент цилиндрической формы! 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тает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ыстро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дет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E3423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ход</w:t>
      </w:r>
      <w:r w:rsidR="00E3423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58BE0DF" w14:textId="554D2316" w:rsidR="007C40DA" w:rsidRDefault="007C4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задач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ческий элемент цилиндрической 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ы… что она имела в виду?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похож на стакан?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 Вря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.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а рулон туалетной бумаги? Но он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ятно 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хнет…</w:t>
      </w:r>
    </w:p>
    <w:p w14:paraId="235CE2B5" w14:textId="77777777" w:rsidR="002E625D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8EDCC6A" w14:textId="7C021F28" w:rsidR="002E625D" w:rsidRPr="00F43622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ожиданно Лор</w:t>
      </w:r>
      <w:r w:rsidR="00FE645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станавливается, поворачивается, быстро подходит к Джанни и страстно целует его. Затем, не говоря ни слова, бросается к выходу и исчезает.</w:t>
      </w:r>
    </w:p>
    <w:p w14:paraId="120E2AD2" w14:textId="2B24CC5C" w:rsidR="002E625D" w:rsidRPr="00F43622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14:paraId="0601B869" w14:textId="77777777" w:rsidR="00F43622" w:rsidRPr="008D058F" w:rsidRDefault="00F4362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565920F" w14:textId="77777777" w:rsidR="00BB2FC7" w:rsidRDefault="00F4362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BB2F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6F79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6F79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14:paraId="3A0AD191" w14:textId="0EA722FB" w:rsidR="00864C3B" w:rsidRPr="00401B05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Шесть</w:t>
      </w:r>
      <w:r w:rsidR="00401B05"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в</w:t>
      </w:r>
      <w:r w:rsidR="00401B05"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пустя.</w:t>
      </w:r>
    </w:p>
    <w:p w14:paraId="16091B6A" w14:textId="3AD42236" w:rsidR="00864C3B" w:rsidRDefault="00BB2F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а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.</w:t>
      </w:r>
    </w:p>
    <w:p w14:paraId="77313367" w14:textId="77777777" w:rsidR="00BB2FC7" w:rsidRPr="00401B05" w:rsidRDefault="00BB2F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2B1A736" w14:textId="2C987845"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кровище мое!</w:t>
      </w:r>
    </w:p>
    <w:p w14:paraId="7CEB21E7" w14:textId="12C5AEB3"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6D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моя любовь?</w:t>
      </w:r>
    </w:p>
    <w:p w14:paraId="584D640D" w14:textId="0D267B3C"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и, я приготовила тебе завтрак!</w:t>
      </w:r>
    </w:p>
    <w:p w14:paraId="2AC5B4CB" w14:textId="7CABDC5B" w:rsid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6D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руассанами?</w:t>
      </w:r>
    </w:p>
    <w:p w14:paraId="134C55F7" w14:textId="0A63B46F" w:rsid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руассаны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ад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 и свежевыжатый сок сицилийских апельсинов.</w:t>
      </w:r>
    </w:p>
    <w:p w14:paraId="2E0DB874" w14:textId="0C8C0059" w:rsidR="006F7948" w:rsidRPr="00F06D41" w:rsidRDefault="006F794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кофе?</w:t>
      </w:r>
    </w:p>
    <w:p w14:paraId="0D52E9B1" w14:textId="49255AFF" w:rsidR="00F06D41" w:rsidRPr="00F06D41" w:rsidRDefault="00F06D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ти готов.</w:t>
      </w:r>
    </w:p>
    <w:p w14:paraId="2CB9CB23" w14:textId="252E27C0" w:rsidR="00F06D41" w:rsidRPr="00F06D41" w:rsidRDefault="00F06D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F09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я в майке и шортах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жаю кофе! Это первое, что я пью по утрам!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программ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кофе, сигарета, </w:t>
      </w:r>
      <w:r w:rsidR="00AF09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ше</w:t>
      </w:r>
      <w:r w:rsidR="00AF09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ка кофе, вторая сигарета, а далее – перистальтик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…</w:t>
      </w:r>
    </w:p>
    <w:p w14:paraId="7C7726DE" w14:textId="29302178" w:rsidR="00AF090E" w:rsidRDefault="00AF09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истальтика?</w:t>
      </w:r>
    </w:p>
    <w:p w14:paraId="6CDACB64" w14:textId="3920C147" w:rsidR="00AF090E" w:rsidRPr="00AF090E" w:rsidRDefault="00AF09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перистальтика! Физиологическая деятельность, осуществляемая, как правило, </w:t>
      </w:r>
      <w:r w:rsidR="00014B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«валтер»-клозет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7989EF3A" w14:textId="4B87AFA2" w:rsidR="00014B90" w:rsidRPr="00014B90" w:rsidRDefault="00014B9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жет, в 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ер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лозете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61B224EA" w14:textId="6E1F23B0" w:rsidR="00014B90" w:rsidRPr="00014B90" w:rsidRDefault="00014B9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редпочитаю называть это место «валтер». Звучит не так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б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ем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ывной бачок и, наконец, обильный завтрак! Понятно, радость моя?</w:t>
      </w:r>
    </w:p>
    <w:p w14:paraId="294D7C5D" w14:textId="59FD7601"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дись за стол</w:t>
      </w:r>
      <w:r w:rsidRP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лабол, кофе готов! </w:t>
      </w:r>
      <w:r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ливает кофе в чашку).</w:t>
      </w:r>
    </w:p>
    <w:p w14:paraId="5754F6E7" w14:textId="01C4B0A2"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F79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адится, делает глоток коф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дец! Кофе превосходный! Такое требует хорошей сигареты. </w:t>
      </w:r>
      <w:r w:rsidR="00CF0D79"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CF0D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r w:rsidR="00CF0D79"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уривает).</w:t>
      </w:r>
    </w:p>
    <w:p w14:paraId="1A1F802A" w14:textId="1C379C15"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рогой, я должна бежать.</w:t>
      </w:r>
    </w:p>
    <w:p w14:paraId="64038CCC" w14:textId="3C39E0B2"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уда в такую рань?</w:t>
      </w:r>
    </w:p>
    <w:p w14:paraId="136DD712" w14:textId="5B4AE07B"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 меня очень важная встреча по поводу работы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уже опаздываю.</w:t>
      </w:r>
    </w:p>
    <w:p w14:paraId="2185A33A" w14:textId="04A48F37"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обеду вернешься?</w:t>
      </w:r>
    </w:p>
    <w:p w14:paraId="3816D240" w14:textId="60967E25"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язательно, любовь моя</w:t>
      </w:r>
      <w:r w:rsidR="00B6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87232B4" w14:textId="7A02B0DD" w:rsidR="00B6708A" w:rsidRPr="00412256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гетти с сальмоном?</w:t>
      </w:r>
    </w:p>
    <w:p w14:paraId="6B0A6709" w14:textId="17E03C67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ыстро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ораживаемые?</w:t>
      </w:r>
    </w:p>
    <w:p w14:paraId="195B0A51" w14:textId="643AC8C3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непременно!</w:t>
      </w:r>
    </w:p>
    <w:p w14:paraId="5561BF6E" w14:textId="2D4DFBFA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гда истекает срок годности?</w:t>
      </w:r>
    </w:p>
    <w:p w14:paraId="23C87253" w14:textId="5AE6FCB8" w:rsidR="00B6708A" w:rsidRP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полночь.</w:t>
      </w:r>
    </w:p>
    <w:p w14:paraId="63F5A6DE" w14:textId="38BABEC5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. Успеем.</w:t>
      </w:r>
    </w:p>
    <w:p w14:paraId="6F3551FF" w14:textId="536524D2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девочка!</w:t>
      </w:r>
    </w:p>
    <w:p w14:paraId="6A427231" w14:textId="18A8AC61" w:rsidR="00B6708A" w:rsidRP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любовь моя!</w:t>
      </w:r>
    </w:p>
    <w:p w14:paraId="53315E3E" w14:textId="0CB00FE0"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CC23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ло</w:t>
      </w:r>
      <w:r w:rsidRPr="00B6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е шесть месяцев с того прекрасного вечера, когда мы познакомились, а мне кажется, что это было только вчера!</w:t>
      </w:r>
    </w:p>
    <w:p w14:paraId="595DC08B" w14:textId="1F55467B" w:rsidR="00CC23BC" w:rsidRPr="00B6708A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му ты это говоришь!</w:t>
      </w:r>
    </w:p>
    <w:p w14:paraId="5E88D5A0" w14:textId="58CF8CB0" w:rsid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вуар, мон амур!</w:t>
      </w:r>
    </w:p>
    <w:p w14:paraId="1AA6E7EF" w14:textId="676EC393" w:rsidR="00CC23BC" w:rsidRP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уд бай, май лав! </w:t>
      </w:r>
      <w:r w:rsidRPr="00CC23B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14:paraId="3AFCF7A6" w14:textId="7474F5F2" w:rsidR="00CC23BC" w:rsidRP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екоторое время сидит молча, затем, морщась, хватается за живот).</w:t>
      </w:r>
      <w:r w:rsid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ется, сегодня утром я обойдусь без второй чашки кофе и второй сигареты… «валтер» ждет меня! Вот он я, бегу!! 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бегает из комнаты).</w:t>
      </w:r>
    </w:p>
    <w:p w14:paraId="3CD773E7" w14:textId="77777777" w:rsidR="00864C3B" w:rsidRPr="00CC23BC" w:rsidRDefault="00864C3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F6DADA" w14:textId="31D02C00" w:rsidR="00035F35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BB2F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0B4E6BF5" w14:textId="3C21D296" w:rsidR="00B57A7A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</w:t>
      </w:r>
      <w:r w:rsidR="00B57A7A"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6BE25B2" w14:textId="77777777" w:rsidR="00864C3B" w:rsidRPr="00035F35" w:rsidRDefault="00864C3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17D9A60" w14:textId="4F43C557" w:rsid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ыш, я здесь!</w:t>
      </w:r>
    </w:p>
    <w:p w14:paraId="75F66E99" w14:textId="14D2C0FB" w:rsidR="00035F35" w:rsidRPr="008D058F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690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 в пижам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цесс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ое утро!</w:t>
      </w:r>
    </w:p>
    <w:p w14:paraId="276E9F15" w14:textId="5ED68A9F" w:rsidR="00035F35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брое утро, мышонок! Я принесла тебе круассаны, какие ты так любишь!</w:t>
      </w:r>
    </w:p>
    <w:p w14:paraId="64E05D91" w14:textId="36F96C09" w:rsidR="00035F35" w:rsidRPr="008D058F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сибо, принцесса!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слабительное ты не забыла? А то я уже три дня как не хожу в туалет.  Завидую</w:t>
      </w:r>
      <w:r w:rsidR="00A9378A"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,</w:t>
      </w:r>
      <w:r w:rsidR="00A9378A"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ого</w:t>
      </w:r>
      <w:r w:rsidR="00A9378A"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 утро…</w:t>
      </w:r>
    </w:p>
    <w:p w14:paraId="6D8874E7" w14:textId="54F07140" w:rsidR="00A9378A" w:rsidRP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фе, сигарета и перистальтика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043B6996" w14:textId="6790E7BA"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менно так. Я им страшно завидую, потому что они не страдают так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страдаю я.</w:t>
      </w:r>
    </w:p>
    <w:p w14:paraId="635F334F" w14:textId="72A3FBF4"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, может быть, у них другие проблемы.</w:t>
      </w:r>
    </w:p>
    <w:p w14:paraId="1805AEB0" w14:textId="4AB246AC" w:rsidR="00A9378A" w:rsidRP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знакома с такими людьми?</w:t>
      </w:r>
    </w:p>
    <w:p w14:paraId="3376C195" w14:textId="7CABDDCF"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? Нет. О чем ты, малыш? Я знакома только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тобой,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ый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ь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фе, не кур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трада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орами!</w:t>
      </w:r>
    </w:p>
    <w:p w14:paraId="082F391D" w14:textId="5AB04D36" w:rsidR="000A6B41" w:rsidRPr="00A9378A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который любит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б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 всех на свете!</w:t>
      </w:r>
    </w:p>
    <w:p w14:paraId="5C29BD0E" w14:textId="774EA95B"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заимно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60E0DD5" w14:textId="1A34B9F8"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027956DC" w14:textId="4F3B83D8"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место слабительного я принесла тебе травяной настой. Аптекарь заверил меня, что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- л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шее средство от запора.</w:t>
      </w:r>
    </w:p>
    <w:p w14:paraId="14075244" w14:textId="7F4346E0"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C16906"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удем надеяться.</w:t>
      </w:r>
    </w:p>
    <w:p w14:paraId="584A5AB1" w14:textId="51D34C71"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верь мне.</w:t>
      </w:r>
    </w:p>
    <w:p w14:paraId="53F54204" w14:textId="393DD1DB"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сначала я съем круассан.</w:t>
      </w:r>
    </w:p>
    <w:p w14:paraId="5467F10C" w14:textId="13A896FA"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с нутеллой.</w:t>
      </w:r>
    </w:p>
    <w:p w14:paraId="37E9AB7A" w14:textId="0A6494B0"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! Я их просто обожаю!</w:t>
      </w:r>
    </w:p>
    <w:p w14:paraId="6B69A18C" w14:textId="37EF8115"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ыпить ли 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шечку кофе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4143A069" w14:textId="4FA8D6D0"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! А</w:t>
      </w:r>
      <w:r w:rsidRPr="00D332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</w:t>
      </w:r>
      <w:r w:rsidRPr="00D332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фе мы…</w:t>
      </w:r>
    </w:p>
    <w:p w14:paraId="122DFE78" w14:textId="6F6BC457"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 что ты намекаешь, мой поросеночек? </w:t>
      </w:r>
    </w:p>
    <w:p w14:paraId="15F21AD9" w14:textId="1779EA8F"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то, что ты уже поняла.</w:t>
      </w:r>
    </w:p>
    <w:p w14:paraId="3B281B7C" w14:textId="6B1C9F22"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м не повезло… как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у меня начались…мои дела.</w:t>
      </w:r>
    </w:p>
    <w:p w14:paraId="4ECC476D" w14:textId="6DA7A94D"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 меня, сокровище, я не знал. Потерплю</w:t>
      </w:r>
      <w:r w:rsidR="00452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у.</w:t>
      </w:r>
    </w:p>
    <w:p w14:paraId="5416D147" w14:textId="2995236A" w:rsid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ять дней пролетят быстро.</w:t>
      </w:r>
    </w:p>
    <w:p w14:paraId="597C7585" w14:textId="7F343809" w:rsidR="0045255E" w:rsidRP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ю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4525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дкусывает круасса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вкусно!</w:t>
      </w:r>
    </w:p>
    <w:p w14:paraId="02C5E40A" w14:textId="15B4AE68" w:rsidR="00B57A7A" w:rsidRP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и только-только из печи, свежайшие.</w:t>
      </w:r>
    </w:p>
    <w:p w14:paraId="6CAD68CC" w14:textId="482CF44D" w:rsid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P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увствуется. А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 пожалуй, выпью твоего травяного настоя.</w:t>
      </w:r>
    </w:p>
    <w:p w14:paraId="7FA51B4A" w14:textId="11569B25" w:rsidR="004C5115" w:rsidRPr="004C5115" w:rsidRDefault="004C51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вай, кто знает, может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него случится чудо.</w:t>
      </w:r>
    </w:p>
    <w:p w14:paraId="2FA593C9" w14:textId="4E073416" w:rsidR="00846DE3" w:rsidRDefault="00846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846D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ут</w:t>
      </w:r>
      <w:r w:rsidRPr="00846D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 w:rsidRPr="00846D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святы</w:t>
      </w:r>
      <w:r w:rsidR="00675E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 А что ты приготовишь мне на обед?</w:t>
      </w:r>
    </w:p>
    <w:p w14:paraId="3DDDADDB" w14:textId="04C163ED" w:rsidR="00846DE3" w:rsidRPr="00846DE3" w:rsidRDefault="00846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очень жаль, мой котенок, но сейчас я должна тебя покинуть… У меня важн</w:t>
      </w:r>
      <w:r w:rsidR="0021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 собеседование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оводу рабо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353551D4" w14:textId="428AA73E" w:rsidR="00675EBD" w:rsidRPr="00675EBD" w:rsidRDefault="00675EB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беденное время?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2C22C7A" w14:textId="610A494C" w:rsidR="00675EBD" w:rsidRPr="00675EBD" w:rsidRDefault="00675EB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C2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ешь, </w:t>
      </w:r>
      <w:r w:rsidR="008856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, с которым я встречаюсь, он такой чудной…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мневаю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ED1A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с ним что-то выгорит</w:t>
      </w:r>
      <w:r w:rsidR="008856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D0DA87" w14:textId="26619410"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удем </w:t>
      </w:r>
      <w:r w:rsid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и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горе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1606CF15" w14:textId="2BFECBDA"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уверена, но все равно попробую. В таких вещах ничего неизвестно заранее.</w:t>
      </w:r>
    </w:p>
    <w:p w14:paraId="54E0A5DE" w14:textId="2E8605E7"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ильно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тоже попробую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1CC4FDD" w14:textId="7D4D6550"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мысле?</w:t>
      </w:r>
    </w:p>
    <w:p w14:paraId="065C577E" w14:textId="5763A8BE"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идеть в туалете.</w:t>
      </w:r>
    </w:p>
    <w:p w14:paraId="272D1939" w14:textId="522C4712" w:rsidR="00A52B2F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Хочешь сказать, что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й сработ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!</w:t>
      </w:r>
    </w:p>
    <w:p w14:paraId="7B10D794" w14:textId="1B5F34DD" w:rsidR="00B57A7A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молчу. Боюсь сглазить.</w:t>
      </w:r>
    </w:p>
    <w:p w14:paraId="2AAF6B6F" w14:textId="76560819"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так не мешкай, любовь моя, беги!</w:t>
      </w:r>
    </w:p>
    <w:p w14:paraId="5D81A051" w14:textId="624F43EF" w:rsidR="00A52B2F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беги. Я буду думать о тебе!</w:t>
      </w:r>
    </w:p>
    <w:p w14:paraId="670D6511" w14:textId="3AAE8B92"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споди, какая гадость!</w:t>
      </w:r>
    </w:p>
    <w:p w14:paraId="552D2C9D" w14:textId="037AC887"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14:paraId="186B9313" w14:textId="03878B5B" w:rsidR="00CD0463" w:rsidRPr="00A52B2F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будешь думать обо мне, сидя на унитазе?</w:t>
      </w:r>
    </w:p>
    <w:p w14:paraId="687BFAB3" w14:textId="5BC37265" w:rsidR="00CD0463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CD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маю о тебе везде, где бы н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ился и что бы ни делал!</w:t>
      </w:r>
    </w:p>
    <w:p w14:paraId="4635A4AD" w14:textId="5E0AA201" w:rsidR="00CD0463" w:rsidRPr="00CD0463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но в туалете!.. </w:t>
      </w:r>
      <w:r w:rsidR="007C2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-моему, там место думать совсем о другом!</w:t>
      </w:r>
    </w:p>
    <w:p w14:paraId="2714FC90" w14:textId="5BDC8A6E"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Хорошо, я буду думать о той пощечине, которая влюбила меня в тебя! </w:t>
      </w:r>
    </w:p>
    <w:p w14:paraId="3AC5FF41" w14:textId="099A4193"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все больше убеждаюсь, что вы, мужики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уше латентные мазохисты.  Не согласен?</w:t>
      </w:r>
    </w:p>
    <w:p w14:paraId="7A638FEC" w14:textId="5C700F4A"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</w:t>
      </w:r>
      <w:r w:rsidRP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P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т-вот… </w:t>
      </w:r>
      <w:r w:rsidRPr="006C28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скакивает за дверь).</w:t>
      </w:r>
    </w:p>
    <w:p w14:paraId="03FBFA2E" w14:textId="16893ED4" w:rsidR="006C2844" w:rsidRPr="0058741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</w:t>
      </w:r>
      <w:r w:rsidR="00587414" w:rsidRP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одом</w:t>
      </w:r>
      <w:r w:rsidR="00587414" w:rsidRP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587414" w:rsidRP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еру со стола и заправлю твою постель.</w:t>
      </w:r>
    </w:p>
    <w:p w14:paraId="5E311051" w14:textId="74EEA7C9" w:rsid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, принцесса.</w:t>
      </w:r>
    </w:p>
    <w:p w14:paraId="31AF08B6" w14:textId="77777777" w:rsid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2A7BEB0" w14:textId="0A2111A8" w:rsidR="00587414" w:rsidRPr="008D058F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2A6364C" w14:textId="21A2A8F2" w:rsidR="001B1E4F" w:rsidRPr="008D058F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CEEC3C4" w14:textId="28D64607" w:rsidR="001B1E4F" w:rsidRP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7D33F2F6" w14:textId="3020FD02" w:rsidR="00B57A7A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Валерио, несколькими часами позже.</w:t>
      </w:r>
    </w:p>
    <w:p w14:paraId="7C970B97" w14:textId="77777777"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C88E697" w14:textId="21998C14"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дость моя, я вернулась!</w:t>
      </w:r>
    </w:p>
    <w:p w14:paraId="7B35E703" w14:textId="6BBB0CF7"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0D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ит, толкая перед собой столик на колесах, на нем две тарелки со спагетти, два бокала и бутылка вина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как раз вовремя, обед готов! </w:t>
      </w:r>
    </w:p>
    <w:p w14:paraId="0AB7034D" w14:textId="7FDFAD66"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рямо как чувствовал, что я 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ину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3BA0C9A" w14:textId="48CCE134" w:rsid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уиция</w:t>
      </w:r>
      <w:r w:rsidRP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Ты забыла о моих паранормальных способностях!</w:t>
      </w:r>
    </w:p>
    <w:p w14:paraId="487ED2CF" w14:textId="42AE1ADD"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екрати, болтун! В твои паранормальные способности, кроме тебя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кто не верит. </w:t>
      </w:r>
    </w:p>
    <w:p w14:paraId="406F6316" w14:textId="6436C755"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го достаточно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рошло собеседование?</w:t>
      </w:r>
    </w:p>
    <w:p w14:paraId="70AED01B" w14:textId="4D209486"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читывая, что у тебя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у каждого приличного медиума, долж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т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 хрустальный шар, 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ня удивляет то, что ты спрашиваешь, чем оно закончилось! </w:t>
      </w:r>
    </w:p>
    <w:p w14:paraId="1ACE3982" w14:textId="20DC4DF3"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ин – ноль в твою пользу!</w:t>
      </w:r>
    </w:p>
    <w:p w14:paraId="2D0C45AC" w14:textId="16BC4A7D"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помни, женщины 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ны на 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ое, 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е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способен сам дьявол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7440FFE" w14:textId="4DB87C0B"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екаешь на 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уж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кам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ссмысленн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язаться с прекрасным полом?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ы в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да будем в проигрыше?</w:t>
      </w:r>
    </w:p>
    <w:p w14:paraId="2E60E3FA" w14:textId="6054F9C9" w:rsidR="00B81E97" w:rsidRPr="00B81E97" w:rsidRDefault="00B81E9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усные спагетти!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2ED000F" w14:textId="7E1FDBAB" w:rsidR="00240931" w:rsidRPr="00240931" w:rsidRDefault="002409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омно принимаю благодарность.</w:t>
      </w:r>
    </w:p>
    <w:p w14:paraId="1D5E0897" w14:textId="47493816" w:rsidR="00240931" w:rsidRPr="00240931" w:rsidRDefault="002409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ании, которая </w:t>
      </w:r>
      <w:r w:rsid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одит продукты быстрой заморозки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240BE5E" w14:textId="577C6512"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ра тому, кто умеет их разогревать! Скромно замечу, в этом деле я - маэстро!</w:t>
      </w:r>
    </w:p>
    <w:p w14:paraId="155C6D33" w14:textId="4CBC3338"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разогревании замороженных спагетти?</w:t>
      </w:r>
    </w:p>
    <w:p w14:paraId="244C1B4E" w14:textId="0B6A72A6" w:rsid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не только спагетти!</w:t>
      </w:r>
    </w:p>
    <w:p w14:paraId="0DBD0E91" w14:textId="7AF7CB75"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, еще и гамбургеров</w:t>
      </w:r>
      <w:r w:rsidR="00E402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4650F333" w14:textId="39A788A8"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только! Я еще умею разогревать тех, кто ест размороженные спагетти! Особенно</w:t>
      </w:r>
      <w:r w:rsidRP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они</w:t>
      </w:r>
      <w:r w:rsidRP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ня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укавым взглядом того, 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у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неизбежн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буждающ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эфф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те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мороженных спагетти! </w:t>
      </w:r>
    </w:p>
    <w:p w14:paraId="1B1844E6" w14:textId="4BC01473" w:rsidR="001F29FD" w:rsidRPr="001F29FD" w:rsidRDefault="001F29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в таком случае, что должен делать тот, к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у известно об э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ффекте?</w:t>
      </w:r>
    </w:p>
    <w:p w14:paraId="604E6E16" w14:textId="1F3328F4" w:rsidR="001F29FD" w:rsidRPr="001F29FD" w:rsidRDefault="001F29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ет проще некуда: отложить тарелку, обнять стоящего напротив прекрасного наглеца и станцевать с ним ст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тное </w:t>
      </w:r>
      <w:r w:rsidR="00E402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обещающее танго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86633F5" w14:textId="34D7C046"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затем?..</w:t>
      </w:r>
    </w:p>
    <w:p w14:paraId="3F470D9B" w14:textId="0E06C59D"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ем… одно порождает другое… Не будем торопить события! Мадам!</w:t>
      </w:r>
    </w:p>
    <w:p w14:paraId="63A2E44C" w14:textId="661D147E"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сье!</w:t>
      </w:r>
    </w:p>
    <w:p w14:paraId="3C259A49" w14:textId="582F3A6F"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1A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го!!!</w:t>
      </w:r>
    </w:p>
    <w:p w14:paraId="26E1AAF0" w14:textId="244CD754"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ED800B" w14:textId="03C7371A" w:rsidR="00E40210" w:rsidRPr="00D31A6E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31A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медленно гаснущем свете Лори и Валерио танцуют танго.</w:t>
      </w:r>
    </w:p>
    <w:p w14:paraId="393EE397" w14:textId="77777777"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C7ED5EF" w14:textId="53F805A9" w:rsidR="001766E8" w:rsidRPr="008D058F" w:rsidRDefault="00D31A6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пыхивает свет. Лори и Джанни танцуют то</w:t>
      </w:r>
      <w:r w:rsid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же самое танго</w:t>
      </w:r>
      <w:r w:rsidR="002661C9"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Свет</w:t>
      </w:r>
      <w:r w:rsidR="002661C9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2661C9"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</w:t>
      </w:r>
      <w:r w:rsidR="002661C9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14:paraId="5641C3C3" w14:textId="77777777" w:rsidR="001766E8" w:rsidRPr="008D058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59CC38D" w14:textId="646EC72B"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C421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38ECDB3" w14:textId="29B117C5" w:rsidR="00B57A7A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Валерио.</w:t>
      </w:r>
    </w:p>
    <w:p w14:paraId="64EC0D1C" w14:textId="77777777" w:rsidR="002661C9" w:rsidRPr="008D058F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FC780D0" w14:textId="7E490B26"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рогая, я ухожу!</w:t>
      </w:r>
    </w:p>
    <w:p w14:paraId="55CB29D5" w14:textId="66D541CD"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ышала!</w:t>
      </w:r>
    </w:p>
    <w:p w14:paraId="7B3BEEED" w14:textId="1E4A4259"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идимся за обедом.</w:t>
      </w:r>
    </w:p>
    <w:p w14:paraId="21E000E3" w14:textId="77FCF46B"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олос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66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!</w:t>
      </w:r>
    </w:p>
    <w:p w14:paraId="437B3D34" w14:textId="3C949587"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радость моя!</w:t>
      </w:r>
    </w:p>
    <w:p w14:paraId="1C4B0158" w14:textId="258CD024" w:rsidR="00B57A7A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о, любимый</w:t>
      </w:r>
      <w:r w:rsidR="00B57A7A" w:rsidRPr="00266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77EC7C6" w14:textId="77777777" w:rsidR="001766E8" w:rsidRPr="002661C9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BD5FDFF" w14:textId="30BCE68B" w:rsidR="001766E8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ух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9E51E5D" w14:textId="77777777"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B45FE01" w14:textId="77777777" w:rsid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</w:t>
      </w:r>
    </w:p>
    <w:p w14:paraId="0F9410EC" w14:textId="77777777" w:rsid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а 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0C80F623" w14:textId="0523CC06" w:rsidR="002661C9" w:rsidRPr="00587431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бирает н</w:t>
      </w:r>
      <w:r w:rsid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мер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своем мобильнике.</w:t>
      </w:r>
    </w:p>
    <w:p w14:paraId="50D2067C" w14:textId="3A084A72" w:rsidR="002661C9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Телефонный звонок 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 квартире </w:t>
      </w:r>
      <w:r w:rsidR="000C3F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алерио. 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оявляется Лори и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ерет мобильник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B445F2F" w14:textId="77777777"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D1F1ED" w14:textId="607B0A3B" w:rsidR="00587431" w:rsidRPr="008D058F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2B0FF6C" w14:textId="09A6B07B"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нцесса, ты где?</w:t>
      </w:r>
    </w:p>
    <w:p w14:paraId="5ACD1647" w14:textId="5606DDE2"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де я?</w:t>
      </w:r>
    </w:p>
    <w:p w14:paraId="163F1EEF" w14:textId="5DBD0A68"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ты.</w:t>
      </w:r>
    </w:p>
    <w:p w14:paraId="4EF818F5" w14:textId="5B50A2A7"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… я не дома.</w:t>
      </w:r>
    </w:p>
    <w:p w14:paraId="321F7B77" w14:textId="716AA717"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догадался,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, что 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нулся и не нашел тебя дома.</w:t>
      </w:r>
    </w:p>
    <w:p w14:paraId="70E39906" w14:textId="18B73A9E"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рано ушла</w:t>
      </w:r>
      <w:r w:rsidR="00F05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И сейчас стою в очереди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обеседование</w:t>
      </w:r>
      <w:r w:rsidR="00F05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C441566" w14:textId="26862F56" w:rsidR="00F05289" w:rsidRDefault="00F052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де?!</w:t>
      </w:r>
    </w:p>
    <w:p w14:paraId="04D2B93B" w14:textId="507C36BF" w:rsidR="00F05289" w:rsidRPr="00F05289" w:rsidRDefault="00F052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очереди… жду, когда меня вызовут…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жется, это меня! Все, не могу больше говорить. До скорого, </w:t>
      </w:r>
      <w:r w:rsidR="00DD1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шон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Чао! </w:t>
      </w:r>
      <w:r w:rsidRPr="00F052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ключается).</w:t>
      </w:r>
    </w:p>
    <w:p w14:paraId="51C508C8" w14:textId="080D21DB" w:rsidR="00DD1844" w:rsidRPr="00DD1844" w:rsidRDefault="00DD1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осподи, да когда уже у нее прекратятся эти собеседования! </w:t>
      </w:r>
      <w:r w:rsidRPr="00DD18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14:paraId="18472DF2" w14:textId="77777777" w:rsidR="00DB7082" w:rsidRDefault="00DB708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104040D" w14:textId="59E8941E" w:rsidR="004C5069" w:rsidRDefault="00DD1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зал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думает, что я все время провожу в поисках работы. Он такой наивный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й Джанни? Наивный? Нет, скорее глуповат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  <w:r w:rsidR="00E35447"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ауза).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 не надо так осуждающе смотреть на меня. Да, признаю, 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ду себя немного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центрично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я так счастлива!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зовут Лори, Лори Пископо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ме того, что я уволена обыкновенной свиньей за отказ лечь с н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остель, и котор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ает меня своими звонками, я еще и разведена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й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к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арился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м. К сожалению, такое случается. И не только со мной. А теперь я познакомилась сразу с двумя мужчинами и влюбилась в обоих. И ч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ом странного?  Я должна же как-то заново налаживать свою жизнь или нет? А как?.. Вас шокирует, что их двое? И что с того? Лучше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один, разве не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, у меня есть выбор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тся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й второй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жится с об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… ну что же, в таком случае это значит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безнадежн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ы скажете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преувеличиваю! Это как с колесами автомобиля…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дним проколотым</w:t>
      </w:r>
      <w:r w:rsidR="00495332" w:rsidRP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есом еще можно ехать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с двумя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колотыми 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е не получится…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 что меня пока все устраивает! Конечно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а добрая доза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оротливости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тому что нельзя все время г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ть правду! Больше того, ее нельзя говорить совсем</w:t>
      </w:r>
      <w:r w:rsidR="008F6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Потому что ни один из них не знает о другом. И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яд ли когда-нибудь</w:t>
      </w:r>
      <w:r w:rsidR="008F6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знает!</w:t>
      </w:r>
    </w:p>
    <w:p w14:paraId="7FFD13D5" w14:textId="77777777" w:rsidR="001766E8" w:rsidRPr="008D058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005508C" w14:textId="2376DA74" w:rsidR="008F6A3F" w:rsidRPr="006A303E" w:rsidRDefault="008F6A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ик. Лори видит на дисплее номер звонящего.</w:t>
      </w:r>
    </w:p>
    <w:p w14:paraId="73CBB0FA" w14:textId="77777777" w:rsidR="001766E8" w:rsidRPr="008F6A3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02DF1F4" w14:textId="2979F933" w:rsidR="004A1615" w:rsidRPr="008F6A3F" w:rsidRDefault="008F6A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 вот, снова та же трижды пр</w:t>
      </w:r>
      <w:r w:rsidRPr="002679D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ятая свинья! Что делать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тить? Ладно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сть слушает! 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ключает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язь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опять звонишь? Чего тебе надо?.. Да, бесполезно…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 тобой, ни с моим бывшим,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 более с каким бы то ни было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новичком», как ты его называешь… Одна!! Понял, одна!!.. Иди ты к черту, кретин!!!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ерывает связь).</w:t>
      </w:r>
      <w:r w:rsidR="00DC06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ффф… теперь крепкий кофе и душ!!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зал).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те.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14:paraId="7E4CCCAE" w14:textId="77777777" w:rsidR="004A1615" w:rsidRPr="008F6A3F" w:rsidRDefault="004A16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F7E2E9" w14:textId="77777777" w:rsidR="000C3FB1" w:rsidRDefault="000C3FB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1C60B31B" w14:textId="0FCA0A40"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ар. </w:t>
      </w:r>
    </w:p>
    <w:p w14:paraId="64220245" w14:textId="418D5B7E" w:rsidR="00DC0665" w:rsidRDefault="000C3FB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столиком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 бокалом вина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14:paraId="7D559F4C" w14:textId="78B5F196"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гновение</w:t>
      </w:r>
      <w:r w:rsidR="000E16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0E1678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пустя </w:t>
      </w:r>
      <w:r w:rsidR="000E16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 бокалом вина в руке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является Джанни.</w:t>
      </w:r>
    </w:p>
    <w:p w14:paraId="42ECC8E7" w14:textId="77777777"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78BF9D2" w14:textId="6CFB23BE" w:rsid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?</w:t>
      </w:r>
    </w:p>
    <w:p w14:paraId="79972FEC" w14:textId="1A8477AA" w:rsid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5D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6EF6F5A" w14:textId="0A8FAB30" w:rsid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A6FB99" w14:textId="4DA6C912" w:rsidR="009D5DE3" w:rsidRP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4F1FF17" w14:textId="77777777" w:rsid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774BD8" w14:textId="1EFF5DDC" w:rsidR="009D5DE3" w:rsidRP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835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…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т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 де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Нет, бессмысленно надеяться, к тебе я никогда не вернусь… Ну и прекрасно, что тебе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 м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стало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всегда считал тебя умни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а, женщина!.. Да, та самая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Знаешь что, иди ты ко всем чертям и да найдут они для тебя сковороду погорячее! </w:t>
      </w:r>
      <w:r w:rsidR="00783538" w:rsidRPr="007835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ладет телефон в карман. Валерио).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.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0D963D2" w14:textId="530A57AD" w:rsidR="00783538" w:rsidRPr="009D5DE3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го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нич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B9283AC" w14:textId="56A76588" w:rsidR="00783538" w:rsidRP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сто не хотелось бы, чтобы 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все неправильно истолковал…</w:t>
      </w:r>
    </w:p>
    <w:p w14:paraId="072FEC98" w14:textId="109743EA" w:rsidR="00783538" w:rsidRP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еня не интересуют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ьи личные дела, поэтому не вижу причины, по которой ты должен оправдываться передо мной.</w:t>
      </w:r>
    </w:p>
    <w:p w14:paraId="7F75961B" w14:textId="658D4179" w:rsidR="009F4B09" w:rsidRPr="009F4B09" w:rsidRDefault="009F4B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верное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, но поскольку ты слышал, что я разговаривал с мужчиной…</w:t>
      </w:r>
    </w:p>
    <w:p w14:paraId="008BCE00" w14:textId="52B001F0" w:rsidR="009F4B09" w:rsidRPr="009F4B09" w:rsidRDefault="009F4B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E02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рь, мне на это наплевать. Если бы ты знал, чего 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лушался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дался в театральной среде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 И не только там! Лично мне нравятся женщины.</w:t>
      </w:r>
    </w:p>
    <w:p w14:paraId="7000F342" w14:textId="24DF26ED"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мне тоже! </w:t>
      </w:r>
    </w:p>
    <w:p w14:paraId="13A2D157" w14:textId="0FF59D29"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, прости, ты же…</w:t>
      </w:r>
    </w:p>
    <w:p w14:paraId="3F207007" w14:textId="7CB9694E"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невнимательно слушал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говор…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ил</w:t>
      </w:r>
      <w:r w:rsidRP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му… собеседник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она женщина!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25D7B9E0" w14:textId="51995C01" w:rsidR="001E0279" w:rsidRPr="007F475E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</w:t>
      </w:r>
      <w:r w:rsid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7F47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так</w:t>
      </w:r>
      <w:r w:rsidR="007F47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5DE7504" w14:textId="6E5915B6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просто женщина.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, в которую я без памяти влюблен!</w:t>
      </w:r>
    </w:p>
    <w:p w14:paraId="2E57A97E" w14:textId="671354FA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женщину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17B5D3C0" w14:textId="010531A9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да!</w:t>
      </w:r>
    </w:p>
    <w:p w14:paraId="4CEC71A7" w14:textId="6AA2C7D9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сти за бестактность,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так по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лось? </w:t>
      </w:r>
    </w:p>
    <w:p w14:paraId="4CDBB36D" w14:textId="2D2AADD0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училось что?</w:t>
      </w:r>
    </w:p>
    <w:p w14:paraId="0B586685" w14:textId="77C7B99E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ы перешел с… не знаю, как поделикатнее выразиться… ну ты меня понимаешь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5C4F0949" w14:textId="7715AD79"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050B12"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хочешь знать, ст</w:t>
      </w:r>
      <w:r w:rsid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 ли я гетерофилом?</w:t>
      </w:r>
    </w:p>
    <w:p w14:paraId="2403605B" w14:textId="124B8513"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но это!</w:t>
      </w:r>
    </w:p>
    <w:p w14:paraId="2BE80BAA" w14:textId="01D9BCDB"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овенно? Я даже не знаю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 ли я им… </w:t>
      </w:r>
    </w:p>
    <w:p w14:paraId="488DB525" w14:textId="51AA6BB2"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как же?..</w:t>
      </w:r>
    </w:p>
    <w:p w14:paraId="1E93D05A" w14:textId="5004F6EB"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ю. Знаю только, что я потерял из</w:t>
      </w:r>
      <w:r w:rsid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нее голову и безумно в нее влюблен!</w:t>
      </w:r>
    </w:p>
    <w:p w14:paraId="09F46FEC" w14:textId="5DABEF37" w:rsidR="00177705" w:rsidRPr="00D32CC8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начит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е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чается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добной ситуации могу оказаться и я?</w:t>
      </w:r>
    </w:p>
    <w:p w14:paraId="63B09DEB" w14:textId="35BCA4EF"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любиться в очаровательную женщину?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36B8CF90" w14:textId="01FF777A"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меня не понял! В такую женщину я уже влюблен. Я имею в виду…</w:t>
      </w:r>
    </w:p>
    <w:p w14:paraId="02DC1046" w14:textId="15E63D56"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нять ориентацию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ты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шь в ви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Все в жизни может случиться, мой дорогой!</w:t>
      </w:r>
    </w:p>
    <w:p w14:paraId="1B138F52" w14:textId="31BBC03D"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рт побери! Я даже думать о таком не желаю! От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й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сли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</w:t>
      </w:r>
      <w:r w:rsid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в моей кровати вместо женщины окажется… окажется…</w:t>
      </w:r>
    </w:p>
    <w:p w14:paraId="1D5849A7" w14:textId="61D4C46D"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ужчина! Боишься произнести это слово?</w:t>
      </w:r>
    </w:p>
    <w:p w14:paraId="6C92D8EA" w14:textId="645D1B18"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противно думать об этом слове,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менительно к моей кроват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уж произнести его!..</w:t>
      </w:r>
    </w:p>
    <w:p w14:paraId="38DF21AB" w14:textId="11DCC7EF"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,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,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латентные ге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сто не сознаете это…</w:t>
      </w:r>
    </w:p>
    <w:p w14:paraId="01ACB2EA" w14:textId="07B19C87"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й без обобщений</w:t>
      </w:r>
      <w:r w:rsidR="00F819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Тем более, что они ошибочны!</w:t>
      </w:r>
    </w:p>
    <w:p w14:paraId="3F1213EC" w14:textId="37CBBBD1" w:rsidR="00F81927" w:rsidRPr="00F81927" w:rsidRDefault="00F819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го ты так завелся! Я, например, сам внезапно обнаружил, что все это время был латентным гетерофилом!  </w:t>
      </w:r>
    </w:p>
    <w:p w14:paraId="45EA3F62" w14:textId="222A5343" w:rsidR="00F81927" w:rsidRPr="002266A0" w:rsidRDefault="002266A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твои проблемы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утай м</w:t>
      </w:r>
      <w:r w:rsidR="00E079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я с собой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 сколько себя помню, всегда любил женщин. И сейчас влюблен по уши! Хотя что я говорю? Я люблю ее до безумия!</w:t>
      </w:r>
    </w:p>
    <w:p w14:paraId="1692215A" w14:textId="4E58FFA2" w:rsidR="002266A0" w:rsidRPr="002266A0" w:rsidRDefault="002266A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красивая?</w:t>
      </w:r>
    </w:p>
    <w:p w14:paraId="43D40586" w14:textId="7EE5C864"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 изумительная!</w:t>
      </w:r>
    </w:p>
    <w:p w14:paraId="1C7D934B" w14:textId="1C50CD4D"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я тоже!</w:t>
      </w:r>
    </w:p>
    <w:p w14:paraId="1E179713" w14:textId="14626DFD"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т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моя обладает таким очарованием, какого, уверен, нет ни у одной другой женщины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F2330AC" w14:textId="1F222E39" w:rsidR="0053218E" w:rsidRDefault="0053218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</w:t>
      </w:r>
      <w:r w:rsidRPr="005321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</w:t>
      </w:r>
      <w:r w:rsidRPr="005321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Pr="005321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 бомба! Не знаю, понимаешь ли ты,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ч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8324F16" w14:textId="6F115683" w:rsidR="0053218E" w:rsidRPr="0053218E" w:rsidRDefault="0053218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в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е говорить, что хочешь, но главное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лова, а факты! В моем случае они говорят сами за себя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ечи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тавляющие трепет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рдце,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ышки эмоций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ые неожиданных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лизий!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наю, понимаешь ли ты,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чем я говорю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4595F2C" w14:textId="40D52852" w:rsidR="00DD2477" w:rsidRPr="00DD2477" w:rsidRDefault="00DD24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 моем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смические войны с бомбардировками и шквальной стрельбой из пулеметов до полного разрушени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финале! В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 то, от ч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ип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вь!</w:t>
      </w:r>
    </w:p>
    <w:p w14:paraId="69607AB7" w14:textId="022BFB95" w:rsidR="00DD2477" w:rsidRPr="00DD2477" w:rsidRDefault="00DD24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же здорово!</w:t>
      </w:r>
    </w:p>
    <w:p w14:paraId="6C144A02" w14:textId="11D5C4EE" w:rsidR="00CF308A" w:rsidRP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D4B11"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хочешь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тебя с ней познакомлю, и ты сам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едиш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акая она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ыкновенн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EDCB539" w14:textId="700DCFA0" w:rsidR="00CF308A" w:rsidRP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гда и я познакомлю тебя со своей, и ты поймешь, что такое настоящая женщина!</w:t>
      </w:r>
    </w:p>
    <w:p w14:paraId="3149586E" w14:textId="78863168" w:rsidR="00CF308A" w:rsidRPr="008D058F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ачала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в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комимся сами. 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3CA1FF3" w14:textId="50C127ED" w:rsid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чень приятно. А я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.</w:t>
      </w:r>
    </w:p>
    <w:p w14:paraId="315395BE" w14:textId="586F6CD5" w:rsidR="00CF308A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как приятно мне! Сегодня</w:t>
      </w:r>
      <w:r w:rsidRPr="00EF7A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ко</w:t>
      </w:r>
      <w:r w:rsidRPr="00EF7A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третишь такого симпатичного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ты!</w:t>
      </w:r>
    </w:p>
    <w:p w14:paraId="07C6EF4D" w14:textId="15A6F933" w:rsidR="00EF7AE3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мпатичного в каком смысле, прости?</w:t>
      </w:r>
    </w:p>
    <w:p w14:paraId="039D6EF8" w14:textId="14D9D3C8" w:rsidR="00EF7AE3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 w:rsidRPr="00EF7A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</w:t>
      </w:r>
      <w:r w:rsidRPr="00EF7A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ыслах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исключением того, о чем ты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 подум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же сказал тебе, что перешел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ругую сторон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7AF25E5" w14:textId="384A48F2" w:rsidR="00EF7AE3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прости, ты меня совсем запутал! Ты ведь уже был на другой стороне.</w:t>
      </w:r>
    </w:p>
    <w:p w14:paraId="04EACA28" w14:textId="4264D97E" w:rsidR="00480A6D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да!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 на одной стороне, о которой тебе рассказывал, а теперь перешел на другую.</w:t>
      </w:r>
    </w:p>
    <w:p w14:paraId="0462D5FA" w14:textId="4298E3CB" w:rsidR="00480A6D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другую в каком смысле?..</w:t>
      </w:r>
    </w:p>
    <w:p w14:paraId="09224584" w14:textId="21331D9C"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ту, на которой, как ты думаешь, находишься ты!</w:t>
      </w:r>
    </w:p>
    <w:p w14:paraId="45067194" w14:textId="30855FB3"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м, где я есть, я есть, а не думаю, что нахожусь.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8653848" w14:textId="33393E6F"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не был бы так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ере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.</w:t>
      </w:r>
    </w:p>
    <w:p w14:paraId="28DC4A4E" w14:textId="0D654AEC"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кончай с этим! Не</w:t>
      </w:r>
      <w:r w:rsidRPr="003125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вай</w:t>
      </w:r>
      <w:r w:rsidRPr="003125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 w:rsidRPr="003125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х проблем, у меня их и без тебя достаточно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B0E5ABC" w14:textId="383B178E" w:rsidR="003125D5" w:rsidRPr="000E1678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жанни. 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вообще существует </w:t>
      </w:r>
      <w:r w:rsidR="00331E00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ь кто-то,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кого </w:t>
      </w:r>
      <w:r w:rsidR="008565E9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 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не</w:t>
      </w:r>
      <w:r w:rsidR="00331E00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?</w:t>
      </w:r>
    </w:p>
    <w:p w14:paraId="35C59E24" w14:textId="4E0377A1"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331E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ел</w:t>
      </w:r>
      <w:r w:rsidRPr="00331E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Pr="00331E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331E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еть на тебя на моем месте! Ты, прости, кто по жизни?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F2E58B1" w14:textId="1EED173A"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анкир.</w:t>
      </w:r>
    </w:p>
    <w:p w14:paraId="1DF78076" w14:textId="5750DEF8"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анки-и-ир! Четырнадцать месячных зарплат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юс куча бонус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Хотелось бы понять, на что жал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тся такие, как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60745EA" w14:textId="6C36C4D3" w:rsidR="00331E00" w:rsidRPr="008565E9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умать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работный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7549C03" w14:textId="4B436FA0"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безработный, конечно. Но с моей скромной коммерцией мне с трудом удается выкроить немного мелочи на сигареты. Хотя у меня в кармане диплом академии драматического искусства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туна, как видишь, повернулась ко мне задницей.</w:t>
      </w:r>
    </w:p>
    <w:p w14:paraId="67864948" w14:textId="2333A799" w:rsidR="001D0EB5" w:rsidRPr="001D0EB5" w:rsidRDefault="001D0EB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мерция?</w:t>
      </w:r>
    </w:p>
    <w:p w14:paraId="64BFC784" w14:textId="6C425005" w:rsidR="001D0EB5" w:rsidRPr="001D0EB5" w:rsidRDefault="001D0EB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, приторговываю всем, что попадется, от собачьего корма до презервативов с</w:t>
      </w:r>
      <w:r w:rsidR="00190C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усом нутеллы.</w:t>
      </w:r>
    </w:p>
    <w:p w14:paraId="1C379DD0" w14:textId="40256206"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</w:t>
      </w:r>
      <w:r w:rsidR="000E1678"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Pr="00190C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ют такие даже со вкусом нутеллы?!</w:t>
      </w:r>
    </w:p>
    <w:p w14:paraId="6E38CC88" w14:textId="43D805D8"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 не знал? Раскупаются на раз! Максимальное удовольствие!</w:t>
      </w:r>
    </w:p>
    <w:p w14:paraId="2D174261" w14:textId="0EC7D413"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вероятно! Слушай, если тебя не обидит, давай я у тебя куплю одну упаковку!</w:t>
      </w:r>
    </w:p>
    <w:p w14:paraId="0ECCF593" w14:textId="51FFAF10"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получится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закончились. Остались только две упаковки со вкусом</w:t>
      </w:r>
      <w:r w:rsidR="004C3E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реного стейка.</w:t>
      </w:r>
    </w:p>
    <w:p w14:paraId="3F7C82B2" w14:textId="2434CE53" w:rsidR="004C3E63" w:rsidRPr="004C3E63" w:rsidRDefault="004C3E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тейка? Нет,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меня слишком тяжело,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более,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нимает уровень холестерина. </w:t>
      </w:r>
    </w:p>
    <w:p w14:paraId="19232A55" w14:textId="28E947DA" w:rsidR="004C3E63" w:rsidRDefault="004C3E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что, </w:t>
      </w:r>
      <w:r w:rsidR="00F93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шан на здоровье?</w:t>
      </w:r>
    </w:p>
    <w:p w14:paraId="0520ACA8" w14:textId="76D6D45D" w:rsidR="00F938F1" w:rsidRPr="004C3E63" w:rsidRDefault="00F93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 нет?</w:t>
      </w:r>
    </w:p>
    <w:p w14:paraId="06A379BC" w14:textId="1AEB63F9" w:rsidR="00F938F1" w:rsidRPr="00F938F1" w:rsidRDefault="00F93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Еще </w:t>
      </w:r>
      <w:r w:rsidR="00DD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хватало! Я гедонист!</w:t>
      </w:r>
    </w:p>
    <w:p w14:paraId="3458CA98" w14:textId="269F2E76" w:rsidR="00DD24AE" w:rsidRPr="00DD24AE" w:rsidRDefault="00DD24A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де я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в чем себе не отказываю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строго придерживаюсь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и отлично себя чувствую.</w:t>
      </w:r>
      <w:r w:rsidR="00544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только одна проблема, по утрам…</w:t>
      </w:r>
    </w:p>
    <w:p w14:paraId="47B40BCD" w14:textId="70C1B972"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с тобой происходит по утрам?</w:t>
      </w:r>
    </w:p>
    <w:p w14:paraId="4C831A4D" w14:textId="173565A6"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не происходит, хотел ты спросить?</w:t>
      </w:r>
    </w:p>
    <w:p w14:paraId="6B7DD593" w14:textId="0EE9FC9C"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лько не говори мне, что в твои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ы…</w:t>
      </w:r>
    </w:p>
    <w:p w14:paraId="50DAA080" w14:textId="76894EAB"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Pr="00544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догадался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чем дело? Да, именно так: я страдаю запорами.</w:t>
      </w:r>
      <w:r w:rsidR="009A51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только я не пробовал: таблетки, настои, компрессы, ничего не помогает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D76810A" w14:textId="54E9CF9F"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сожалению, я тоже ничем не могу тебе помочь, мой друг. Мне вообще непонятно, что это такое. Я по утрам следую заведенному порядку, и никаких проблем!</w:t>
      </w:r>
    </w:p>
    <w:p w14:paraId="3BCA568A" w14:textId="258DCE78"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ты делаешь?</w:t>
      </w:r>
    </w:p>
    <w:p w14:paraId="16AC367E" w14:textId="1F1BB63F"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 и запоминай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запиши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вая чашка кофе и сразу же первая сигарета. Затем вторая чашка кофе и моментально втор</w:t>
      </w:r>
      <w:r w:rsidR="00F2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сигарета. </w:t>
      </w:r>
      <w:r w:rsidR="00F2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ы не успеешь ее докурить, как окажешься на туалетном троне!</w:t>
      </w:r>
    </w:p>
    <w:p w14:paraId="3D198DB4" w14:textId="04524B18" w:rsidR="00F25308" w:rsidRPr="00F25308" w:rsidRDefault="00F253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сигаретный дым очень вреден для здоровья!</w:t>
      </w:r>
    </w:p>
    <w:p w14:paraId="74EADE5A" w14:textId="5853BD4C" w:rsidR="00F25308" w:rsidRPr="00F25308" w:rsidRDefault="00F253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неужели?! Вот это новость! А мобильник в кармане штанов – это для здоровья то, что надо, правда? И </w:t>
      </w:r>
      <w:r w:rsidR="005372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, чем мы дышим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ворить не станем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постоянно думать обо всех опасностях, которым мы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жедневно 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вергаемся, свихнуться можно. Чтобы этого не случилось, надо принимать жизнь такой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ая она есть. Всевышний сам решит, когда призвать нас к себе, и никому из нас от этого не отвертеться</w:t>
      </w:r>
      <w:r w:rsidR="005372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так!</w:t>
      </w:r>
    </w:p>
    <w:p w14:paraId="2B1F43DE" w14:textId="77777777"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C2221AB" w14:textId="1389DE3B" w:rsidR="003161D7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набирает номер на мобильнике.</w:t>
      </w:r>
    </w:p>
    <w:p w14:paraId="3EDB9F27" w14:textId="77777777"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0DD446" w14:textId="6264D5D4"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фаталист?</w:t>
      </w:r>
    </w:p>
    <w:p w14:paraId="7249AFDE" w14:textId="4D81B21C" w:rsidR="00537226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-то смысле да.</w:t>
      </w:r>
    </w:p>
    <w:p w14:paraId="38AD75F0" w14:textId="77777777"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02F21A1" w14:textId="429533B0" w:rsidR="00B57A7A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 Валерио звонит телефон.</w:t>
      </w:r>
    </w:p>
    <w:p w14:paraId="43F1B7E2" w14:textId="77777777"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853843" w14:textId="33631914" w:rsidR="00537226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она! </w:t>
      </w: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.</w:t>
      </w:r>
    </w:p>
    <w:p w14:paraId="3324192E" w14:textId="1BB82BC1"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жалуйста.</w:t>
      </w:r>
    </w:p>
    <w:p w14:paraId="03735466" w14:textId="6FE4CA37"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вечает на звонок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слушаю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!</w:t>
      </w:r>
    </w:p>
    <w:p w14:paraId="372E880F" w14:textId="3A6DF039"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вет, малыш, ты где?</w:t>
      </w:r>
    </w:p>
    <w:p w14:paraId="26A59FB6" w14:textId="0B3AF5DA"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дома.</w:t>
      </w:r>
    </w:p>
    <w:p w14:paraId="6FF65913" w14:textId="3C706DDF" w:rsidR="00573AA3" w:rsidRPr="00537226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онимаю, но не дома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где?</w:t>
      </w:r>
    </w:p>
    <w:p w14:paraId="351844C0" w14:textId="71F6AAE6" w:rsidR="00573AA3" w:rsidRP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 есть ты хочешь знать, где я нахожусь?</w:t>
      </w:r>
    </w:p>
    <w:p w14:paraId="7BBEF4CE" w14:textId="6A7A4A37"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кажется, да.</w:t>
      </w:r>
    </w:p>
    <w:p w14:paraId="707DFE5A" w14:textId="4F2745E6"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73A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670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, закрыв телефон рукой, чтобы не слышала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ышал? Она ревнует!</w:t>
      </w:r>
    </w:p>
    <w:p w14:paraId="30B1616C" w14:textId="22020D55" w:rsidR="00573AA3" w:rsidRP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… ты куда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пал…</w:t>
      </w:r>
    </w:p>
    <w:p w14:paraId="1E356835" w14:textId="667EB86F"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здесь, дорогая, слышу тебя.</w:t>
      </w:r>
    </w:p>
    <w:p w14:paraId="267666F9" w14:textId="10D33C27"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могу знать, что происходит?</w:t>
      </w:r>
    </w:p>
    <w:p w14:paraId="65B76CE3" w14:textId="77777777" w:rsidR="00BE628C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го не происходит, радость моя. Не беспокойся.</w:t>
      </w:r>
      <w:r w:rsidR="00BE6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2B75E04" w14:textId="29449349" w:rsidR="00573AA3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звоню предупредить, что не смогу пообедать с тобой.</w:t>
      </w:r>
    </w:p>
    <w:p w14:paraId="2CC942BD" w14:textId="06403159" w:rsid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14:paraId="67B1CDBE" w14:textId="43851DA5"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.. У</w:t>
      </w:r>
      <w:r w:rsidRPr="00BE6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Pr="00BE6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ая</w:t>
      </w:r>
      <w:r w:rsidRPr="00BE62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ча по поводу работы.</w:t>
      </w:r>
    </w:p>
    <w:p w14:paraId="779021D6" w14:textId="243B6584"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беденное время?!</w:t>
      </w:r>
    </w:p>
    <w:p w14:paraId="72FFBFDC" w14:textId="3F8FE817"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има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этот тип, с которым у меня собеседование, он северянин. А ты ведь знаешь, что для них работа  - это все. Они не делают перерыва на обед. Представь себе, в течение всего рабочего дня они даже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уал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ходят!</w:t>
      </w:r>
    </w:p>
    <w:p w14:paraId="28F49631" w14:textId="7D19A44C" w:rsidR="00BE628C" w:rsidRPr="00D87EC7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87EC7" w:rsidRP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D87EC7" w:rsidRP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, тогда желаю удачи!</w:t>
      </w:r>
    </w:p>
    <w:p w14:paraId="022DFBE9" w14:textId="16C927A0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черту!</w:t>
      </w:r>
    </w:p>
    <w:p w14:paraId="6F5AAFDF" w14:textId="0E24D1D1"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ечером-то увидимся?</w:t>
      </w:r>
    </w:p>
    <w:p w14:paraId="111B97C9" w14:textId="372F48F3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бязательно, любимый! </w:t>
      </w:r>
    </w:p>
    <w:p w14:paraId="15E40D3F" w14:textId="0EC796E5"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иготовлю тебе томленую ветчину с сыром!</w:t>
      </w:r>
    </w:p>
    <w:p w14:paraId="62D62297" w14:textId="3D97C290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гу поспорить, быстро размораживаемую.</w:t>
      </w:r>
    </w:p>
    <w:p w14:paraId="389D2295" w14:textId="73EB4753"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умеется!</w:t>
      </w:r>
    </w:p>
    <w:p w14:paraId="7529AC40" w14:textId="01A0B259"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когда истекает срок годности?</w:t>
      </w:r>
    </w:p>
    <w:p w14:paraId="0CE6B05D" w14:textId="786DD8E5"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рез год.</w:t>
      </w:r>
    </w:p>
    <w:p w14:paraId="2926B132" w14:textId="2E8DB8B9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она свежайшая!</w:t>
      </w:r>
    </w:p>
    <w:p w14:paraId="7481FF9D" w14:textId="47D97E34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какая!</w:t>
      </w:r>
    </w:p>
    <w:p w14:paraId="0159E7A2" w14:textId="598B12A2"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ы, точно, не отравимся?</w:t>
      </w:r>
    </w:p>
    <w:p w14:paraId="27A27FCC" w14:textId="65795078"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удем надеяться, 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!</w:t>
      </w:r>
    </w:p>
    <w:p w14:paraId="5ED319CB" w14:textId="415E6681"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 закончим.</w:t>
      </w:r>
    </w:p>
    <w:p w14:paraId="5D8F3356" w14:textId="40FD5BD0"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 вечера, дорогая!</w:t>
      </w:r>
    </w:p>
    <w:p w14:paraId="52B823B0" w14:textId="3476FFAF" w:rsidR="004905A5" w:rsidRPr="00516AA0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 вечера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рог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BEAAF3D" w14:textId="77777777" w:rsidR="004905A5" w:rsidRPr="00516AA0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CF176CA" w14:textId="543BAD32"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905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ются</w:t>
      </w:r>
      <w:r w:rsidR="00516AA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1BAC267" w14:textId="417E7248" w:rsidR="00B57A7A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905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 набирает следующий номер. </w:t>
      </w:r>
    </w:p>
    <w:p w14:paraId="2AF31916" w14:textId="77777777" w:rsidR="004905A5" w:rsidRPr="008D058F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CF604E9" w14:textId="1329845A"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и</w:t>
      </w:r>
      <w:r w:rsidRPr="00490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Pr="00490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была она.</w:t>
      </w:r>
    </w:p>
    <w:p w14:paraId="03538E37" w14:textId="09CE173C"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огадался.</w:t>
      </w:r>
    </w:p>
    <w:p w14:paraId="2BC210D7" w14:textId="24FD495C"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сообщила, что не сможет пообедать со мной. Должна переговорить с каким-то типом насчет работы. В обеденное</w:t>
      </w:r>
      <w:r w:rsidR="00282E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ремя</w:t>
      </w:r>
      <w:r w:rsidR="00282E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7213660" w14:textId="25189F36"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это знакомо. Моя тоже часто встречается с кем-то по поводу работы и тоже в обеденное время.</w:t>
      </w:r>
    </w:p>
    <w:p w14:paraId="3CA09CEE" w14:textId="506D9E0A"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что, тоже ищет работу?</w:t>
      </w:r>
    </w:p>
    <w:p w14:paraId="1854B37C" w14:textId="0BE2F287"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ы!</w:t>
      </w:r>
    </w:p>
    <w:p w14:paraId="48FD5B39" w14:textId="547ABC5F" w:rsidR="00282E37" w:rsidRPr="008D058F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3996A99" w14:textId="37E39CEC"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ик Джанни.</w:t>
      </w:r>
    </w:p>
    <w:p w14:paraId="50FC7723" w14:textId="77777777" w:rsidR="00282E37" w:rsidRPr="008D058F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5CBE410" w14:textId="3207D03E"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смотрев на диспле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она! </w:t>
      </w: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вини.</w:t>
      </w:r>
    </w:p>
    <w:p w14:paraId="70CCB170" w14:textId="2DF19A0F" w:rsidR="00282E37" w:rsidRPr="007C1A99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, говори.</w:t>
      </w:r>
    </w:p>
    <w:p w14:paraId="03FBAF94" w14:textId="4BE20D10"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F68B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мое сокровище!</w:t>
      </w:r>
    </w:p>
    <w:p w14:paraId="60FBEF5C" w14:textId="01B47DCD"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юбимый</w:t>
      </w:r>
      <w:r w:rsidR="007C1A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сегодня обедаю</w:t>
      </w:r>
      <w:r w:rsidR="007C1A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бой!</w:t>
      </w:r>
    </w:p>
    <w:p w14:paraId="044AD9E6" w14:textId="59033BAE" w:rsidR="007C1A99" w:rsidRPr="00282E37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14:paraId="0DFFC7CA" w14:textId="38D2C0C1"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м не занимайся, я приготовлю все сама.</w:t>
      </w:r>
    </w:p>
    <w:p w14:paraId="083985CE" w14:textId="2195EA5A"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сама все купишь?</w:t>
      </w:r>
    </w:p>
    <w:p w14:paraId="0F4C3579" w14:textId="2A6C3F25"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ечно, не беспокойся.</w:t>
      </w:r>
    </w:p>
    <w:p w14:paraId="15BF2B5C" w14:textId="0970C6FE"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, золотце!</w:t>
      </w:r>
    </w:p>
    <w:p w14:paraId="6E2B830E" w14:textId="3DA4278D"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, бегу. До встречи! Чмоки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моки!</w:t>
      </w:r>
    </w:p>
    <w:p w14:paraId="1EFAFF18" w14:textId="77777777" w:rsidR="007C1A99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538516F" w14:textId="28C3BEEA" w:rsidR="00B57A7A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C1A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ются</w:t>
      </w:r>
      <w:r w:rsidR="00B57A7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87FE801" w14:textId="77777777" w:rsidR="007C1A99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18B0D29" w14:textId="4E98C48F"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ческая женщина! Интересно, ч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усненького приготовит она мне сегодня на обед.</w:t>
      </w:r>
    </w:p>
    <w:p w14:paraId="2CED2878" w14:textId="490817F5"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везунчик! 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сегодня предстоит обедать в одиночестве.</w:t>
      </w:r>
    </w:p>
    <w:p w14:paraId="7B836F14" w14:textId="37CE8549" w:rsidR="003B33E8" w:rsidRPr="007C1A99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а почему бы тебе не по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дать с нами у меня до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0474361" w14:textId="04174E9B"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ольшое спасибо, но нет.</w:t>
      </w:r>
    </w:p>
    <w:p w14:paraId="0D2F3AA6" w14:textId="30D5B11F" w:rsidR="003B33E8" w:rsidRPr="008D058F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34812A32" w14:textId="740A78A5"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тому что не хотелось бы беспокоить вас.</w:t>
      </w:r>
    </w:p>
    <w:p w14:paraId="35189983" w14:textId="527E9CA5"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ое беспокойство! Напротив, преподнесем ей сюрприз.</w:t>
      </w:r>
    </w:p>
    <w:p w14:paraId="3187C06E" w14:textId="05A447DC"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уверен?</w:t>
      </w:r>
    </w:p>
    <w:p w14:paraId="0A65676A" w14:textId="695ACDB3" w:rsidR="003B33E8" w:rsidRPr="008D058F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1351241" w14:textId="36EBE681" w:rsidR="003B33E8" w:rsidRP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все</w:t>
      </w:r>
      <w:r w:rsid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 нет</w:t>
      </w:r>
      <w:r w:rsid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Знаешь, женщины они такие непредсказуемые. Может быть, твоя хотела бы побыть наедине с тобой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1235582" w14:textId="2943D48E" w:rsidR="00817245" w:rsidRPr="00817245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 чем ты говоришь! Для</w:t>
      </w:r>
      <w:r w:rsidRP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го</w:t>
      </w:r>
      <w:r w:rsidRP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ют ночи!</w:t>
      </w:r>
    </w:p>
    <w:p w14:paraId="28F8A8C5" w14:textId="2E7533EA" w:rsidR="00817245" w:rsidRPr="00817245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чем тебе дневное время для этого не </w:t>
      </w:r>
      <w:r w:rsidR="00CA7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раива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41B2CCEB" w14:textId="401BD105" w:rsidR="00817245" w:rsidRPr="00897853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02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аивает!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я надо признать,</w:t>
      </w:r>
      <w:r w:rsidR="00897853" w:rsidRP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чь</w:t>
      </w:r>
      <w:r w:rsidR="00897853" w:rsidRP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дает </w:t>
      </w:r>
      <w:r w:rsidR="00CA7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у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ное очарование. По этому поводу написана гора кни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Г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вная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сль: ночь - прекрасная сводня!</w:t>
      </w:r>
    </w:p>
    <w:p w14:paraId="39C105F1" w14:textId="1AC7B953" w:rsidR="00897853" w:rsidRPr="006066C1" w:rsidRDefault="008978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 правде говоря, я всегда слышал, что лучшая сводн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это теща!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ч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л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у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ервы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B43524E" w14:textId="4D094F1A" w:rsidR="00897853" w:rsidRPr="00F92BAB" w:rsidRDefault="008978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Hlk93926742"/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е они</w:t>
      </w:r>
      <w:r w:rsidR="00CA7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водн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ждая на свой лад!</w:t>
      </w:r>
      <w:r w:rsidR="00672A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менно об этом поется в песне. </w:t>
      </w:r>
      <w:r w:rsidR="00672AE5" w:rsidRPr="00F92B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певает)</w:t>
      </w:r>
      <w:r w:rsidR="00672AE5" w:rsidRP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«</w:t>
      </w:r>
      <w:r w:rsid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F92BAB" w:rsidRP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тьях ночи поспеши к любимой…»</w:t>
      </w:r>
    </w:p>
    <w:bookmarkEnd w:id="0"/>
    <w:p w14:paraId="72364B90" w14:textId="0D246FAA" w:rsidR="00F92BAB" w:rsidRPr="00F92BAB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92B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очь для любви прекраснее, чем день…» </w:t>
      </w:r>
    </w:p>
    <w:p w14:paraId="50351A4A" w14:textId="2695B7B3" w:rsidR="00F92BAB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«Вот милая мелькнула тень…»</w:t>
      </w:r>
    </w:p>
    <w:p w14:paraId="58B5259E" w14:textId="23BF2F45" w:rsidR="00F92BAB" w:rsidRPr="008D058F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«Любовь влечет к себе неумолимо…». Классна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н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ABEAE6E" w14:textId="4D33C781" w:rsidR="00B02467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хвастаюсь, я знаком с ее автором. Он брал кредит в нашем банке.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2F415A" w:rsidRP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="002F415A" w:rsidRP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ь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ти все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стинки.</w:t>
      </w:r>
    </w:p>
    <w:p w14:paraId="558FAB43" w14:textId="0A83F2C2"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тел</w:t>
      </w:r>
      <w:r w:rsid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 послушать.</w:t>
      </w:r>
    </w:p>
    <w:p w14:paraId="3F4DD484" w14:textId="15FE33B0"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е обеда в моем доме.</w:t>
      </w:r>
    </w:p>
    <w:p w14:paraId="41A2CE96" w14:textId="6EF61A5C"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раз ты так настаиваешь…</w:t>
      </w:r>
    </w:p>
    <w:p w14:paraId="22001372" w14:textId="783ECA65"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удем слушать и подпевать дуэтом.</w:t>
      </w:r>
    </w:p>
    <w:p w14:paraId="1B3B5E71" w14:textId="1D7D6212"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r w:rsidRP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</w:t>
      </w:r>
      <w:r w:rsidRP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цетом? Твоя девушка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ет петь?</w:t>
      </w:r>
      <w:r w:rsid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14:paraId="7FF80EDB" w14:textId="6E280F99"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22F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ешь, а мне это неизвестно!</w:t>
      </w:r>
    </w:p>
    <w:p w14:paraId="0B1AD28D" w14:textId="4FCB0DC2"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когда не слышал, как она поет? Когда душ принимает, например, или в кухне что-то готовит…</w:t>
      </w:r>
    </w:p>
    <w:p w14:paraId="780DDBCE" w14:textId="42927C28"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не представился случай… Видишь, еще одн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чин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гласить тебя к себе домой.</w:t>
      </w:r>
    </w:p>
    <w:p w14:paraId="19C375C4" w14:textId="79A533F0" w:rsidR="00122FE4" w:rsidRDefault="00122F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если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ышим, что она фальшивит?</w:t>
      </w:r>
    </w:p>
    <w:p w14:paraId="4B250D62" w14:textId="4C175305" w:rsidR="008F1A2A" w:rsidRDefault="008F1A2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левать! Будем петь вдвоем.</w:t>
      </w:r>
    </w:p>
    <w:p w14:paraId="35D8BAF6" w14:textId="14E007EB"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славный парень!</w:t>
      </w:r>
    </w:p>
    <w:p w14:paraId="19ACBFA7" w14:textId="016FB76D" w:rsid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тоже!</w:t>
      </w:r>
    </w:p>
    <w:p w14:paraId="35DC753D" w14:textId="36934ED0"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юсь, это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 это</w:t>
      </w:r>
      <w:r w:rsidRPr="00B36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олжно</w:t>
      </w:r>
      <w:r w:rsidRPr="00B36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окоить… в смысле…</w:t>
      </w:r>
    </w:p>
    <w:p w14:paraId="0B528A6E" w14:textId="4C434260"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B36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</w:t>
      </w:r>
      <w:r w:rsidRPr="00B36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первый проявил ко мне симпатию,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окои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.</w:t>
      </w:r>
    </w:p>
    <w:p w14:paraId="0BBCC10D" w14:textId="433E8A6D" w:rsidR="002D37DC" w:rsidRP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рав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рт возь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7EB69A44" w14:textId="0E731863" w:rsidR="002D37DC" w:rsidRP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амом деле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 обоим нечего опасаться. Мы оба по уши влюблены в наших девушек. И пока в нас горит это чувство, мы защищены от любой…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омал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4306F4" w14:textId="2E44F118" w:rsid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если пламя погаснет?</w:t>
      </w:r>
    </w:p>
    <w:p w14:paraId="25E1F718" w14:textId="1C374445" w:rsid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аком случа</w:t>
      </w:r>
      <w:r w:rsidR="00D407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нам достаточно будет обменяться телефонами!</w:t>
      </w:r>
    </w:p>
    <w:p w14:paraId="0F42BE65" w14:textId="0E8EEC6E"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C10F33B" w14:textId="537E2087"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407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а громко хохочут.</w:t>
      </w:r>
    </w:p>
    <w:p w14:paraId="1B733EDF" w14:textId="77777777" w:rsidR="00D407E2" w:rsidRPr="002D37DC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D165BB" w14:textId="28AC3767"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ты </w:t>
      </w:r>
      <w:r w:rsidR="00684D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A3173CB" w14:textId="1C1AB987"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Шутка!</w:t>
      </w:r>
    </w:p>
    <w:p w14:paraId="484C3A72" w14:textId="10E3D4C8"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плохая! </w:t>
      </w:r>
    </w:p>
    <w:p w14:paraId="292890FE" w14:textId="329D5C51"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 что, принимаешь приглашение? </w:t>
      </w:r>
    </w:p>
    <w:p w14:paraId="763706B4" w14:textId="067EDAAC"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, стоит предупредить тво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вушк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ласил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на обед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6BF84F45" w14:textId="0DFFC989"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о есть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хотел бы, чтобы я позвони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 ей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каз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оставь еще один прибор на стол, я приду с другом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2A9945DC" w14:textId="23380834"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 и так.</w:t>
      </w:r>
    </w:p>
    <w:p w14:paraId="7C267349" w14:textId="7DC9EB7D"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. Я 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 сказа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й сюрприз!</w:t>
      </w:r>
    </w:p>
    <w:p w14:paraId="639DDB9B" w14:textId="1072F98C"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е виднее.</w:t>
      </w:r>
    </w:p>
    <w:p w14:paraId="08FC8F27" w14:textId="0610E776"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F3A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пе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алат, </w:t>
      </w:r>
      <w:r w:rsidR="00A7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ркое</w:t>
      </w:r>
      <w:r w:rsid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…»</w:t>
      </w:r>
    </w:p>
    <w:p w14:paraId="706D9674" w14:textId="0CE08223" w:rsidR="003F3AF6" w:rsidRPr="00834F3C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F3A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я).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ъем</w:t>
      </w:r>
      <w:r w:rsidR="00834F3C"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</w:t>
      </w:r>
      <w:r w:rsidR="00834F3C"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34F3C"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ишь ты на стол…»</w:t>
      </w:r>
    </w:p>
    <w:p w14:paraId="2B8FEEBC" w14:textId="4A46FACD" w:rsidR="00834F3C" w:rsidRPr="00834F3C" w:rsidRDefault="00834F3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«К тебе, любимейшей на свете…» </w:t>
      </w:r>
    </w:p>
    <w:p w14:paraId="77A5045D" w14:textId="74B476F2" w:rsidR="00834F3C" w:rsidRPr="00834F3C" w:rsidRDefault="00834F3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Джанни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0CA5"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</w:t>
      </w: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едь я за этим и пришел</w:t>
      </w:r>
      <w:r w:rsid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»</w:t>
      </w:r>
    </w:p>
    <w:p w14:paraId="633890B8" w14:textId="77777777" w:rsid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CCCD54E" w14:textId="450EC8C2" w:rsidR="00D824CC" w:rsidRPr="008D058F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ходят</w:t>
      </w:r>
      <w:r w:rsidR="00B57A7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14:paraId="5415E27E" w14:textId="364AC63D" w:rsidR="00D824CC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.</w:t>
      </w:r>
    </w:p>
    <w:p w14:paraId="6DA3EED8" w14:textId="4A441FF1" w:rsid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B8CE6F" w14:textId="77777777" w:rsidR="00684D96" w:rsidRDefault="00684D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328A4E79" w14:textId="7224D97F" w:rsidR="00B60CA5" w:rsidRPr="00B60CA5" w:rsidRDefault="00B60C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14:paraId="3802F13D" w14:textId="77777777" w:rsidR="00B60CA5" w:rsidRPr="008D058F" w:rsidRDefault="00B60C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FE3BC6D" w14:textId="1928B668"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ит, держа в руке рюкзак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имая!!</w:t>
      </w:r>
      <w:r w:rsidR="00DC0BFB" w:rsidRP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и я!</w:t>
      </w:r>
    </w:p>
    <w:p w14:paraId="7FECFAED" w14:textId="28FB782F"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ет, малыш!</w:t>
      </w:r>
    </w:p>
    <w:p w14:paraId="4028C740" w14:textId="4D4B82EE"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готовил тебе сюрприз!</w:t>
      </w:r>
    </w:p>
    <w:p w14:paraId="7CBB2965" w14:textId="61DA2CB2"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замечает рюкзак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ты взял эт</w:t>
      </w:r>
      <w:r w:rsidR="00967F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рюкз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1D4D8C7" w14:textId="2018EB09"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не мой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моего друга.</w:t>
      </w:r>
    </w:p>
    <w:p w14:paraId="0C4177FE" w14:textId="76FD8200"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967F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67F7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 изумление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его друга?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A9D6285" w14:textId="5F309B56"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Он сегодня обедает с нами. Я его пригласил.</w:t>
      </w:r>
    </w:p>
    <w:p w14:paraId="0A63AF8E" w14:textId="50C7D8EB"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 ума сошел?!</w:t>
      </w:r>
    </w:p>
    <w:p w14:paraId="40FB258D" w14:textId="77FBB895"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14:paraId="0EE52B23" w14:textId="0035578E"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.. Где он сейчас?</w:t>
      </w:r>
    </w:p>
    <w:p w14:paraId="75895833" w14:textId="16CA8151"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шел в кондитерскую. Не хотел приходит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аш дом с пустыми руками. Я ему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е стоит беспокоиться, у нас все есть, но он 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послушался. Попросил только прихватить с собой его рюкзак с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ахлом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м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торгует.</w:t>
      </w:r>
    </w:p>
    <w:p w14:paraId="30B7A8ED" w14:textId="7A856C01"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ейчас ты спустишься вместе с этим рюкзаком, вернешь его ему и скажешь, что ситуация неожиданно изменилась и что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шь его в следующий раз! Тебе понятно?</w:t>
      </w:r>
    </w:p>
    <w:p w14:paraId="6B5B2F26" w14:textId="2D4C7CD2"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, прости, почему? Мне кажется, это неудобно. После того, как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 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CB5F71D" w14:textId="1644D079"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не должен был его приглашать!</w:t>
      </w:r>
    </w:p>
    <w:p w14:paraId="582F8273" w14:textId="6A5D4E64"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ты же сама упрекала меня в том, что я бирюк, что у меня нет друзей…</w:t>
      </w:r>
    </w:p>
    <w:p w14:paraId="3956085D" w14:textId="5B616B52"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упрекала! Но этот твой друг мне не нравится!</w:t>
      </w:r>
    </w:p>
    <w:p w14:paraId="31E0182C" w14:textId="7287455D" w:rsidR="000B7414" w:rsidRPr="000B7414" w:rsidRDefault="00684D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шь, потому что не знаешь</w:t>
      </w:r>
      <w:r w:rsidR="00DC0BFB" w:rsidRP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Он фантастический парень! Представь, он торгует всем на свете! Даже презервативами с запахом стейка!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1BFF324" w14:textId="6366AA42"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B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звиваетс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ватит!! Я сказала: спустись и пошли его к черту!!</w:t>
      </w:r>
    </w:p>
    <w:p w14:paraId="3DC37E36" w14:textId="6C60A846"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рошо-хорошо!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бя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такой степени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траивает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так и сделаю. Придумаю что-нибудь и попрощаюсь с ним. Даже если мне это совсем не по душе.</w:t>
      </w:r>
    </w:p>
    <w:p w14:paraId="226A24D8" w14:textId="76D16DB4"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мне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д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</w:p>
    <w:p w14:paraId="7DA5039F" w14:textId="2A606951"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не по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ше, потому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 настаивал на том, чтобы он пришел… </w:t>
      </w:r>
    </w:p>
    <w:p w14:paraId="50DEC13D" w14:textId="6EBCA850"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поступил глупейшим образом, настаивая на этом!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лал -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равляй, что наделал. Иди и отправь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го дружка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тно.</w:t>
      </w:r>
    </w:p>
    <w:p w14:paraId="464EE83D" w14:textId="185147E1"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у. Но когда ты успокоишься, я хотел бы услышать, какая муха тебя укусила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01C44B0" w14:textId="21877A44"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и!!</w:t>
      </w:r>
    </w:p>
    <w:p w14:paraId="656A4F6E" w14:textId="7368729F"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бегу я, бегу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F287373" w14:textId="7DE1E801" w:rsidR="00C47F15" w:rsidRPr="008D058F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E8E577C" w14:textId="5AED89AF"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47F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</w:t>
      </w:r>
    </w:p>
    <w:p w14:paraId="65C7DD35" w14:textId="3F7E23E7"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534331A" w14:textId="7554D0BE"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здно. Он уже здесь.</w:t>
      </w:r>
    </w:p>
    <w:p w14:paraId="51D8FFDC" w14:textId="24E854AC"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ой же ты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и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917F9DF" w14:textId="24C247FA"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уже н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ьзя </w:t>
      </w:r>
      <w:r w:rsid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пустить его.</w:t>
      </w:r>
    </w:p>
    <w:p w14:paraId="47C4D4F2" w14:textId="2DC5826E" w:rsidR="00095924" w:rsidRPr="008D058F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елай, что хочешь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й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2F79885" w14:textId="4444A7BA"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P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ираешься уйти? Куда?</w:t>
      </w:r>
    </w:p>
    <w:p w14:paraId="18E375CC" w14:textId="48E3F370"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?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хорошиться!</w:t>
      </w:r>
    </w:p>
    <w:p w14:paraId="1053F5E2" w14:textId="4FD20992"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и так прекрасно выглядишь!</w:t>
      </w:r>
    </w:p>
    <w:p w14:paraId="47C6014D" w14:textId="6B2D0324"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хочу выглядеть сногсшибательно!</w:t>
      </w:r>
    </w:p>
    <w:p w14:paraId="493614A2" w14:textId="6C4BC3C1"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чешь заставить меня ревновать?</w:t>
      </w:r>
    </w:p>
    <w:p w14:paraId="21D539F5" w14:textId="563A8B0C"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вое дело! Ты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он станет за мной ухаживать, не жалуйся. До скорого, дорогой!! </w:t>
      </w:r>
      <w:r w:rsidRPr="000959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14:paraId="469F4EA7" w14:textId="77777777"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374EA42" w14:textId="654FEF61" w:rsidR="00B57A7A" w:rsidRPr="00311B8B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959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звонит снова.</w:t>
      </w:r>
    </w:p>
    <w:p w14:paraId="11BAF4F0" w14:textId="77777777" w:rsidR="00D824CC" w:rsidRPr="00311B8B" w:rsidRDefault="00D824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AE672B7" w14:textId="1EF527F9"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уууу</w:t>
      </w:r>
      <w:r w:rsidR="00311B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 </w:t>
      </w:r>
      <w:r w:rsidR="00311B8B"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пешит к двери, открывает ее</w:t>
      </w:r>
      <w:r w:rsid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Видит стоящего Валерио</w:t>
      </w:r>
      <w:r w:rsidR="00311B8B"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="00311B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ходи.</w:t>
      </w:r>
    </w:p>
    <w:p w14:paraId="3E0B426A" w14:textId="77777777" w:rsidR="004464F9" w:rsidRPr="00311B8B" w:rsidRDefault="004464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3678086" w14:textId="2C8694B3" w:rsidR="00231BD3" w:rsidRP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Валерио с коробкой в руке.</w:t>
      </w:r>
    </w:p>
    <w:p w14:paraId="4B6CBEE9" w14:textId="77777777"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460B4B02" w14:textId="7FB4855A" w:rsidR="00311B8B" w:rsidRPr="00311B8B" w:rsidRDefault="00311B8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Свет гаснет.</w:t>
      </w:r>
    </w:p>
    <w:p w14:paraId="544F329B" w14:textId="77777777" w:rsidR="00311B8B" w:rsidRPr="00095924" w:rsidRDefault="00311B8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3F4D64F" w14:textId="77777777" w:rsidR="00D824CC" w:rsidRPr="00231BD3" w:rsidRDefault="00D824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0F3E624" w14:textId="77777777"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07EF070" w14:textId="53AF238E" w:rsidR="00B57A7A" w:rsidRPr="00231BD3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СТВИЕ ВТОРОЕ</w:t>
      </w:r>
    </w:p>
    <w:p w14:paraId="0ABAA574" w14:textId="77777777" w:rsidR="00231BD3" w:rsidRPr="00231BD3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272C03" w14:textId="77777777" w:rsidR="00C8595F" w:rsidRDefault="00C8595F" w:rsidP="005B3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70DAA6C4" w14:textId="59E4BCAD" w:rsidR="00B57A7A" w:rsidRPr="008D058F" w:rsidRDefault="00231BD3" w:rsidP="005B3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315152E" w14:textId="77777777" w:rsidR="00231BD3" w:rsidRPr="008D058F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5A2F5F" w14:textId="58652B5D"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е неудобно, что я позволил тебе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йти в кондитерск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769449BD" w14:textId="04B73B37" w:rsidR="00231BD3" w:rsidRP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ь ты! Не бери в голову.</w:t>
      </w:r>
    </w:p>
    <w:p w14:paraId="0C37A74A" w14:textId="44013821"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в коробке?</w:t>
      </w:r>
    </w:p>
    <w:p w14:paraId="7DD3131D" w14:textId="15230E17"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сквитное ассорти к чаю.</w:t>
      </w:r>
    </w:p>
    <w:p w14:paraId="7CE03FF3" w14:textId="73529224"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,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него без ума!</w:t>
      </w:r>
    </w:p>
    <w:p w14:paraId="1C8A18B9" w14:textId="6C078805" w:rsidR="009F062E" w:rsidRP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воя девушка?</w:t>
      </w:r>
    </w:p>
    <w:p w14:paraId="4E380F1B" w14:textId="6A3999F1" w:rsidR="009F062E" w:rsidRP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тоже любит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если предложить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бисквиты или сал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чтет сала</w:t>
      </w:r>
      <w:r w:rsidR="007F03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. Она способна съесть целую гору салата.</w:t>
      </w:r>
    </w:p>
    <w:p w14:paraId="1543BB8F" w14:textId="4D307126"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</w:t>
      </w:r>
      <w:r w:rsidRPr="007F03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д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ть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 поступлю также. Я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иратель салатов!</w:t>
      </w:r>
    </w:p>
    <w:p w14:paraId="13EB6D53" w14:textId="0873D28F"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сицилианские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ла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любишь?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фран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874DA98" w14:textId="10FA4EE2"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 w:rsidRPr="003579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унцом и анчоус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спрашиваешь!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16A40B45" w14:textId="195266A9"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ш человек! Однажды я съел три порции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 сала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!</w:t>
      </w:r>
    </w:p>
    <w:p w14:paraId="0AE97E1A" w14:textId="506A9AA5"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713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 лад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ве порции съедал и я, но три… </w:t>
      </w:r>
    </w:p>
    <w:p w14:paraId="0CA530EA" w14:textId="64BEF993"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04B27" w:rsidRPr="00704B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04B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шлось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друзьями устроили соревнование…</w:t>
      </w:r>
    </w:p>
    <w:p w14:paraId="157F760B" w14:textId="11214DAD" w:rsid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победил.</w:t>
      </w:r>
    </w:p>
    <w:p w14:paraId="45AD9940" w14:textId="2656B2AD"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чно!</w:t>
      </w:r>
    </w:p>
    <w:p w14:paraId="216AD524" w14:textId="67AAC6A0"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бы тебе не принять участие в телешоу рекордов?</w:t>
      </w:r>
    </w:p>
    <w:p w14:paraId="26B9DDC5" w14:textId="3E586BCB"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знаешь, классная идея! Учитывая, что я, несмотря ни на что, совсем не толстею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14:paraId="5FD85271" w14:textId="0D795FD6"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жи</w:t>
      </w:r>
      <w:r w:rsidRP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сибо своему метаболизму. Все сжигает. Ну</w:t>
      </w:r>
      <w:r w:rsidRP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она?</w:t>
      </w:r>
    </w:p>
    <w:p w14:paraId="297230AB" w14:textId="410A8C5A" w:rsid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?</w:t>
      </w:r>
    </w:p>
    <w:p w14:paraId="4CB71F5A" w14:textId="35F7876E"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я невеста.</w:t>
      </w:r>
    </w:p>
    <w:p w14:paraId="13CB0E7A" w14:textId="1B90217A"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</w:t>
      </w:r>
      <w:r w:rsidRP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P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ышала, что ты придешь на обед, запрыгала от радости и решила навести</w:t>
      </w:r>
      <w:r w:rsidR="00357985"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аф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казала, что хочет тебя ошеломит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05B8FDB" w14:textId="732AC7BB" w:rsidR="006F5752" w:rsidRPr="006F5752" w:rsidRDefault="00C8595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не ревнуешь?</w:t>
      </w:r>
    </w:p>
    <w:p w14:paraId="6DFB9281" w14:textId="172E6195" w:rsid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ума сошел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="004A0AD6" w:rsidRP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я</w:t>
      </w:r>
      <w:r w:rsidR="004A0AD6" w:rsidRP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ая девушка из всех, кого я знаю.</w:t>
      </w:r>
    </w:p>
    <w:p w14:paraId="389ED404" w14:textId="649E4ABC" w:rsidR="00B57A7A" w:rsidRPr="006066C1" w:rsidRDefault="004A0AD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 же самое я могу сказать и о своей.</w:t>
      </w:r>
    </w:p>
    <w:p w14:paraId="6CB4AC1D" w14:textId="45A12486" w:rsidR="001553FD" w:rsidRPr="001553FD" w:rsidRDefault="001553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ерен? А если она влюбится в другого?</w:t>
      </w:r>
    </w:p>
    <w:p w14:paraId="6CDEA0D9" w14:textId="2E0AC20D" w:rsidR="001553FD" w:rsidRPr="001553FD" w:rsidRDefault="001553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невозможно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нее существую только 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</w:t>
      </w:r>
      <w:r w:rsidRPr="001553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</w:t>
      </w:r>
      <w:r w:rsidRPr="001553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а от мен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если уж быть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конц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ровенным…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между нами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 влюблена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е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льнее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е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5C0DB33E" w14:textId="7388DFA3"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м</w:t>
      </w:r>
      <w:r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г</w:t>
      </w:r>
      <w:r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ти,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дон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ить свою стрелу! И порой выкидывает такие коленц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234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лько держи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Но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вторяю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нам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бой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чего бояться! Наши девушки преданы нам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хотничьи собаки!</w:t>
      </w:r>
    </w:p>
    <w:p w14:paraId="6EC788DF" w14:textId="11C014C2"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я уж точно!</w:t>
      </w:r>
    </w:p>
    <w:p w14:paraId="57ED75C7" w14:textId="5D36F80E"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я тоже!</w:t>
      </w:r>
    </w:p>
    <w:p w14:paraId="4F8D3895" w14:textId="388613F2" w:rsidR="0029184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 твоей я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наком, но верю тебе на слово.</w:t>
      </w:r>
    </w:p>
    <w:p w14:paraId="0CD72885" w14:textId="77777777"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042085F" w14:textId="48CB5454" w:rsidR="0029184F" w:rsidRPr="00B23489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рипадая на одну ногу, входит Лори. Лицо покрыто кремом от морщин, </w:t>
      </w:r>
      <w:r w:rsidR="00B23489"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лосы</w:t>
      </w:r>
      <w:r w:rsid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забраны</w:t>
      </w:r>
      <w:r w:rsidR="00B23489"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бигуди, щеки раздуты, словно у Марлона Брандо в «Крестном отце», под носом темные усики, как у провинциальных южанок. На ней видавший виды халат, на руках нитяные перчатки.</w:t>
      </w:r>
    </w:p>
    <w:p w14:paraId="16E2FA12" w14:textId="77777777" w:rsidR="00B23489" w:rsidRPr="008D058F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DBF2BFE" w14:textId="3C4E8D2C" w:rsidR="00B57A7A" w:rsidRPr="00490653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90653"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хриплым голосом)</w:t>
      </w:r>
      <w:r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</w:t>
      </w:r>
      <w:r w:rsidRP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т</w:t>
      </w:r>
      <w:r w:rsidRP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304F302" w14:textId="77777777" w:rsidR="00B23489" w:rsidRPr="00490653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C07D66" w14:textId="4FE0F107"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и Джанни застывают в ступо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F69FB77" w14:textId="77777777"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225F627" w14:textId="77777777" w:rsidR="00586B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иходя в себ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…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гая…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гая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</w:p>
    <w:p w14:paraId="7729C17A" w14:textId="0203AD8F"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рогая, дорогая, че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адил? Дорогая…</w:t>
      </w:r>
    </w:p>
    <w:p w14:paraId="07535072" w14:textId="09A8C27E"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у тебя с голосом? Почему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хрипи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2DE9E552" w14:textId="098F7A0F"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</w:t>
      </w:r>
    </w:p>
    <w:p w14:paraId="604A5927" w14:textId="4696CF80"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с тобой, сокровище мое?</w:t>
      </w:r>
    </w:p>
    <w:p w14:paraId="22A336D8" w14:textId="4E0CCC71"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казала: заткнись!.. А это еще что за хрен?</w:t>
      </w:r>
    </w:p>
    <w:p w14:paraId="5C0BE0FE" w14:textId="0B2DAF82" w:rsidR="00F73F12" w:rsidRPr="00B23489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? Я - Валерио. Очень приятно.</w:t>
      </w:r>
    </w:p>
    <w:p w14:paraId="50A971F2" w14:textId="50C5A390"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дишь в дом всяких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8CCA6B1" w14:textId="5F9B9270" w:rsidR="00F73F12" w:rsidRP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дость моя, я тебя не узнаю!</w:t>
      </w:r>
    </w:p>
    <w:p w14:paraId="3758EC44" w14:textId="1305D9F8"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и проблемы! Мозги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чи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м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личная парочка: тупой и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0B9C9540" w14:textId="53E125CB"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рь мне, Валерио, я не понимаю, что происходит…</w:t>
      </w:r>
    </w:p>
    <w:p w14:paraId="7F73C7E4" w14:textId="533FB073"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че приперся в мой дом?</w:t>
      </w:r>
    </w:p>
    <w:p w14:paraId="4D60FD26" w14:textId="13BBA44E" w:rsidR="00F73F12" w:rsidRP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еня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анни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 …</w:t>
      </w:r>
    </w:p>
    <w:p w14:paraId="1B6535C1" w14:textId="4B55B555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кнись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ас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тащу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аперитив.</w:t>
      </w:r>
    </w:p>
    <w:p w14:paraId="321A5ADE" w14:textId="5D7588C6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стоит беспокоиться…</w:t>
      </w:r>
    </w:p>
    <w:p w14:paraId="010CEE99" w14:textId="7C259772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 Тебя не спрашивают.</w:t>
      </w:r>
    </w:p>
    <w:p w14:paraId="492FDF02" w14:textId="77777777" w:rsidR="00881314" w:rsidRP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27D8A7D" w14:textId="0E15C916" w:rsidR="00B57A7A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813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омая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8813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ходит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4D01027" w14:textId="77777777" w:rsidR="00881314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1872DE3" w14:textId="55282B44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меня голова кругом! Она совсем не такая, какой ты ее видишь!</w:t>
      </w:r>
    </w:p>
    <w:p w14:paraId="0110B276" w14:textId="7DF940C6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спокойся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се становится понятно.</w:t>
      </w:r>
    </w:p>
    <w:p w14:paraId="43821C06" w14:textId="6BA15A6B" w:rsidR="00881314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EFE1AF5" w14:textId="013F1AF7"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бери в голову.</w:t>
      </w:r>
    </w:p>
    <w:p w14:paraId="6CFA1C77" w14:textId="00D258CC" w:rsidR="00881314" w:rsidRP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, ты должен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едле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сказать!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0D1611FF" w14:textId="55C1381E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сказать?.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кажется странным, что человек, который жил такой жизнью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, вдруг изменился, влюбившись в такую женщину, как эта!</w:t>
      </w:r>
    </w:p>
    <w:p w14:paraId="0FEFC120" w14:textId="3D479D83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 в ней не так, в этой женщине! Скажи</w:t>
      </w:r>
      <w:r w:rsidRP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!</w:t>
      </w:r>
    </w:p>
    <w:p w14:paraId="66946A09" w14:textId="39E75C0D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роший вопрос.</w:t>
      </w:r>
    </w:p>
    <w:p w14:paraId="0B803C70" w14:textId="77777777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B775896" w14:textId="64A1C7AE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звращается Лори с двумя бокалами в рук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D764085" w14:textId="77777777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19CF419" w14:textId="6DAE5582" w:rsidR="00B57A7A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акайте ваш аперитив!</w:t>
      </w:r>
    </w:p>
    <w:p w14:paraId="54133B29" w14:textId="00D17322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8352949" w14:textId="77777777" w:rsidR="00586B89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тавит один стакан перед Джанни, второй протягивает Валерио. </w:t>
      </w:r>
    </w:p>
    <w:p w14:paraId="04B07A92" w14:textId="209B1303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друг замечает в бокале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пальцами вылавливает это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93555C7" w14:textId="77777777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C18B95F" w14:textId="609EB274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, но в нем была муха. Тебе, они, может, не нравятся, а мне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.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ладет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рот и прогл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лю</w:t>
      </w:r>
      <w:r w:rsidRP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иное мясо.</w:t>
      </w:r>
    </w:p>
    <w:p w14:paraId="59843D56" w14:textId="77777777" w:rsidR="00F678DD" w:rsidRPr="00177FFC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2DD73BB" w14:textId="6B020ABD" w:rsidR="00B57A7A" w:rsidRPr="005A7855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с трудом сдерживает рвотный п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ыв. </w:t>
      </w:r>
    </w:p>
    <w:p w14:paraId="41F895BB" w14:textId="77777777" w:rsidR="00F678DD" w:rsidRPr="00177FFC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842B27C" w14:textId="4894333A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е не пьешь? Аперитивы не любишь?</w:t>
      </w:r>
    </w:p>
    <w:p w14:paraId="16752560" w14:textId="2D62562B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-то не привык…</w:t>
      </w:r>
    </w:p>
    <w:p w14:paraId="33E7E630" w14:textId="4ACF89FF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й через непривы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идеть меня хочешь?</w:t>
      </w:r>
    </w:p>
    <w:p w14:paraId="3327D333" w14:textId="193BA942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сразу – обидеть? Просто я…</w:t>
      </w:r>
    </w:p>
    <w:p w14:paraId="41C0E423" w14:textId="00270E02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, гроз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й!!</w:t>
      </w:r>
    </w:p>
    <w:p w14:paraId="755107AA" w14:textId="409FF3A7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3532F4C" w14:textId="45D8D931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одним глотком осушает бокал.</w:t>
      </w:r>
    </w:p>
    <w:p w14:paraId="2B11001F" w14:textId="463E7E80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687DB26" w14:textId="29505126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 молодец!</w:t>
      </w:r>
    </w:p>
    <w:p w14:paraId="0945E338" w14:textId="4C8DCF94"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идуш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.</w:t>
      </w:r>
    </w:p>
    <w:p w14:paraId="68FDD360" w14:textId="5EA13AA0" w:rsidR="00F678DD" w:rsidRPr="00DF19A1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ас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те жрать первое.</w:t>
      </w:r>
      <w:r w:rsid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1F26692" w14:textId="45F8F663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ет, не надо…</w:t>
      </w:r>
    </w:p>
    <w:p w14:paraId="7B110542" w14:textId="094FE647"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</w:t>
      </w:r>
      <w:r w:rsidR="00177FFC" w:rsidRP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177FFC"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ходит).</w:t>
      </w:r>
    </w:p>
    <w:p w14:paraId="24404576" w14:textId="50B57750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CAF21C9" w14:textId="3F71546C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и Джанни обмениваются недоуменными взглядами.</w:t>
      </w:r>
    </w:p>
    <w:p w14:paraId="6A52CAAF" w14:textId="77777777"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A6D79B1" w14:textId="0059E48F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нахожу слов!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08CE0C7A" w14:textId="6E75C50E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не ищи.</w:t>
      </w:r>
    </w:p>
    <w:p w14:paraId="37159B74" w14:textId="7A448193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е не узнаю! Клянусь тебе, это не она!</w:t>
      </w:r>
    </w:p>
    <w:p w14:paraId="1BF93A51" w14:textId="011BB9B3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ет, у тебя наконец, откр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ются гл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Случись в моей жизни такая, я предпочел бы перейти на другую сторону!</w:t>
      </w:r>
    </w:p>
    <w:p w14:paraId="61758540" w14:textId="5BC85D1E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ошибаешься! Она совсем не такая!</w:t>
      </w:r>
    </w:p>
    <w:p w14:paraId="64F5D085" w14:textId="77777777"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6F06232" w14:textId="2EF418AB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 с подносом, на котором две тарелки спагетти.</w:t>
      </w:r>
    </w:p>
    <w:p w14:paraId="26B4BC3E" w14:textId="77777777"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186070B" w14:textId="2CD38ADB" w:rsidR="00B57A7A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сным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усом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41A95BE" w14:textId="3E0375D3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аха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жественный! </w:t>
      </w:r>
    </w:p>
    <w:p w14:paraId="25CBEC4E" w14:textId="256ACE31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неплохой.</w:t>
      </w:r>
    </w:p>
    <w:p w14:paraId="0D74EE2B" w14:textId="59E19C38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F32FDD0" w14:textId="1E2D0A50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Начинают есть с нескрываемым аппетитом.</w:t>
      </w:r>
    </w:p>
    <w:p w14:paraId="40F16C51" w14:textId="77777777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FFF9B4" w14:textId="77777777"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ус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783507CD" w14:textId="6F258757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гетти просто фантастические!</w:t>
      </w:r>
    </w:p>
    <w:p w14:paraId="356E74E4" w14:textId="56D24B43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бы! Это мое коронное блюдо.</w:t>
      </w:r>
    </w:p>
    <w:p w14:paraId="2A6597A8" w14:textId="0C8B20EE" w:rsidR="00B57A7A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овторил бы, если можно. Превосходно приготовлено! Наверняка, по особенному рецепту, которым хозяйка не поделится ни за какие деньги!</w:t>
      </w:r>
    </w:p>
    <w:p w14:paraId="1A022B23" w14:textId="3AB8274D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крет в мясе!.. 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 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ачьих консервов фирмы «Догс»!</w:t>
      </w:r>
    </w:p>
    <w:p w14:paraId="6A34D35F" w14:textId="77777777" w:rsidR="00DF19A1" w:rsidRPr="00656C9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DCC3084" w14:textId="11AB0541"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писывать реакцию обоих нет нужды, ее легко представить.</w:t>
      </w:r>
    </w:p>
    <w:p w14:paraId="2BE53888" w14:textId="77777777"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9398555" w14:textId="6D39F070" w:rsidR="00D67462" w:rsidRPr="00656C91" w:rsidRDefault="00D674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ж вы п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стали</w:t>
      </w:r>
      <w:r w:rsidR="00FC7C16"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и спагетт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FC7C16"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онравились</w:t>
      </w:r>
      <w:r w:rsidR="00FC7C16"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3780627C" w14:textId="77777777" w:rsidR="00FC7C16" w:rsidRPr="00656C9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C9C69E9" w14:textId="75B2044B" w:rsidR="00B57A7A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ба не находят слов для ответа. </w:t>
      </w:r>
    </w:p>
    <w:p w14:paraId="495BABFA" w14:textId="77777777" w:rsidR="00FC7C16" w:rsidRPr="006066C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29354E4" w14:textId="7A18032D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ичё, щас запьете кофем! </w:t>
      </w: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ходит).</w:t>
      </w:r>
    </w:p>
    <w:p w14:paraId="11244057" w14:textId="77777777" w:rsidR="0029184F" w:rsidRPr="00FC7C16" w:rsidRDefault="002918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CEE64D" w14:textId="6EB2A712" w:rsidR="00B57A7A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сле паузы)</w:t>
      </w:r>
      <w:r w:rsidR="00B57A7A"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ая гадость!</w:t>
      </w:r>
    </w:p>
    <w:p w14:paraId="2866C6FC" w14:textId="0834BD7D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ость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або сказано!</w:t>
      </w:r>
    </w:p>
    <w:p w14:paraId="2CB8A64A" w14:textId="0A792F37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бсолютно не понимаю, что происходит.</w:t>
      </w:r>
    </w:p>
    <w:p w14:paraId="4E47BA76" w14:textId="625F03C4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наю, что тебе и сказать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я, поверь,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б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 не выкинула.</w:t>
      </w:r>
    </w:p>
    <w:p w14:paraId="19E2D1DF" w14:textId="65BC51CD"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 тоже, клянусь!</w:t>
      </w:r>
    </w:p>
    <w:p w14:paraId="03D0D5CF" w14:textId="4E8A2863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: Лори?</w:t>
      </w:r>
    </w:p>
    <w:p w14:paraId="12526A38" w14:textId="615FF17B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Лори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так зовут.</w:t>
      </w:r>
    </w:p>
    <w:p w14:paraId="048E8D6E" w14:textId="79571C03" w:rsidR="00FC7C16" w:rsidRPr="006066C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тересно! Мою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вут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5C7C14E" w14:textId="74D71C83"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вероятно!</w:t>
      </w:r>
    </w:p>
    <w:p w14:paraId="7B6DD309" w14:textId="4B2FDB7D"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вероятно то, что у них одинаковые имена,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 такие разные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0B8CB7C" w14:textId="6D3AB40E"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ушай, Валерио, ты, конечно, имеешь право не верить мне,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Лори… моя Лор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сем не такая, какой ты ее увидел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06BDCF6" w14:textId="643F67C8" w:rsidR="005A7855" w:rsidRPr="005A7855" w:rsidRDefault="005A785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значит, не такая, какой я ее увидел? Ты что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 на лоха принимаешь? Я прекрасно разбираюсь в женщинах и, надеюсь, за это им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равлюсь.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вот, если бы моя Лори устроила такое, я бы сразу послал ее куда подальше! И поскольку ты мне нравишься, и принимая во внимание ситуацию, в которой ты оказался, я советую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упить точно так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. А я обещаю познакомить тебя с одной моей подружкой, с которой иногда встречаюсь, втайне от Лори, разумеется, и уверяю тебя, у тебя мозги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азу 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нут на место</w:t>
      </w:r>
      <w:r w:rsidR="005956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ы поймешь, что такое истинная женщина!</w:t>
      </w:r>
    </w:p>
    <w:p w14:paraId="659CB808" w14:textId="43DD852A" w:rsidR="00563503" w:rsidRPr="005A7855" w:rsidRDefault="0056350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Лори?</w:t>
      </w:r>
    </w:p>
    <w:p w14:paraId="55B8C4BD" w14:textId="59946220" w:rsidR="00563503" w:rsidRPr="00563503" w:rsidRDefault="00563503" w:rsidP="005F43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ушай</w:t>
      </w:r>
      <w:r w:rsidRP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у</w:t>
      </w:r>
      <w:r w:rsidRP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мочку с таким же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у моей девушк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ем, ты должен забыть, как страшный сон!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ас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</w:t>
      </w:r>
      <w:r w:rsidR="005956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 мозг! Попробуй настоящую женщину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м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ты есть на самом деле!</w:t>
      </w:r>
    </w:p>
    <w:p w14:paraId="62F6E5E1" w14:textId="1175AC29" w:rsidR="00595676" w:rsidRPr="00595676" w:rsidRDefault="0059567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919C1"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919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, что испортил тебе день.</w:t>
      </w:r>
    </w:p>
    <w:p w14:paraId="3521192B" w14:textId="12B3AF21" w:rsidR="00A919C1" w:rsidRPr="00A919C1" w:rsidRDefault="00A919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е не за что передо мной извиняться, приятель. Я сохраню в памяти этот обед как самый безумный в моей жизни!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ый безумный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1830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обсуждать твою Лори я не намерен</w:t>
      </w:r>
      <w:r w:rsidR="00A34A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на того не стоит.</w:t>
      </w:r>
    </w:p>
    <w:p w14:paraId="21271592" w14:textId="0E3EB709" w:rsidR="00A34AF3" w:rsidRPr="00A34AF3" w:rsidRDefault="00A34A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5A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хватит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 ты, ради бога!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ее совсем не знаешь!</w:t>
      </w:r>
    </w:p>
    <w:p w14:paraId="36C34822" w14:textId="5D98C033" w:rsidR="00A34AF3" w:rsidRPr="00A34AF3" w:rsidRDefault="00A34A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ю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 ослеплен, вот в чем дело. Это не любовь, мой друг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A34A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страдаешь, а любовь 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традание</w:t>
      </w:r>
      <w:r w:rsidR="007940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радость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и все!</w:t>
      </w:r>
      <w:r w:rsidR="003633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3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жно задать тебе вопрос?  </w:t>
      </w:r>
    </w:p>
    <w:p w14:paraId="7C227F0A" w14:textId="03A42787" w:rsidR="0036333D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давай.</w:t>
      </w:r>
    </w:p>
    <w:p w14:paraId="4B8D1E63" w14:textId="5FC0CF0E" w:rsidR="0036333D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с ней целуешься?</w:t>
      </w:r>
    </w:p>
    <w:p w14:paraId="02D43E95" w14:textId="158B4589" w:rsidR="0036333D" w:rsidRPr="006066C1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</w:t>
      </w:r>
    </w:p>
    <w:p w14:paraId="1FB2D657" w14:textId="6BD99401" w:rsidR="0036333D" w:rsidRPr="005F0C10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у тебя, приятель, железный желудок! </w:t>
      </w:r>
      <w:r w:rsidR="00C759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равнению с ней</w:t>
      </w:r>
      <w:r w:rsidR="00C759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ба Яга –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0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отка из «Плейбоя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61345444" w14:textId="55477DE8" w:rsidR="005F0C10" w:rsidRP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й без преувеличений!</w:t>
      </w:r>
    </w:p>
    <w:p w14:paraId="02644611" w14:textId="47E50FBE" w:rsid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</w:t>
      </w:r>
      <w:r w:rsidRPr="005F0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Pr="005F0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еешь</w:t>
      </w:r>
      <w:r w:rsidRPr="005F0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ить меня не преувеличивать? С ума сойти! У тебя вкус есть? Или тебе нравятся уроды? В таком случае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о чем говорить.</w:t>
      </w:r>
    </w:p>
    <w:p w14:paraId="612BEC2F" w14:textId="140040B9" w:rsidR="005F0C10" w:rsidRP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 – чудесная! Не эта, с которой ты сейчас познакомился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48C04A8A" w14:textId="48125CA3" w:rsidR="0029184F" w:rsidRPr="00394274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хочешь сказать, что есть какая-то другая? Ну так познакомь меня с этой другой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й с моих</w:t>
      </w:r>
      <w:r w:rsidR="00394274" w:rsidRP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з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т</w:t>
      </w:r>
      <w:r w:rsidR="00394274" w:rsidRP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ас, который им пришлось увидеть! Я уже не говорю о том, что я был вынужден есть! Гадость неописуемая! Такой день вряд ли забудешь!</w:t>
      </w:r>
    </w:p>
    <w:p w14:paraId="585C5212" w14:textId="6F51EDFE" w:rsidR="00B57A7A" w:rsidRPr="006066C1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E50ACBF" w14:textId="586D73EC" w:rsidR="0029184F" w:rsidRPr="007F04EA" w:rsidRDefault="003942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 в своем обычном виде.</w:t>
      </w:r>
    </w:p>
    <w:p w14:paraId="31F46D33" w14:textId="77777777" w:rsidR="00394274" w:rsidRPr="007F04EA" w:rsidRDefault="003942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8C54F08" w14:textId="5480E159" w:rsidR="00B57A7A" w:rsidRPr="006066C1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рмальным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олосом)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бываемый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ь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</w:p>
    <w:p w14:paraId="20B56B05" w14:textId="3BC0A268" w:rsidR="007F04EA" w:rsidRPr="006066C1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8233D54" w14:textId="6748EAF3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уза.</w:t>
      </w:r>
    </w:p>
    <w:p w14:paraId="736A52C7" w14:textId="77777777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171596F" w14:textId="764E7A8E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адост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ри!</w:t>
      </w:r>
    </w:p>
    <w:p w14:paraId="1CE7A807" w14:textId="50AD77EF" w:rsid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ы здесь делаешь?!</w:t>
      </w:r>
    </w:p>
    <w:p w14:paraId="29DEF2AA" w14:textId="5B43BBF0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, в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я Лори!</w:t>
      </w:r>
    </w:p>
    <w:p w14:paraId="18C2759F" w14:textId="2C2972F9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754A9" w:rsidRPr="008754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C31C944" w14:textId="3F92F831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F0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Pr="007F0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7F0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бя дома!</w:t>
      </w:r>
    </w:p>
    <w:p w14:paraId="75A5894E" w14:textId="360FD36A"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это твой дом!</w:t>
      </w:r>
    </w:p>
    <w:p w14:paraId="20A280DC" w14:textId="624CA09F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, но это одно и то же.</w:t>
      </w:r>
    </w:p>
    <w:p w14:paraId="5AC21064" w14:textId="3056238F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с ним у тебя собеседование о работе?</w:t>
      </w:r>
    </w:p>
    <w:p w14:paraId="7E95EED0" w14:textId="30BAE38E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кстати, как прошло собеседование?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тебе говорил, что моя Лори, как и твоя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щет работу?</w:t>
      </w:r>
    </w:p>
    <w:p w14:paraId="24685124" w14:textId="0AF17C6B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ел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 знать, чем оно завершилось.</w:t>
      </w:r>
    </w:p>
    <w:p w14:paraId="73DF20FD" w14:textId="570401A2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чему ты мне не позвонила сразу же после того, как оно закончилось?</w:t>
      </w:r>
    </w:p>
    <w:p w14:paraId="0492AF72" w14:textId="067CC0F6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трого глядя на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амом деле она должна была позвонить мне!</w:t>
      </w:r>
    </w:p>
    <w:p w14:paraId="47B491FD" w14:textId="33DD050A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Лори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ь, его невесту зовут так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, как тебя!</w:t>
      </w:r>
    </w:p>
    <w:p w14:paraId="728EC1E0" w14:textId="3C3DE87B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ая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ранка!</w:t>
      </w:r>
    </w:p>
    <w:p w14:paraId="3333B4CD" w14:textId="4084B612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би! Следи за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DF5E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Pr="00DF5E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P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ажи, дорогая, как тебе пришло в голову так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ыграть нас? 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был прав! Согласись, он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хитительна!</w:t>
      </w:r>
    </w:p>
    <w:p w14:paraId="41D0DC26" w14:textId="255201A9"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ебе не стыдно?</w:t>
      </w:r>
    </w:p>
    <w:p w14:paraId="37778BDA" w14:textId="0BA691DB" w:rsid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 ей должно быть стыдно? Это была всего лишь невинн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 розыгрыш</w:t>
      </w:r>
      <w:r w:rsid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1BF7B03" w14:textId="2EF5F217"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реновый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зыгры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42F97573" w14:textId="1848AF61"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P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ем-то с перебором. Здесь Валерио прав.</w:t>
      </w:r>
    </w:p>
    <w:p w14:paraId="6B1D78C6" w14:textId="151DB541"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наю, как ты сможешь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еть мне в глаза.</w:t>
      </w:r>
    </w:p>
    <w:p w14:paraId="460A2F51" w14:textId="2C553A2B"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B28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ит об этом</w:t>
      </w:r>
      <w:r w:rsidR="00BB28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 неприятности позади. Повторяю, это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 всего лишь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ыгры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я не вижу причин упрекать ее за это забавное представление.</w:t>
      </w:r>
      <w:r w:rsidR="00BB28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D4FF8B2" w14:textId="61D36262"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не видишь, а я вижу!</w:t>
      </w:r>
    </w:p>
    <w:p w14:paraId="083F06C9" w14:textId="34F28174"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что ты так завелся? Ведешь себя словно мужик,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й подня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га с земли и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л 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на голову!</w:t>
      </w:r>
    </w:p>
    <w:p w14:paraId="361F7BDD" w14:textId="046E84C0"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7A0F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я это сделал, а со мной это сделали!!</w:t>
      </w:r>
    </w:p>
    <w:p w14:paraId="202E2992" w14:textId="33F78EC1" w:rsid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я Лори тебе изменила?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80688D0" w14:textId="313A6B5D" w:rsid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!</w:t>
      </w:r>
    </w:p>
    <w:p w14:paraId="29358D6D" w14:textId="03C8A052" w:rsidR="007A0FF9" w:rsidRP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олезнования.</w:t>
      </w:r>
      <w:r w:rsidRPr="007A0F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поди, узнать, что тебе изменила твоя девушка! Это же какой </w:t>
      </w:r>
      <w:r w:rsidR="00894D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Pr="0066402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а, дорогая? Не все </w:t>
      </w:r>
      <w:r w:rsid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уш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е, как ты!</w:t>
      </w:r>
    </w:p>
    <w:p w14:paraId="3773AC19" w14:textId="64042D2E" w:rsidR="007A0FF9" w:rsidRP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менно!</w:t>
      </w:r>
    </w:p>
    <w:p w14:paraId="70B89D20" w14:textId="035C297C"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их девушек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бчелся.</w:t>
      </w:r>
    </w:p>
    <w:p w14:paraId="763668DA" w14:textId="2A33E720"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5945F9F3" w14:textId="590BA20F"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6402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ему ты молчишь?</w:t>
      </w:r>
    </w:p>
    <w:p w14:paraId="4C815988" w14:textId="3C646B73"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й не хватает храбрости открыть рот!</w:t>
      </w:r>
    </w:p>
    <w:p w14:paraId="4F3800DF" w14:textId="7D1DAE7A"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лышав такое, любая девушка при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мущение. А 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, такая порядочная, такая верная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но потрясена. У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, как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гоносец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кивает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ю горькую судьбу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2A750E0E" w14:textId="74423F5E"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кто, прости, здесь рогоносец?</w:t>
      </w:r>
    </w:p>
    <w:p w14:paraId="2B3A3DC1" w14:textId="061EF521" w:rsid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.</w:t>
      </w:r>
    </w:p>
    <w:p w14:paraId="6CAEB5D2" w14:textId="5AB5F382"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я один!</w:t>
      </w:r>
    </w:p>
    <w:p w14:paraId="204CA035" w14:textId="69DF4337"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прав. Таких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тни! Хотя что я говорю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ячи!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сюду! Даже в нашем доме!</w:t>
      </w:r>
    </w:p>
    <w:p w14:paraId="18ACE277" w14:textId="4799699C"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же в это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вартир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9F814AB" w14:textId="1F89E66E"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,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даже в этой кварти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.</w:t>
      </w:r>
    </w:p>
    <w:p w14:paraId="5316AD6D" w14:textId="29F64797"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еще кое-кто составля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компанию.</w:t>
      </w:r>
    </w:p>
    <w:p w14:paraId="6925C810" w14:textId="7A44C525"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его знаешь?</w:t>
      </w:r>
    </w:p>
    <w:p w14:paraId="737AA619" w14:textId="56BAF50A" w:rsidR="00895C62" w:rsidRPr="00A66B4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ю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ешь.</w:t>
      </w:r>
    </w:p>
    <w:p w14:paraId="595BC43D" w14:textId="1004491E"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в этой квартире до встречи с Лори я жил один. Сейчас нас дво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исключить меня…</w:t>
      </w:r>
    </w:p>
    <w:p w14:paraId="5D034199" w14:textId="11B1FA96" w:rsidR="00A66B42" w:rsidRPr="00895C6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ричи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о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4DA0B88E" w14:textId="72DA492B"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с тобой?</w:t>
      </w:r>
    </w:p>
    <w:p w14:paraId="22FD565A" w14:textId="4F42610B"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до сих пор не понял? Другой рогоносец – это ты!</w:t>
      </w:r>
    </w:p>
    <w:p w14:paraId="1DD2ECD5" w14:textId="32D805F9"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!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67DB1B60" w14:textId="7B9C2F7C" w:rsidR="00A66B42" w:rsidRPr="00A66B42" w:rsidRDefault="00D25A8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A66B42"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 Лори</w:t>
      </w:r>
      <w:r w:rsid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66B42"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 w:rsid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ты!</w:t>
      </w:r>
    </w:p>
    <w:p w14:paraId="516F5A8F" w14:textId="7F92034A"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рогая, мне кажется, ты сегодня плохо себя чувствуешь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2660BF7" w14:textId="3831BC14" w:rsidR="00A66B42" w:rsidRPr="00307035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</w:t>
      </w:r>
      <w:r w:rsidR="00307035" w:rsidRP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ображать из себя идиота! Я чувствую себя прекрасно! Скажу больше: никогда раньше не чувствовала себя лучше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 сегодня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5D07405" w14:textId="0755A935"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ри, должен ли я понимать, что ты 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 изменила?</w:t>
      </w:r>
    </w:p>
    <w:p w14:paraId="390221A5" w14:textId="4D716C15"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!</w:t>
      </w:r>
    </w:p>
    <w:p w14:paraId="134C35C7" w14:textId="796F61A2"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ем?</w:t>
      </w:r>
    </w:p>
    <w:p w14:paraId="41016C60" w14:textId="374F48F1" w:rsidR="004964C5" w:rsidRP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 мной.</w:t>
      </w:r>
    </w:p>
    <w:p w14:paraId="6F869F05" w14:textId="21805BF7" w:rsidR="004964C5" w:rsidRP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гда, прости?!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же ни на мину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кидал этой комнаты! Вряд</w:t>
      </w:r>
      <w:r w:rsidRPr="004964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я не заметил</w:t>
      </w:r>
      <w:r w:rsidRPr="004964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это произош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48E0058" w14:textId="1364B87F" w:rsidR="004964C5" w:rsidRPr="00632674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</w:t>
      </w:r>
      <w:r w:rsidRPr="004964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се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 кретин!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</w:t>
      </w:r>
      <w:r w:rsidR="00632674" w:rsidRP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л</w:t>
      </w:r>
      <w:r w:rsidR="00632674" w:rsidRP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, что его невесту зовут Лори?</w:t>
      </w:r>
    </w:p>
    <w:p w14:paraId="77F9F7FF" w14:textId="4DBE1295" w:rsid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ворил. Ее зовут так же, как тебя.</w:t>
      </w:r>
    </w:p>
    <w:p w14:paraId="7F79B6BC" w14:textId="5454DD49"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е зовут не так же!  Она – я и есть!!</w:t>
      </w:r>
    </w:p>
    <w:p w14:paraId="611C67FC" w14:textId="39FBB3D0" w:rsid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?! То есть ты была одновременн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й и его невестой?</w:t>
      </w:r>
    </w:p>
    <w:p w14:paraId="1C9E2E50" w14:textId="29B20C38"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конец-то до тебя дошло!</w:t>
      </w:r>
    </w:p>
    <w:p w14:paraId="5183F733" w14:textId="687893F9"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начит, когда ты говорила, что идешь на собеседование, на самом деле ты шла повидаться с ним?</w:t>
      </w:r>
    </w:p>
    <w:p w14:paraId="392A2EF1" w14:textId="158EF9A8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раво!</w:t>
      </w:r>
    </w:p>
    <w:p w14:paraId="290C5403" w14:textId="4233C0CB" w:rsidR="00894DA9" w:rsidRP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94D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94D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ы все знал?</w:t>
      </w:r>
    </w:p>
    <w:p w14:paraId="55BD3A30" w14:textId="21A89C25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 Узнал только что, как и ты.</w:t>
      </w:r>
    </w:p>
    <w:p w14:paraId="5C7B0CC9" w14:textId="77E9934F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ой позор! Какая мерзость! Я 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б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я!</w:t>
      </w:r>
    </w:p>
    <w:p w14:paraId="104BAB27" w14:textId="4725B88A" w:rsidR="00894DA9" w:rsidRP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екрати истерику!</w:t>
      </w:r>
    </w:p>
    <w:p w14:paraId="6B840049" w14:textId="03D91263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хватает совести сказать мне: прекрати? Предатель!</w:t>
      </w:r>
    </w:p>
    <w:p w14:paraId="3EE87151" w14:textId="1B82B10F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 предателя слышу!</w:t>
      </w:r>
    </w:p>
    <w:p w14:paraId="6E6D32D5" w14:textId="7EC3BE24"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C78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неосознанно!</w:t>
      </w:r>
    </w:p>
    <w:p w14:paraId="3662545A" w14:textId="16892BC3" w:rsidR="00BC7879" w:rsidRPr="00894DA9" w:rsidRDefault="00BC78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оже!</w:t>
      </w:r>
    </w:p>
    <w:p w14:paraId="421782B2" w14:textId="7FCF3A74" w:rsidR="00BC7879" w:rsidRPr="00BC7879" w:rsidRDefault="00BC78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C78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ебе хватило наглости водит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нос нас обоих?</w:t>
      </w:r>
    </w:p>
    <w:p w14:paraId="47766AA9" w14:textId="0ED8710E" w:rsidR="004105C3" w:rsidRPr="006066C1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95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ишь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го ты его довела? Несчастный рогоносец!</w:t>
      </w:r>
    </w:p>
    <w:p w14:paraId="63DA9E79" w14:textId="578220AD" w:rsidR="004105C3" w:rsidRPr="004105C3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жно подумать, что ты не такой! </w:t>
      </w:r>
    </w:p>
    <w:p w14:paraId="610778A0" w14:textId="32321093" w:rsidR="004105C3" w:rsidRPr="004105C3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и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а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ят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,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ю очередь, их ей тоже навесил! А ты был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й 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ен. Так что твои тяжеле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их!</w:t>
      </w:r>
    </w:p>
    <w:p w14:paraId="0A386B0C" w14:textId="49CC2D77" w:rsidR="001B6C6F" w:rsidRPr="001B6C6F" w:rsidRDefault="001B6C6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B6C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этому ты единственный из вас двоих мне противен!</w:t>
      </w:r>
    </w:p>
    <w:p w14:paraId="45F95DBA" w14:textId="305DAAB5" w:rsidR="001B6C6F" w:rsidRPr="001B6C6F" w:rsidRDefault="001B6C6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DA05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ышал? Ты ей не противен. Так что у тебя еще есть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н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гре!</w:t>
      </w:r>
    </w:p>
    <w:p w14:paraId="6BEAB1CD" w14:textId="0DBE548E" w:rsidR="00DA0520" w:rsidRPr="00DA0520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.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у него никакого шанс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у что для меня вы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а единое целое. Не</w:t>
      </w:r>
      <w:r w:rsidRPr="00DA05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ватает</w:t>
      </w:r>
      <w:r w:rsidRPr="00DA05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й</w:t>
      </w:r>
      <w:r w:rsidRPr="00DA05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</w:t>
      </w:r>
      <w:r w:rsidRPr="00DA05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делать с другой – неизвестно.</w:t>
      </w:r>
    </w:p>
    <w:p w14:paraId="66091A39" w14:textId="52032BD4" w:rsidR="00DA0520" w:rsidRPr="006066C1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67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бой! Ты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2C5CCB92" w14:textId="17664F5C" w:rsidR="00D87F85" w:rsidRPr="0041128D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ря шутите! Для меня все это очень серьезно. Поймите, я люблю вас обои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, что я не нахо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ла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одного,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ла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другого.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увственность, фантази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брутальность!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жанни, наоборот,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гкость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ассудочность, 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даже иногда занудн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,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е главное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увство 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еренности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лерио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мневалась,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факты подтверждают, что я не ошиблась. Джанни продолжал 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аться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й гаванью надежности!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были взаимосвязаны! Неразделимы! Сейчас, когда игрушка сломалась, вы мне больше не нужны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убедилась, что безнадежна, и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е остается ничего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го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покинуть вас. П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щайте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Бросив последний взгляд на </w:t>
      </w:r>
      <w:r w:rsidR="00210A5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жчин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медленно уходит).</w:t>
      </w:r>
    </w:p>
    <w:p w14:paraId="3C3F915B" w14:textId="77777777" w:rsidR="00367963" w:rsidRPr="006066C1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B940097" w14:textId="39A5B6C8" w:rsidR="00367963" w:rsidRP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уза.</w:t>
      </w:r>
    </w:p>
    <w:p w14:paraId="2561EE79" w14:textId="77777777" w:rsidR="00367963" w:rsidRP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69BF88A" w14:textId="2A233216" w:rsid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онял, что случилось? С нами поступили, как с презервативом: использовали и выбросили. </w:t>
      </w:r>
    </w:p>
    <w:p w14:paraId="78A393AA" w14:textId="5B2E0B39" w:rsidR="00B57A7A" w:rsidRPr="00FB3FEB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FB3FEB" w:rsidRP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FB3FEB" w:rsidRP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должна была поступить с 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умя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ками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6BFE8142" w14:textId="7CD286B2" w:rsidR="00A0726B" w:rsidRP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ставь это звание себе!</w:t>
      </w:r>
    </w:p>
    <w:p w14:paraId="45FC810D" w14:textId="49801181" w:rsidR="00A0726B" w:rsidRP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ш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 вел себя с тобой благородно. Мог бы 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зы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рогоносцем, но не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обидеть. Ты должен быть мне за это благодарен. </w:t>
      </w:r>
    </w:p>
    <w:p w14:paraId="55A1E68F" w14:textId="5EE3AA75" w:rsid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лагодарен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Благодарить тебя за то, что ты увел мою невесту?</w:t>
      </w:r>
    </w:p>
    <w:p w14:paraId="5F0F344D" w14:textId="2F078D39" w:rsidR="00F414A3" w:rsidRPr="00A0726B" w:rsidRDefault="00F41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бы сказал: нашу невесту.</w:t>
      </w:r>
    </w:p>
    <w:p w14:paraId="5AD96EC0" w14:textId="0A9FC60D" w:rsidR="005A0FFA" w:rsidRPr="005A0FFA" w:rsidRDefault="00F41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видишь, в какой ситуации мы оказались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, что она сказала? Что</w:t>
      </w:r>
      <w:r w:rsidRP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е стороны одной медали. Что мы были втянуты, не сознавая того, в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лекательную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у. Придуманную</w:t>
      </w:r>
      <w:r w:rsidR="005A0FFA" w:rsidRP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ным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згом. И после 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 ты будешь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ждать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Лори нормальна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рмальный человек не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 бы разыгрывать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ую отвратительную комедию! Хотя, знаешь, как у актрисы у нее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лохие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спектив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У этой девицы большие способности!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.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не вдруг пришл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олову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ссная идея!</w:t>
      </w:r>
    </w:p>
    <w:p w14:paraId="10D7C5A2" w14:textId="5B827A34" w:rsidR="001E1C91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ая еще идея?</w:t>
      </w:r>
    </w:p>
    <w:p w14:paraId="3796FD2D" w14:textId="5C03B579" w:rsidR="001E1C91" w:rsidRPr="001E1C91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ейчас, когда мы больше не вместе… Ну, конечно!.. Мы, я и она, могли бы составит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лич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эт-кабаре!  Могли бы выступать повсюду! На лучших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адках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елевидении!..</w:t>
      </w:r>
    </w:p>
    <w:p w14:paraId="6C8C42C9" w14:textId="62E2C7E8" w:rsidR="001E1C91" w:rsidRPr="00192F1C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но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оку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11BF988" w14:textId="445A4EFD"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у тебя никаких данных, чтобы выходить на сцену!</w:t>
      </w:r>
    </w:p>
    <w:p w14:paraId="10A1AE8D" w14:textId="1555CB7C"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выйдет, дорогой мой! Я все понял! Ты под предлогом дуэт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абаре хочешь присвоить ее себе, послав меня к черту!</w:t>
      </w:r>
    </w:p>
    <w:p w14:paraId="33E7DAE4" w14:textId="58D3A4A5"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л в виду только профессиональные отношения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верь мне.</w:t>
      </w:r>
    </w:p>
    <w:p w14:paraId="5CB00372" w14:textId="3FF7926F"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C30F9"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держи меня за дебила! Я тебе все кости переломаю, мой дорогой! Сцен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го лишь предлог вернуться в игру, в которой для меня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а!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ясно последнему дурак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 если ты думаешь, что я попадусь на твою уловку, ты ошибаешься! Тебе не удастся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авиться от меня!</w:t>
      </w:r>
    </w:p>
    <w:p w14:paraId="626CB9F3" w14:textId="5EE336FB" w:rsidR="00F01B02" w:rsidRPr="00F01B02" w:rsidRDefault="00F01B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кто тебе сказал, что я горю желанием </w:t>
      </w:r>
      <w:r w:rsidR="006406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ч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ать это танго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роих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6AEB4EA1" w14:textId="377C0539" w:rsidR="00F01B02" w:rsidRPr="00F01B02" w:rsidRDefault="00F01B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</w:t>
      </w:r>
      <w:r w:rsidRP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так уже закончилось. </w:t>
      </w:r>
      <w:r w:rsidR="006406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что поясни свою мыс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6EA6EE5" w14:textId="58B4FE8A"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росто! Ты можешь представь себе, что через какое-то время у нее появится желание выбрать одного из нас?</w:t>
      </w:r>
    </w:p>
    <w:p w14:paraId="457C17E5" w14:textId="3C0ECBDF"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406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с сарказмом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ужели! И совершенно случайно ее выбор па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ого,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кем 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еляет </w:t>
      </w:r>
      <w:r w:rsidRP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ценическ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</w:t>
      </w:r>
      <w:r w:rsidRP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ощадк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так ли?</w:t>
      </w:r>
    </w:p>
    <w:p w14:paraId="09B3E476" w14:textId="23E3E5B4"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… обычно</w:t>
      </w:r>
      <w:r w:rsidR="004E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общие интересы, особенно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ие</w:t>
      </w:r>
      <w:r w:rsidR="004E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благоприятствуют союзу…</w:t>
      </w:r>
    </w:p>
    <w:p w14:paraId="7A77D453" w14:textId="7B5E3CD2" w:rsidR="004E4D9C" w:rsidRPr="004E4D9C" w:rsidRDefault="004E4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менно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этому я не позволю тебе претворить в жизнь твою «классную идею».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D00A4E2" w14:textId="0F80DE61" w:rsidR="004E4D9C" w:rsidRPr="004E4D9C" w:rsidRDefault="004E4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ушай, не говори со мной таким тоном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я захочу видеться с ней без твоего «позволения», м</w:t>
      </w:r>
      <w:r w:rsidR="008E1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я никто не сможет остановить.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л</w:t>
      </w:r>
      <w:r w:rsidR="008E1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0A617744" w14:textId="408416BA" w:rsidR="008E1DBB" w:rsidRDefault="008E1D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все время буду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де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тебя на пятках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у следить за каждым твоим шагом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буд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екать все твои попытки встретиться с ней!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д</w:t>
      </w:r>
      <w:r w:rsidR="00DF4C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начала ты отсюда не шаг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0BC882E3" w14:textId="002EF032" w:rsidR="00B57A7A" w:rsidRPr="0063501A" w:rsidRDefault="008E1D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это серьезно? Затащил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юда и уже не выпусти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ь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А как быть с одеждой? Я не могу ходить в одном и том же! Давай</w:t>
      </w:r>
      <w:r w:rsidR="0056448E"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56448E"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я</w:t>
      </w:r>
      <w:r w:rsidR="0056448E"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56448E"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ожу переоденусь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ернусь.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63501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</w:t>
      </w:r>
      <w:r w:rsidR="0063501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Делает шаг к выходу).</w:t>
      </w:r>
      <w:r w:rsidR="00B57A7A"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                 </w:t>
      </w:r>
      <w:r w:rsidR="00B57A7A"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7CB90E57" w14:textId="44DFA184"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той, где стоишь! Ты не выйдешь отсюда!</w:t>
      </w:r>
    </w:p>
    <w:p w14:paraId="1924D184" w14:textId="05B93F33"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переодеться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689B4ED" w14:textId="318141CA" w:rsid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ам тебе что-нибудь из своего. У нас с тобой один размер.</w:t>
      </w:r>
    </w:p>
    <w:p w14:paraId="46C5AED0" w14:textId="700882D9"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что тебе взбрело в голову?</w:t>
      </w:r>
    </w:p>
    <w:p w14:paraId="74E73D17" w14:textId="69503BB9"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Что взбрело в голову тебе? Если уж нам предстоит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ернич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ы должны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н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ужие и без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о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же пояса! Я понятно объяснил?</w:t>
      </w:r>
    </w:p>
    <w:p w14:paraId="344C6018" w14:textId="54B7A7E7"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ен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</w:t>
      </w:r>
      <w:r w:rsidRP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 моя</w:t>
      </w:r>
      <w:r w:rsidRP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а!</w:t>
      </w:r>
    </w:p>
    <w:p w14:paraId="6BEB87A1" w14:textId="45BF0C5F"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D4A6D1B" w14:textId="24B12861" w:rsidR="007738B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жимают друг другу руки</w:t>
      </w:r>
      <w:r w:rsidR="00544C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8A6673B" w14:textId="77777777" w:rsidR="007738B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33462B" w14:textId="3B66D473"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 договорились?</w:t>
      </w:r>
    </w:p>
    <w:p w14:paraId="200AD642" w14:textId="164F2131" w:rsidR="007738BA" w:rsidRP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ово бой-скаута!</w:t>
      </w:r>
    </w:p>
    <w:p w14:paraId="7DE06B06" w14:textId="4806E372"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Pr="00E801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пе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е придумать</w:t>
      </w:r>
      <w:r w:rsidRP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го, что мы придумали…»</w:t>
      </w:r>
    </w:p>
    <w:p w14:paraId="260BF899" w14:textId="2335A376" w:rsidR="00544C79" w:rsidRDefault="00544C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4C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И было бы отлично, чтоб мы не передумали…» </w:t>
      </w:r>
    </w:p>
    <w:p w14:paraId="7B84002D" w14:textId="77777777" w:rsidR="007738BA" w:rsidRP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A5A851F" w14:textId="5E80F5AF" w:rsidR="00B57A7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</w:t>
      </w:r>
      <w:r w:rsidR="00B57A7A"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</w:t>
      </w:r>
    </w:p>
    <w:p w14:paraId="7372480C" w14:textId="77777777"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ACC12DD" w14:textId="2EEA7409" w:rsidR="00DF4C98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6DF9643A" w14:textId="59C63533" w:rsidR="00DF4C98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а Джанни. </w:t>
      </w:r>
    </w:p>
    <w:p w14:paraId="23F3BC5F" w14:textId="1467F324"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телефона. Джанни и Валерио бросаются к мобильнику, стараясь успеть первым</w:t>
      </w:r>
      <w:r w:rsidR="00E801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Удача улыбается Валерио.</w:t>
      </w:r>
    </w:p>
    <w:p w14:paraId="2E456854" w14:textId="77777777"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0C342D9" w14:textId="29332641"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ло! Алло!.. Нет, я это не он… Да, сейчас я передам ему телефон… 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рочито </w:t>
      </w:r>
      <w:r w:rsidR="00F95104"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нерным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тон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аооо! </w:t>
      </w:r>
      <w:r w:rsidR="00F95104"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 w:rsidR="00F95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ржи, это тебя.</w:t>
      </w:r>
    </w:p>
    <w:p w14:paraId="3FDA8882" w14:textId="3723FE9F" w:rsidR="00136020" w:rsidRPr="00136020" w:rsidRDefault="001360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!.. Послушай, что тебе надо?.. Нет, ты ошибаешься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бе ответил не мой «новый дружочек»… Я изменился? Ну и отлично!..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рассчитывай… Знаешь, кто ты?..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-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но п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нущи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ческ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мент цилиндрической формы… Не понял? Тем хуже для тебя, мой дорогой!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проси кого-нибудь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бы тебе объяснили! Прощай!  </w:t>
      </w:r>
    </w:p>
    <w:p w14:paraId="54E6DAC3" w14:textId="77777777" w:rsidR="00EE1AC7" w:rsidRPr="006066C1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B413B42" w14:textId="77777777"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14:paraId="598579E9" w14:textId="77777777"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982D539" w14:textId="0242D8D8" w:rsidR="00B57A7A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  <w:r w:rsidR="00B57A7A"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</w:t>
      </w:r>
      <w:r w:rsidR="00B57A7A"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B57A7A"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           </w:t>
      </w:r>
    </w:p>
    <w:p w14:paraId="48D7068F" w14:textId="5E166D2A"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Лори.</w:t>
      </w:r>
    </w:p>
    <w:p w14:paraId="1D66C25F" w14:textId="462C6A4C"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телефон.</w:t>
      </w:r>
    </w:p>
    <w:p w14:paraId="692F7E2E" w14:textId="77777777" w:rsidR="00EE1AC7" w:rsidRPr="000B7D65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D0BCBB1" w14:textId="4E006AC3" w:rsidR="00926633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!.. Чего ты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я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меня хочешь?.. Нет, не прошло…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уговарива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это бесполезно!.. Ты уже сделал все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ог!.. Уволил меня в такой 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ам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нере!.. Нет, теперь уже не исправишь, мой дорого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Предпочитаю не есть протухшую пищу!.. Что?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тори, как тебя назвали?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рно пахнущий органический элемент цилиндрической формы?! Тот, кто тебя так назвал, намного умнее тебя!.. Знаю, но объяснять не буду! Прощай!</w:t>
      </w:r>
    </w:p>
    <w:p w14:paraId="563C2FFF" w14:textId="77777777" w:rsidR="00926633" w:rsidRPr="006066C1" w:rsidRDefault="0092663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A23AF0" w14:textId="09FDB8D4" w:rsidR="00B57A7A" w:rsidRPr="00DC315A" w:rsidRDefault="0092663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меясь</w:t>
      </w:r>
      <w:r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A17530"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ется</w:t>
      </w:r>
      <w:r w:rsidR="00A17530"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76A819C" w14:textId="77777777" w:rsidR="00365A1B" w:rsidRPr="00DC315A" w:rsidRDefault="00365A1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564300" w14:textId="2DF1B850" w:rsidR="00363450" w:rsidRPr="00423B3D" w:rsidRDefault="00A1753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вероятно! Нашелся еще 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или од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 умн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ак я! Черт побери! Я-то думала, что одна такая, склонная 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гинальнича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нет, есть еще равные мне, а может, и 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уче! Это задевает мое самолюбие, и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А когда я в таком состоянии, мне обязательно надо с кем-нибудь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цапа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возьму и перезвоню этой свинье!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 нет, он не подходит! Он сразу пристанет, чтобы я ему объяснила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значит этот вонючий органический цилиндрический элемент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 А мне</w:t>
      </w:r>
      <w:r w:rsidR="00363450" w:rsidRP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</w:t>
      </w:r>
      <w:r w:rsidR="00363450" w:rsidRP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</w:t>
      </w:r>
      <w:r w:rsidR="00363450" w:rsidRP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хочется узнать, кто сказал ему эту фразу! Ведь</w:t>
      </w:r>
      <w:r w:rsidR="00363450" w:rsidRP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у идиоту ее кто-то же сказал!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не хочу я этого знать!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чит мне так и жить дальше с этой неразрешимой загадкой? Да черт с ней!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может… Почему бы и нет! Нет, им и так хреново. Это у меня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в порядке!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тому же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никакого желания им звонить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ни малейшего… Да нет, же дьявол их побери! М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о разрывает от желания услышать их! Потому что мне их не хватает! И если бы не моя трижды пр</w:t>
      </w:r>
      <w:r w:rsidR="008360DD" w:rsidRPr="00C953E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ятая гордость… Ну вот, эт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рацкая гордость лишила меня удовольствия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очничать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поругаться с Валерио было бы таким наслаждением! </w:t>
      </w:r>
      <w:r w:rsidR="00423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же с Джованни было бы неплохо. Но с Валерио – совсем другое чувство! Такое сладострастное! Мы всегда были с ним на одной волне... Ах, если бы… А плевать! В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в</w:t>
      </w:r>
      <w:r w:rsidR="00423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зьму и позвоню им! </w:t>
      </w:r>
      <w:r w:rsidR="00423B3D" w:rsidRPr="00423B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бирает номер Валерио).</w:t>
      </w:r>
    </w:p>
    <w:p w14:paraId="7E87B1EE" w14:textId="77777777" w:rsidR="003C126B" w:rsidRPr="00423B3D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14:paraId="15879551" w14:textId="2C5F7DBB" w:rsidR="00423B3D" w:rsidRPr="00C84532" w:rsidRDefault="00423B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14:paraId="666741F4" w14:textId="4998F9AA" w:rsidR="00423B3D" w:rsidRPr="00C84532" w:rsidRDefault="00423B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ый. Джан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 и Валерио бросаются к телефону. На этот раз удача</w:t>
      </w:r>
      <w:r w:rsidR="00C84532"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лыбнулась Джанни.</w:t>
      </w:r>
    </w:p>
    <w:p w14:paraId="14D7A416" w14:textId="77777777" w:rsidR="00C84532" w:rsidRPr="00423B3D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B83042" w14:textId="7A19F1C3" w:rsidR="00B57A7A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021899CC" w14:textId="77777777" w:rsidR="003C126B" w:rsidRPr="006066C1" w:rsidRDefault="003C1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B201589" w14:textId="0CAEC60D" w:rsidR="00B57A7A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слышит голос Джа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ни и моментально отключается. </w:t>
      </w:r>
    </w:p>
    <w:p w14:paraId="750FDA79" w14:textId="27F0ABA7" w:rsidR="00C84532" w:rsidRP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и тоже.</w:t>
      </w:r>
    </w:p>
    <w:p w14:paraId="3356E479" w14:textId="77777777" w:rsidR="00C84532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0EDCEC4" w14:textId="344707B2" w:rsid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то, отключился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114628D3" w14:textId="7C7CD95E" w:rsidR="00C84532" w:rsidRP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она, а не я.</w:t>
      </w:r>
    </w:p>
    <w:p w14:paraId="156EB0A6" w14:textId="3B274D0A" w:rsid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морочь мне голову! Она искала меня, поэтому и позвонила на мой телефон, а ты, чтобы не дать нам поговорить, специально дал отбой.</w:t>
      </w:r>
    </w:p>
    <w:p w14:paraId="6DC3413C" w14:textId="23FF0810" w:rsidR="00C84532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авда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="000F37E4" w:rsidRP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сделала это! Ясно!</w:t>
      </w:r>
    </w:p>
    <w:p w14:paraId="5F755EEE" w14:textId="6FC16E82"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сно! </w:t>
      </w:r>
      <w:r w:rsidR="006C4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о, что она хотела поговорить со мной, но услышала твой голос и отключилась!</w:t>
      </w:r>
    </w:p>
    <w:p w14:paraId="078FF038" w14:textId="6EFA82A5"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слушай, дорогой друг, мы с тобой </w:t>
      </w:r>
      <w:r w:rsid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ились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а</w:t>
      </w:r>
      <w:r w:rsid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Так давай их уважать!</w:t>
      </w:r>
    </w:p>
    <w:p w14:paraId="4B0034A3" w14:textId="701BBD41"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отказываюсь от наших договоренностей, понял? Я сейчас пойду к ней и по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обраться в наших отношениях раз и навсегда!</w:t>
      </w:r>
    </w:p>
    <w:p w14:paraId="096666F6" w14:textId="18DCF83A"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этого не сделаешь!</w:t>
      </w:r>
    </w:p>
    <w:p w14:paraId="50DC6AF8" w14:textId="0E343F30"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как сделаю! И любая твоя попытка помешать мне не пройдет! Сейчас меня не остановит даже 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 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ц!</w:t>
      </w:r>
    </w:p>
    <w:p w14:paraId="5EB3746F" w14:textId="7E07ECF1"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адно! В таком случае мы пойдем к ней вместе!</w:t>
      </w:r>
    </w:p>
    <w:p w14:paraId="263124F8" w14:textId="0568D69A"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гласен! Но предупреждаю теб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ейший неверный шаг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я сотру тебя в порошок!</w:t>
      </w:r>
    </w:p>
    <w:p w14:paraId="48D5F27E" w14:textId="6096EF0D" w:rsid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моя рука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CB4A6FA" w14:textId="3B513FDC" w:rsid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A60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от – моя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E183188" w14:textId="77777777"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744374F" w14:textId="6E527E29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ожимают 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руг другу </w:t>
      </w: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уки.</w:t>
      </w:r>
    </w:p>
    <w:p w14:paraId="35AB6A62" w14:textId="77777777"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2F04828" w14:textId="2D371849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12C24175" w14:textId="36297FE8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Лори.</w:t>
      </w:r>
    </w:p>
    <w:p w14:paraId="711CC28B" w14:textId="76C20A99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 Лора открывает и видит Валерио и Джанни.</w:t>
      </w:r>
    </w:p>
    <w:p w14:paraId="040C738F" w14:textId="77777777" w:rsidR="00EA6096" w:rsidRPr="002A4D9C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41B8D7" w14:textId="0CD57AB4"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, выслушай меня…</w:t>
      </w:r>
    </w:p>
    <w:p w14:paraId="74D114F8" w14:textId="056CA55D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 ег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сначала меня…</w:t>
      </w:r>
    </w:p>
    <w:p w14:paraId="78939CD9" w14:textId="703C160D"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P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свою очередь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у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я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, что я хочу сказать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чень важно…</w:t>
      </w:r>
    </w:p>
    <w:p w14:paraId="1AE3CD84" w14:textId="78696FCA"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лушай его, он мерзавец…</w:t>
      </w:r>
    </w:p>
    <w:p w14:paraId="1910E173" w14:textId="0A06569F"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он мерзавец! И если он не замолчит, я 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ью ему мор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714A2D85" w14:textId="4C26EF47"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я тебе набью!..</w:t>
      </w:r>
    </w:p>
    <w:p w14:paraId="6D5CF372" w14:textId="0CB65F9F"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 или плохо кончишь!..</w:t>
      </w:r>
    </w:p>
    <w:p w14:paraId="686CFC26" w14:textId="0465345C"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читай, что ты уже покойник!..</w:t>
      </w:r>
    </w:p>
    <w:p w14:paraId="1AF63A29" w14:textId="42AF3A00"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9205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ричи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у-ка прекратили!!!</w:t>
      </w:r>
    </w:p>
    <w:p w14:paraId="5750D822" w14:textId="53806ACA"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08DAA71" w14:textId="71F9E443"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9205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ступает мертвая тишина.</w:t>
      </w:r>
    </w:p>
    <w:p w14:paraId="5CA7CDB6" w14:textId="77777777" w:rsid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0963981" w14:textId="2D6399F8" w:rsidR="00A92058" w:rsidRPr="00A92058" w:rsidRDefault="00BF6B9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сли б вы знали, как м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 достала ваша ругань!</w:t>
      </w:r>
      <w:r w:rsidR="00CC0D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нами все кончено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ймите вы это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конец! На каком 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е я до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на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сказать? На английс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ец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цузс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ском?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я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что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о говоря,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нами было? Скажите! Ну давайте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оворите!</w:t>
      </w:r>
    </w:p>
    <w:p w14:paraId="5E578E53" w14:textId="33776EDD"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значит – что между нами</w:t>
      </w:r>
      <w:r w:rsidR="00EB460F" w:rsidRP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12D2806" w14:textId="357E50AD"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Я тоже не понял, что ты имела в виду.</w:t>
      </w:r>
    </w:p>
    <w:p w14:paraId="27C7732D" w14:textId="6A0A10E2"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A01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ерио, скажи честно, мы с тобой спали? В смысле, мы занимались с тобой люб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ью?</w:t>
      </w:r>
    </w:p>
    <w:p w14:paraId="67E09A1A" w14:textId="6A5599F4"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…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но…</w:t>
      </w:r>
    </w:p>
    <w:p w14:paraId="413FD8ED" w14:textId="652CD211"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94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?!</w:t>
      </w:r>
    </w:p>
    <w:p w14:paraId="5D836DA4" w14:textId="4DE77934"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940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558F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лчи! </w:t>
      </w:r>
      <w:r w:rsidRPr="00F94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должай, Валерио.</w:t>
      </w:r>
    </w:p>
    <w:p w14:paraId="55FCC4A9" w14:textId="123194F4"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мы с тобой целовались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цевали танго…</w:t>
      </w:r>
    </w:p>
    <w:p w14:paraId="66969BB2" w14:textId="1DF21989"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! Но я тебе не отдалась, так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570A469B" w14:textId="4D229283"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. Но постоянно обещала…</w:t>
      </w:r>
    </w:p>
    <w:p w14:paraId="4DE689F1" w14:textId="4A50A959"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принято говорить в таких случаях, продинамила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1BF6243" w14:textId="53C11D09" w:rsidR="00EB460F" w:rsidRPr="00F94053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К моему большому сожалению.</w:t>
      </w:r>
    </w:p>
    <w:p w14:paraId="01E2DAB6" w14:textId="21FD9455"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B460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ы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жан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? С тобой я любовью занималась?</w:t>
      </w:r>
    </w:p>
    <w:p w14:paraId="1AF48F41" w14:textId="67CEF83D"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! Но мы целовались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2A19B5C0" w14:textId="6EECC123"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B460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цевали</w:t>
      </w:r>
      <w:r w:rsidRP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го</w:t>
      </w:r>
      <w:r w:rsidRP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?</w:t>
      </w:r>
    </w:p>
    <w:p w14:paraId="222BF710" w14:textId="70AC085F" w:rsidR="00EB460F" w:rsidRP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.</w:t>
      </w:r>
    </w:p>
    <w:p w14:paraId="02B17512" w14:textId="71223D66" w:rsidR="009F6370" w:rsidRPr="009F6370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 есть я вела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аждым из вас одинаково. Ничем не выделяя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вас. И знаете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ему?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у что несмотря на то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немного эксцентрична и даже, а почему нет, лишена предрассудков, я нормальная девушка! Я отдалась бы только тому из вас, кого бы выбрала на всю жизнь!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сив</w:t>
      </w:r>
      <w:r w:rsidR="004D5316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епя</w:t>
      </w:r>
      <w:r w:rsidR="004D5316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це</w:t>
      </w:r>
      <w:r w:rsidR="009F6370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D5316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ественно</w:t>
      </w:r>
      <w:r w:rsidR="003A3B17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го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, вероятно, думали, что я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на спать с каждым из вас? Одновременно? 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же е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у вас и мел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ла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ая 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сль, знайте, для меня это невозможно!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о подвергла вас испытанию. Н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ин из вас его не выдержал. Мне очень жал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советую вам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искать меня больше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дня я отправляюсь в долгий круиз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еюсь,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 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жет мне забыть вас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этом все, мальчики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больше нечего вам сказать, кроме как попросить на выход. Спасибо.</w:t>
      </w:r>
    </w:p>
    <w:p w14:paraId="0090B39D" w14:textId="5B6FFB06" w:rsidR="00184248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аком случае…</w:t>
      </w:r>
    </w:p>
    <w:p w14:paraId="71FE01F9" w14:textId="0B2464AC" w:rsid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о.</w:t>
      </w:r>
    </w:p>
    <w:p w14:paraId="0E36DA67" w14:textId="69655292" w:rsid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F1D8ADF" w14:textId="2747BDDE"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а уходят.</w:t>
      </w:r>
    </w:p>
    <w:p w14:paraId="064BC77E" w14:textId="4A913381"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печально смотрит им вслед.</w:t>
      </w:r>
    </w:p>
    <w:p w14:paraId="250BA6E2" w14:textId="1C0AB4F2"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</w:t>
      </w:r>
    </w:p>
    <w:p w14:paraId="4FEDCDFD" w14:textId="77777777"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1CC6B7F" w14:textId="7E7E5773"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14:paraId="4A8FE3F0" w14:textId="2959178C" w:rsidR="00924035" w:rsidRPr="00741CC3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14:paraId="59E91745" w14:textId="13CA8987"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ходит Валерио с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лными</w:t>
      </w: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акетами в руках.</w:t>
      </w:r>
    </w:p>
    <w:p w14:paraId="1C66D682" w14:textId="77777777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070942F" w14:textId="344E35C9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ишел.</w:t>
      </w:r>
    </w:p>
    <w:p w14:paraId="3772428D" w14:textId="6F1698FF"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го-то купил?</w:t>
      </w:r>
    </w:p>
    <w:p w14:paraId="6231C8EC" w14:textId="50872DC2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стратил все свои накопления, но оно того стоило. Знаешь, куда я заглянул по пути?</w:t>
      </w:r>
    </w:p>
    <w:p w14:paraId="1D3E9369" w14:textId="184404A0" w:rsidR="00741CC3" w:rsidRPr="006066C1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да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2D992A6B" w14:textId="114D9FFD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бюро путешествий.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правляемся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з три дня.</w:t>
      </w:r>
    </w:p>
    <w:p w14:paraId="2E1D6C8C" w14:textId="1F9CD6EF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да? И куда?</w:t>
      </w:r>
    </w:p>
    <w:p w14:paraId="5EEE533B" w14:textId="54A850FC"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Кубу!</w:t>
      </w:r>
    </w:p>
    <w:p w14:paraId="5837B122" w14:textId="5A05738D"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14:paraId="4DAB2F98" w14:textId="5A65EC60"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представь себе, что ждет нас на Кубе! </w:t>
      </w:r>
      <w:r w:rsidR="00617B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гучие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C11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олки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От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го взгляда на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х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вь закипает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5A0D19D2" w14:textId="132A157D" w:rsid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C11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весь в предвкуш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06E6462" w14:textId="7808E268" w:rsidR="004B435E" w:rsidRP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ы </w:t>
      </w:r>
      <w:r w:rsidR="00617B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ме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всех! Всех без исключения!</w:t>
      </w:r>
    </w:p>
    <w:p w14:paraId="5A296D66" w14:textId="7EE2F862" w:rsidR="004B435E" w:rsidRP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х! Без всякой жалости!</w:t>
      </w:r>
    </w:p>
    <w:p w14:paraId="5EEFAC13" w14:textId="693016AA" w:rsidR="000024EA" w:rsidRPr="000024EA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сегодня вечером, прошу, держи себя в руках!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ар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рязь лицом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FFCDEBA" w14:textId="3EDEC3D0"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 чем дело?</w:t>
      </w:r>
    </w:p>
    <w:p w14:paraId="534026E2" w14:textId="2DCAB571"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нас в гостях две нетоптанные курочки!</w:t>
      </w:r>
    </w:p>
    <w:p w14:paraId="0632103F" w14:textId="6925A543"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 w:rsid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с ними дел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71A6E534" w14:textId="5AE4532F" w:rsidR="000D1502" w:rsidRPr="000179A8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спринимай их, как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ин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 Куб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уж там оторвешься по полной!</w:t>
      </w:r>
    </w:p>
    <w:p w14:paraId="0F95D915" w14:textId="20522650" w:rsidR="000024EA" w:rsidRPr="000024EA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стати, ты 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л вин</w:t>
      </w:r>
      <w:r w:rsid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3845700C" w14:textId="12BE65C0" w:rsidR="006B49E4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02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личн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н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ачного года урожая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1440FDF4" w14:textId="3D7C7E0B"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епкое?</w:t>
      </w:r>
    </w:p>
    <w:p w14:paraId="11A62D87" w14:textId="2B14985A"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 Всего одиннадцать градусов.</w:t>
      </w:r>
    </w:p>
    <w:p w14:paraId="50256E04" w14:textId="08F8D605"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гда все в порядке!</w:t>
      </w:r>
    </w:p>
    <w:p w14:paraId="4D373BEE" w14:textId="153A33C4"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ь не забыл! Я же обещал сделать тебе подаро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95866C8" w14:textId="6441ED4E"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арок? Мне?</w:t>
      </w:r>
    </w:p>
    <w:p w14:paraId="563251B2" w14:textId="5B27B141" w:rsidR="006B49E4" w:rsidRDefault="00D04F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B49E4"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="006B49E4"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и.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Протягивает Джанни пакет).</w:t>
      </w:r>
    </w:p>
    <w:p w14:paraId="40CC3243" w14:textId="72F4C623"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Что это? 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Разворачивает </w:t>
      </w:r>
      <w:r w:rsidR="00AF601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кет</w:t>
      </w:r>
      <w:r w:rsid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достает пеструю гавайскую рубаху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только посмотри! 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нтастика! Ну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!</w:t>
      </w:r>
    </w:p>
    <w:p w14:paraId="18900B7C" w14:textId="2585A9B1" w:rsidR="00D5281F" w:rsidRP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чу</w:t>
      </w:r>
      <w:r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</w:t>
      </w:r>
      <w:r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дел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вечером.</w:t>
      </w:r>
    </w:p>
    <w:p w14:paraId="26FED8D5" w14:textId="50F20382" w:rsidR="00D5281F" w:rsidRP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в такой рубахе все девки мои! 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 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этих двоих я должен буду ухаживать?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4D33765" w14:textId="5E036ED2" w:rsid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 любой. Без разницы. В свое время решим</w:t>
      </w:r>
      <w:r w:rsid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то за какой.</w:t>
      </w:r>
    </w:p>
    <w:p w14:paraId="74F20567" w14:textId="47340B0A"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прав! Отдадимся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ю инстинкта!</w:t>
      </w:r>
    </w:p>
    <w:p w14:paraId="5488FBCF" w14:textId="21585813"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ные моменты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ий советчик.</w:t>
      </w:r>
    </w:p>
    <w:p w14:paraId="56B43952" w14:textId="0DB7243F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йерверк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им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3E264F4C" w14:textId="333C45D3"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хоч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CDC8A7E" w14:textId="093CEAF3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ешь, о чем я думал сегодня утром?</w:t>
      </w:r>
    </w:p>
    <w:p w14:paraId="010E0FA6" w14:textId="4F247498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чем?</w:t>
      </w:r>
    </w:p>
    <w:p w14:paraId="4499D923" w14:textId="407F4386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 том, как изменилась наша жизнь.</w:t>
      </w:r>
    </w:p>
    <w:p w14:paraId="6D4E4AFC" w14:textId="51EF50EC"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!</w:t>
      </w:r>
    </w:p>
    <w:p w14:paraId="432AD611" w14:textId="052C68BA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жде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, как мы с тобой познакомились.</w:t>
      </w:r>
    </w:p>
    <w:p w14:paraId="13BA6D55" w14:textId="177D48F8"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в за один столик в баре.</w:t>
      </w:r>
    </w:p>
    <w:p w14:paraId="3C651F58" w14:textId="38E3A61E" w:rsidR="00696D27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бъединённые любовью к одной и той же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уш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14:paraId="30B12FA5" w14:textId="6268B9FA" w:rsid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 w:rsidRP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Pr="009F46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Pr="009F46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умаешь о ней?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о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я меня это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 и быль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росло.</w:t>
      </w:r>
    </w:p>
    <w:p w14:paraId="11D103C9" w14:textId="492D422A" w:rsidR="009F46F2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ля меня тоже!</w:t>
      </w:r>
    </w:p>
    <w:p w14:paraId="665841A5" w14:textId="60835CEE" w:rsidR="009F46F2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у и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ней говорить. Будем считать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йденным этап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что с нами тремя случилось. Да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пострадали,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омали себе рога, но благодаря этому родилась наша дружба. А 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жб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мой взгляд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ажное на свете. В сущности,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приключение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нулось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езным опытом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стави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 избавится от некоторых иллюзий.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ишь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0471B5A" w14:textId="56BF0799" w:rsidR="00E0160B" w:rsidRP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B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рав. Всегда нужно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аться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ть светлую сторону вещей и событий. Даже чем-то жертвуя.</w:t>
      </w:r>
    </w:p>
    <w:p w14:paraId="042BF265" w14:textId="1F8A3352"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!</w:t>
      </w:r>
    </w:p>
    <w:p w14:paraId="378BA2EA" w14:textId="52C48370"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потом, честно говоря, не так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 красотк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 была.</w:t>
      </w:r>
    </w:p>
    <w:p w14:paraId="0FBB6CE7" w14:textId="744CDD0B" w:rsidR="00E0160B" w:rsidRP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 и страшилкой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 трудно наз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2C14E90" w14:textId="2D0D2870"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угом немало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ьниц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красного по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ше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она.</w:t>
      </w:r>
    </w:p>
    <w:p w14:paraId="49F10A1E" w14:textId="3326DEF0"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гласен.</w:t>
      </w:r>
    </w:p>
    <w:p w14:paraId="754370E1" w14:textId="5AEFF5C3" w:rsidR="00E0160B" w:rsidRPr="00143CC1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</w:t>
      </w:r>
      <w:r w:rsidRPr="00E016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ы опять о н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гда</w:t>
      </w:r>
      <w:r w:rsidR="00143CC1"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т</w:t>
      </w:r>
      <w:r w:rsidR="00143CC1"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и курочки?</w:t>
      </w:r>
    </w:p>
    <w:p w14:paraId="0329EBEF" w14:textId="1F6187CE" w:rsidR="00143CC1" w:rsidRPr="00143CC1" w:rsidRDefault="00143C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ща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восьми.</w:t>
      </w:r>
    </w:p>
    <w:p w14:paraId="0F07B888" w14:textId="0B05C725" w:rsidR="00143CC1" w:rsidRDefault="00143C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. У</w:t>
      </w:r>
      <w:r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</w:t>
      </w:r>
      <w:r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</w:t>
      </w:r>
      <w:r w:rsidRP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ени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иться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им образом.</w:t>
      </w:r>
    </w:p>
    <w:p w14:paraId="0BC3B26C" w14:textId="5D5ED548" w:rsidR="00F335CF" w:rsidRPr="00143CC1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 не спешить. Я их знаю, придут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бычно, опоздав на полчаса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им нравится, чтобы их ждали.</w:t>
      </w:r>
    </w:p>
    <w:p w14:paraId="0BB24F5D" w14:textId="0095E3CB" w:rsidR="00F335CF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женщины такие.</w:t>
      </w:r>
    </w:p>
    <w:p w14:paraId="11508524" w14:textId="65823201" w:rsidR="00F335CF" w:rsidRPr="00F335CF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и мужики тоже. Скажу больше, 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е-кто из н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с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щинам сто очков вп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.</w:t>
      </w:r>
    </w:p>
    <w:p w14:paraId="7AE1D09A" w14:textId="68B3D1CD" w:rsidR="004B3CD4" w:rsidRPr="006066C1" w:rsidRDefault="004B3CD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F055E73" w14:textId="2EA24243" w:rsidR="005A1BF2" w:rsidRP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постарайся не показывать им сво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нетерп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ше поведение – этакая сдержанность. Почти англосаксонская.</w:t>
      </w:r>
    </w:p>
    <w:p w14:paraId="3CE00E35" w14:textId="061E1A5F" w:rsidR="005A1BF2" w:rsidRP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о придума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усть сами гадают, что за этим кроется.</w:t>
      </w:r>
    </w:p>
    <w:p w14:paraId="54ADB81E" w14:textId="6CC69C36" w:rsid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в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 уроки</w:t>
      </w:r>
      <w:r w:rsid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ываются на тебе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ым </w:t>
      </w:r>
      <w:r w:rsid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ительным образом!</w:t>
      </w:r>
    </w:p>
    <w:p w14:paraId="4C713FC0" w14:textId="514C0243"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7D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еня прекрас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итель!</w:t>
      </w:r>
    </w:p>
    <w:p w14:paraId="5226272B" w14:textId="0CCF82FA"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еня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красный ученик.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 остало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лько изумить меня сегодня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н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ином.</w:t>
      </w:r>
    </w:p>
    <w:p w14:paraId="79DA99A1" w14:textId="7D3DEC6F"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щал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м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? Так и будет. На первое –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мясным соусом!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2501F4C" w14:textId="168D9DE8" w:rsid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мясным соусом? </w:t>
      </w:r>
      <w:r w:rsidRPr="0059269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E07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азражается хохот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вероятно!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1F59EBC3" w14:textId="7826E32E" w:rsidR="00E071C9" w:rsidRPr="00395ABB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ут смешного</w:t>
      </w:r>
      <w:r w:rsidR="00395A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14:paraId="4D867B95" w14:textId="468747A2"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 что? Ты не помнишь? Те самые, знаменитые спагетти с мясным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ус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ми нас угощ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ром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гримированн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вест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гда ты впервые пригласил меня на обед к себе домой!</w:t>
      </w:r>
    </w:p>
    <w:p w14:paraId="2C9825E8" w14:textId="46F03662"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х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об этом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ечно, помню!</w:t>
      </w:r>
    </w:p>
    <w:p w14:paraId="359D15B7" w14:textId="0A66FCED"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и были безумно вкусные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сожрали бы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если бы она не сказала, что они заправлены собачьими мясными консервами!</w:t>
      </w:r>
    </w:p>
    <w:p w14:paraId="556B5C03" w14:textId="3AB4839B"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нас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ва не вырвало прямо за столом!</w:t>
      </w:r>
    </w:p>
    <w:p w14:paraId="675C023C" w14:textId="3A299904"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 ты думаешь, она на самом деле положила в спагетти собачьи консервы или сказала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о, чтобы поиздеваться над нами?</w:t>
      </w:r>
    </w:p>
    <w:p w14:paraId="0D431B8E" w14:textId="07DC1E81"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нятия не имею.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когда н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думал об этом.</w:t>
      </w:r>
    </w:p>
    <w:p w14:paraId="6D01305A" w14:textId="35F31A8A"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ко гениальная дамочка была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о отдать ей должное.</w:t>
      </w:r>
    </w:p>
    <w:p w14:paraId="42C45E65" w14:textId="2D0F99AF"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93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опять о ней!</w:t>
      </w:r>
    </w:p>
    <w:p w14:paraId="4D9D46FC" w14:textId="22A4CCB6" w:rsidR="00B93609" w:rsidRPr="00B93609" w:rsidRDefault="00B936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, ты меня неправильно понял, это так,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гура ре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уже говорил и повторю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для меня 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чего не значит! Хвала всем святым, что у нас с ней все кончилось!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тебе сейчас сказал,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 на листе бумаги крупными буквами и повесь на стену. И если мне вдруг приспичит на коленях просить о ее возвращении, пошли меня ко всем чертям!</w:t>
      </w:r>
    </w:p>
    <w:p w14:paraId="7F54FE2D" w14:textId="39A72B51" w:rsidR="00552158" w:rsidRPr="00B93609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ностью подписываюсь!</w:t>
      </w:r>
    </w:p>
    <w:p w14:paraId="6DEC4089" w14:textId="3B44B2A1" w:rsidR="00552158" w:rsidRPr="00552158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удесно!</w:t>
      </w:r>
    </w:p>
    <w:p w14:paraId="03A79490" w14:textId="274E1CA3" w:rsidR="00552158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учше думай о то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годня вечером будешь танцевать танго с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й из двух прелестных курочек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77ADFEF9" w14:textId="37026D4B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адам!</w:t>
      </w:r>
    </w:p>
    <w:p w14:paraId="7327B614" w14:textId="03DA68E3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сье!</w:t>
      </w:r>
    </w:p>
    <w:p w14:paraId="6CA82726" w14:textId="77777777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CF69212" w14:textId="23BEE01B" w:rsidR="005C583F" w:rsidRP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нцуют танго, не замечая появления Лори.</w:t>
      </w:r>
    </w:p>
    <w:p w14:paraId="39F7AFA9" w14:textId="2C19D6D8" w:rsidR="005C583F" w:rsidRPr="00552158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B0B83B2" w14:textId="604D9648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лерио!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жанни!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14:paraId="59F66B06" w14:textId="77777777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59B6358" w14:textId="44E030AD" w:rsidR="00B57A7A" w:rsidRPr="0059269E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ба </w:t>
      </w:r>
      <w:r w:rsidR="00B7566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мирают</w:t>
      </w: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т изумления. </w:t>
      </w:r>
    </w:p>
    <w:p w14:paraId="7BBC9E7D" w14:textId="77777777"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79CB598" w14:textId="6B9B8C82" w:rsidR="00B57A7A" w:rsidRDefault="00A740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740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?!?!..</w:t>
      </w:r>
    </w:p>
    <w:p w14:paraId="02597BE1" w14:textId="77777777" w:rsidR="00F60752" w:rsidRDefault="00F60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60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F60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улась!</w:t>
      </w:r>
    </w:p>
    <w:p w14:paraId="3187B6E4" w14:textId="36C02E5C" w:rsidR="00F60752" w:rsidRPr="006E1E9D" w:rsidRDefault="00F60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7D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это прекрасно!!</w:t>
      </w:r>
    </w:p>
    <w:p w14:paraId="1CBF3ABC" w14:textId="594576D2" w:rsidR="00B57A7A" w:rsidRP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6E1E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поди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уж</w:t>
      </w:r>
      <w:r w:rsidR="00F60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опять</w:t>
      </w:r>
      <w:r w:rsidRP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</w:t>
      </w:r>
      <w:r w:rsidRP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чала</w:t>
      </w:r>
      <w:r w:rsidRP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D06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14:paraId="04E4E575" w14:textId="77777777" w:rsidR="005C583F" w:rsidRPr="000B4581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F3CF704" w14:textId="3BE825E0" w:rsidR="00B57A7A" w:rsidRPr="006E1E9D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14:paraId="5401E967" w14:textId="140CA068" w:rsidR="006E1E9D" w:rsidRPr="006E1E9D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инальная музыкальная заставка.</w:t>
      </w:r>
    </w:p>
    <w:p w14:paraId="4372613D" w14:textId="77777777" w:rsidR="006E1E9D" w:rsidRPr="006066C1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638340D" w14:textId="77777777" w:rsidR="00FA542B" w:rsidRDefault="00FA542B" w:rsidP="00475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32883AF" w14:textId="7EA36959" w:rsidR="00B57A7A" w:rsidRDefault="006E1E9D" w:rsidP="00FA5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756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ец.</w:t>
      </w:r>
    </w:p>
    <w:p w14:paraId="00DF7CC4" w14:textId="2DDDFB41"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</w:p>
    <w:p w14:paraId="4C4317D2" w14:textId="77777777"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14:paraId="44F5ABA1" w14:textId="77777777"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14:paraId="066A79C2" w14:textId="5D518F99"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14:paraId="19BBC230" w14:textId="063C95F5" w:rsidR="00B57A7A" w:rsidRPr="00B57A7A" w:rsidRDefault="00B57A7A" w:rsidP="005F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7C53638" w14:textId="45F7A29F" w:rsidR="000B57E1" w:rsidRPr="00B57A7A" w:rsidRDefault="000B57E1" w:rsidP="005F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82695B0" w14:textId="77777777" w:rsidR="00B57A7A" w:rsidRPr="00B57A7A" w:rsidRDefault="00B57A7A" w:rsidP="005F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sectPr w:rsidR="00B57A7A" w:rsidRPr="00B57A7A" w:rsidSect="00BF3F8C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FDC2" w14:textId="77777777" w:rsidR="009F31BE" w:rsidRDefault="009F31BE" w:rsidP="00B57A7A">
      <w:pPr>
        <w:spacing w:after="0" w:line="240" w:lineRule="auto"/>
      </w:pPr>
      <w:r>
        <w:separator/>
      </w:r>
    </w:p>
  </w:endnote>
  <w:endnote w:type="continuationSeparator" w:id="0">
    <w:p w14:paraId="5BFBEB4E" w14:textId="77777777" w:rsidR="009F31BE" w:rsidRDefault="009F31BE" w:rsidP="00B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033438"/>
      <w:docPartObj>
        <w:docPartGallery w:val="Page Numbers (Bottom of Page)"/>
        <w:docPartUnique/>
      </w:docPartObj>
    </w:sdtPr>
    <w:sdtEndPr/>
    <w:sdtContent>
      <w:p w14:paraId="5904733C" w14:textId="29A8CD4B" w:rsidR="00B57A7A" w:rsidRDefault="00B57A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F84FF" w14:textId="77777777" w:rsidR="00B57A7A" w:rsidRDefault="00B57A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E3B4" w14:textId="77777777" w:rsidR="009F31BE" w:rsidRDefault="009F31BE" w:rsidP="00B57A7A">
      <w:pPr>
        <w:spacing w:after="0" w:line="240" w:lineRule="auto"/>
      </w:pPr>
      <w:r>
        <w:separator/>
      </w:r>
    </w:p>
  </w:footnote>
  <w:footnote w:type="continuationSeparator" w:id="0">
    <w:p w14:paraId="30EDB9AA" w14:textId="77777777" w:rsidR="009F31BE" w:rsidRDefault="009F31BE" w:rsidP="00B5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FD7"/>
    <w:multiLevelType w:val="multilevel"/>
    <w:tmpl w:val="EA6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80512"/>
    <w:multiLevelType w:val="multilevel"/>
    <w:tmpl w:val="45E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50F2E"/>
    <w:multiLevelType w:val="multilevel"/>
    <w:tmpl w:val="FA0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C4A86"/>
    <w:multiLevelType w:val="multilevel"/>
    <w:tmpl w:val="7A2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7A"/>
    <w:rsid w:val="000024EA"/>
    <w:rsid w:val="00014B90"/>
    <w:rsid w:val="000179A8"/>
    <w:rsid w:val="00035F35"/>
    <w:rsid w:val="000467F3"/>
    <w:rsid w:val="00046EAD"/>
    <w:rsid w:val="00050B12"/>
    <w:rsid w:val="00051563"/>
    <w:rsid w:val="00055379"/>
    <w:rsid w:val="000559F4"/>
    <w:rsid w:val="00055B36"/>
    <w:rsid w:val="000602EA"/>
    <w:rsid w:val="0006388B"/>
    <w:rsid w:val="000955FD"/>
    <w:rsid w:val="00095632"/>
    <w:rsid w:val="00095924"/>
    <w:rsid w:val="000A3E9B"/>
    <w:rsid w:val="000A6B41"/>
    <w:rsid w:val="000A749C"/>
    <w:rsid w:val="000B4581"/>
    <w:rsid w:val="000B57E1"/>
    <w:rsid w:val="000B7414"/>
    <w:rsid w:val="000B7D65"/>
    <w:rsid w:val="000C3FB1"/>
    <w:rsid w:val="000D1502"/>
    <w:rsid w:val="000E1678"/>
    <w:rsid w:val="000E73A2"/>
    <w:rsid w:val="000F37E4"/>
    <w:rsid w:val="000F785C"/>
    <w:rsid w:val="00100772"/>
    <w:rsid w:val="00115338"/>
    <w:rsid w:val="00122FE4"/>
    <w:rsid w:val="00130A21"/>
    <w:rsid w:val="00134882"/>
    <w:rsid w:val="00136020"/>
    <w:rsid w:val="00143CC1"/>
    <w:rsid w:val="00145441"/>
    <w:rsid w:val="001553FD"/>
    <w:rsid w:val="001766E8"/>
    <w:rsid w:val="00177705"/>
    <w:rsid w:val="00177FFC"/>
    <w:rsid w:val="00181CE2"/>
    <w:rsid w:val="00183021"/>
    <w:rsid w:val="00184248"/>
    <w:rsid w:val="00190CC0"/>
    <w:rsid w:val="00192F1C"/>
    <w:rsid w:val="001A1D92"/>
    <w:rsid w:val="001B1199"/>
    <w:rsid w:val="001B1E4F"/>
    <w:rsid w:val="001B6C6F"/>
    <w:rsid w:val="001C1109"/>
    <w:rsid w:val="001D0EB5"/>
    <w:rsid w:val="001E0279"/>
    <w:rsid w:val="001E10DA"/>
    <w:rsid w:val="001E1C91"/>
    <w:rsid w:val="001F29FD"/>
    <w:rsid w:val="001F5FCD"/>
    <w:rsid w:val="00202378"/>
    <w:rsid w:val="00210A52"/>
    <w:rsid w:val="00212CD8"/>
    <w:rsid w:val="00213644"/>
    <w:rsid w:val="00223656"/>
    <w:rsid w:val="002266A0"/>
    <w:rsid w:val="00231BD3"/>
    <w:rsid w:val="00240931"/>
    <w:rsid w:val="002431C2"/>
    <w:rsid w:val="00254788"/>
    <w:rsid w:val="002661C9"/>
    <w:rsid w:val="002679DA"/>
    <w:rsid w:val="00275D9C"/>
    <w:rsid w:val="00282E37"/>
    <w:rsid w:val="00286F86"/>
    <w:rsid w:val="002874C8"/>
    <w:rsid w:val="0029184F"/>
    <w:rsid w:val="002A4D26"/>
    <w:rsid w:val="002A4D9C"/>
    <w:rsid w:val="002B3356"/>
    <w:rsid w:val="002D2136"/>
    <w:rsid w:val="002D37DC"/>
    <w:rsid w:val="002D4A77"/>
    <w:rsid w:val="002E625D"/>
    <w:rsid w:val="002E664F"/>
    <w:rsid w:val="002F415A"/>
    <w:rsid w:val="00307035"/>
    <w:rsid w:val="00311B8B"/>
    <w:rsid w:val="003125D5"/>
    <w:rsid w:val="003139A6"/>
    <w:rsid w:val="003161D7"/>
    <w:rsid w:val="00316740"/>
    <w:rsid w:val="00331E00"/>
    <w:rsid w:val="003363AB"/>
    <w:rsid w:val="00357985"/>
    <w:rsid w:val="0036333D"/>
    <w:rsid w:val="00363450"/>
    <w:rsid w:val="00365A1B"/>
    <w:rsid w:val="00367963"/>
    <w:rsid w:val="003778F6"/>
    <w:rsid w:val="00391283"/>
    <w:rsid w:val="00394274"/>
    <w:rsid w:val="00395ABB"/>
    <w:rsid w:val="003A360D"/>
    <w:rsid w:val="003A3B17"/>
    <w:rsid w:val="003A3C9C"/>
    <w:rsid w:val="003B33E8"/>
    <w:rsid w:val="003C126B"/>
    <w:rsid w:val="003C5402"/>
    <w:rsid w:val="003D6ACE"/>
    <w:rsid w:val="003E2730"/>
    <w:rsid w:val="003F3AF6"/>
    <w:rsid w:val="00401B05"/>
    <w:rsid w:val="00405EFF"/>
    <w:rsid w:val="004105C3"/>
    <w:rsid w:val="0041128D"/>
    <w:rsid w:val="00412256"/>
    <w:rsid w:val="00423B3D"/>
    <w:rsid w:val="00426396"/>
    <w:rsid w:val="00436D55"/>
    <w:rsid w:val="00436E17"/>
    <w:rsid w:val="00440EF3"/>
    <w:rsid w:val="00443165"/>
    <w:rsid w:val="004464F9"/>
    <w:rsid w:val="0045255E"/>
    <w:rsid w:val="00461F45"/>
    <w:rsid w:val="00473C56"/>
    <w:rsid w:val="004759F4"/>
    <w:rsid w:val="00480A6D"/>
    <w:rsid w:val="004905A5"/>
    <w:rsid w:val="00490653"/>
    <w:rsid w:val="00495332"/>
    <w:rsid w:val="004964C5"/>
    <w:rsid w:val="004975B8"/>
    <w:rsid w:val="004A0AD6"/>
    <w:rsid w:val="004A1615"/>
    <w:rsid w:val="004B3CD4"/>
    <w:rsid w:val="004B435E"/>
    <w:rsid w:val="004C3E63"/>
    <w:rsid w:val="004C5069"/>
    <w:rsid w:val="004C5115"/>
    <w:rsid w:val="004C6FCF"/>
    <w:rsid w:val="004D389C"/>
    <w:rsid w:val="004D5316"/>
    <w:rsid w:val="004E1B11"/>
    <w:rsid w:val="004E4D9C"/>
    <w:rsid w:val="004E5CFD"/>
    <w:rsid w:val="00516AA0"/>
    <w:rsid w:val="0053218E"/>
    <w:rsid w:val="005328B9"/>
    <w:rsid w:val="00535872"/>
    <w:rsid w:val="00537226"/>
    <w:rsid w:val="00544C79"/>
    <w:rsid w:val="00544D2F"/>
    <w:rsid w:val="00552158"/>
    <w:rsid w:val="00557584"/>
    <w:rsid w:val="00557A9F"/>
    <w:rsid w:val="00560D2E"/>
    <w:rsid w:val="005620FD"/>
    <w:rsid w:val="00562F5C"/>
    <w:rsid w:val="00563503"/>
    <w:rsid w:val="0056448E"/>
    <w:rsid w:val="005670CC"/>
    <w:rsid w:val="0057000B"/>
    <w:rsid w:val="00573AA3"/>
    <w:rsid w:val="005775FB"/>
    <w:rsid w:val="00577CE2"/>
    <w:rsid w:val="00586B89"/>
    <w:rsid w:val="00587414"/>
    <w:rsid w:val="00587431"/>
    <w:rsid w:val="0059269E"/>
    <w:rsid w:val="00594967"/>
    <w:rsid w:val="0059515C"/>
    <w:rsid w:val="00595676"/>
    <w:rsid w:val="00597A6A"/>
    <w:rsid w:val="005A0FFA"/>
    <w:rsid w:val="005A1BF2"/>
    <w:rsid w:val="005A7855"/>
    <w:rsid w:val="005B213B"/>
    <w:rsid w:val="005B3FEB"/>
    <w:rsid w:val="005B55EF"/>
    <w:rsid w:val="005C583F"/>
    <w:rsid w:val="005E3185"/>
    <w:rsid w:val="005F00D2"/>
    <w:rsid w:val="005F0C10"/>
    <w:rsid w:val="005F439C"/>
    <w:rsid w:val="006066C1"/>
    <w:rsid w:val="00610355"/>
    <w:rsid w:val="0061386C"/>
    <w:rsid w:val="00617BE7"/>
    <w:rsid w:val="00632674"/>
    <w:rsid w:val="0063358D"/>
    <w:rsid w:val="0063501A"/>
    <w:rsid w:val="006406AB"/>
    <w:rsid w:val="00645333"/>
    <w:rsid w:val="00653291"/>
    <w:rsid w:val="00656265"/>
    <w:rsid w:val="00656C91"/>
    <w:rsid w:val="00664028"/>
    <w:rsid w:val="00672AE5"/>
    <w:rsid w:val="0067412D"/>
    <w:rsid w:val="00675EBD"/>
    <w:rsid w:val="006769C2"/>
    <w:rsid w:val="00684D96"/>
    <w:rsid w:val="00696D27"/>
    <w:rsid w:val="006A0185"/>
    <w:rsid w:val="006A303E"/>
    <w:rsid w:val="006B49E4"/>
    <w:rsid w:val="006C2844"/>
    <w:rsid w:val="006C39DA"/>
    <w:rsid w:val="006C446F"/>
    <w:rsid w:val="006D6391"/>
    <w:rsid w:val="006E1E9D"/>
    <w:rsid w:val="006E5BA5"/>
    <w:rsid w:val="006F4B95"/>
    <w:rsid w:val="006F5752"/>
    <w:rsid w:val="006F7948"/>
    <w:rsid w:val="00704B27"/>
    <w:rsid w:val="00713593"/>
    <w:rsid w:val="00720318"/>
    <w:rsid w:val="00721FC3"/>
    <w:rsid w:val="00735170"/>
    <w:rsid w:val="00741CC3"/>
    <w:rsid w:val="00755DE6"/>
    <w:rsid w:val="007738BA"/>
    <w:rsid w:val="00783538"/>
    <w:rsid w:val="00794006"/>
    <w:rsid w:val="007A0FF9"/>
    <w:rsid w:val="007B555E"/>
    <w:rsid w:val="007C1A99"/>
    <w:rsid w:val="007C286E"/>
    <w:rsid w:val="007C40DA"/>
    <w:rsid w:val="007C50CC"/>
    <w:rsid w:val="007D6364"/>
    <w:rsid w:val="007F0331"/>
    <w:rsid w:val="007F04EA"/>
    <w:rsid w:val="007F475E"/>
    <w:rsid w:val="00800BC7"/>
    <w:rsid w:val="00817245"/>
    <w:rsid w:val="00820591"/>
    <w:rsid w:val="00834F3C"/>
    <w:rsid w:val="008360DD"/>
    <w:rsid w:val="00846DE3"/>
    <w:rsid w:val="008565E9"/>
    <w:rsid w:val="00864C3B"/>
    <w:rsid w:val="008754A9"/>
    <w:rsid w:val="00881314"/>
    <w:rsid w:val="0088561E"/>
    <w:rsid w:val="00894DA9"/>
    <w:rsid w:val="00895C62"/>
    <w:rsid w:val="00897853"/>
    <w:rsid w:val="008A437B"/>
    <w:rsid w:val="008B49EF"/>
    <w:rsid w:val="008B548F"/>
    <w:rsid w:val="008D058F"/>
    <w:rsid w:val="008D7A02"/>
    <w:rsid w:val="008E1DBB"/>
    <w:rsid w:val="008F1A2A"/>
    <w:rsid w:val="008F4C0A"/>
    <w:rsid w:val="008F6A3F"/>
    <w:rsid w:val="00905922"/>
    <w:rsid w:val="00924035"/>
    <w:rsid w:val="00926633"/>
    <w:rsid w:val="00927358"/>
    <w:rsid w:val="00927D73"/>
    <w:rsid w:val="00934415"/>
    <w:rsid w:val="00963086"/>
    <w:rsid w:val="00967F77"/>
    <w:rsid w:val="0098288C"/>
    <w:rsid w:val="00995890"/>
    <w:rsid w:val="009A51DF"/>
    <w:rsid w:val="009D2F55"/>
    <w:rsid w:val="009D5DE3"/>
    <w:rsid w:val="009D739F"/>
    <w:rsid w:val="009F062E"/>
    <w:rsid w:val="009F31BE"/>
    <w:rsid w:val="009F46F2"/>
    <w:rsid w:val="009F4B09"/>
    <w:rsid w:val="009F6370"/>
    <w:rsid w:val="00A0726B"/>
    <w:rsid w:val="00A10436"/>
    <w:rsid w:val="00A17530"/>
    <w:rsid w:val="00A17688"/>
    <w:rsid w:val="00A24E5F"/>
    <w:rsid w:val="00A34AF3"/>
    <w:rsid w:val="00A52B2F"/>
    <w:rsid w:val="00A558FB"/>
    <w:rsid w:val="00A66B42"/>
    <w:rsid w:val="00A72512"/>
    <w:rsid w:val="00A7400E"/>
    <w:rsid w:val="00A74408"/>
    <w:rsid w:val="00A748F1"/>
    <w:rsid w:val="00A76113"/>
    <w:rsid w:val="00A919C1"/>
    <w:rsid w:val="00A92058"/>
    <w:rsid w:val="00A9378A"/>
    <w:rsid w:val="00AB0176"/>
    <w:rsid w:val="00AB26A4"/>
    <w:rsid w:val="00AB6F1A"/>
    <w:rsid w:val="00AC24A3"/>
    <w:rsid w:val="00AC30F9"/>
    <w:rsid w:val="00AC433D"/>
    <w:rsid w:val="00AD4B11"/>
    <w:rsid w:val="00AF090E"/>
    <w:rsid w:val="00AF2DB9"/>
    <w:rsid w:val="00AF601C"/>
    <w:rsid w:val="00B02467"/>
    <w:rsid w:val="00B04D0D"/>
    <w:rsid w:val="00B140C2"/>
    <w:rsid w:val="00B1480D"/>
    <w:rsid w:val="00B23489"/>
    <w:rsid w:val="00B36D77"/>
    <w:rsid w:val="00B50E91"/>
    <w:rsid w:val="00B56A70"/>
    <w:rsid w:val="00B57A7A"/>
    <w:rsid w:val="00B60CA5"/>
    <w:rsid w:val="00B62BC1"/>
    <w:rsid w:val="00B6708A"/>
    <w:rsid w:val="00B75669"/>
    <w:rsid w:val="00B77952"/>
    <w:rsid w:val="00B81E97"/>
    <w:rsid w:val="00B8384E"/>
    <w:rsid w:val="00B93609"/>
    <w:rsid w:val="00BB2806"/>
    <w:rsid w:val="00BB2FC7"/>
    <w:rsid w:val="00BC1493"/>
    <w:rsid w:val="00BC7879"/>
    <w:rsid w:val="00BD69B8"/>
    <w:rsid w:val="00BE628C"/>
    <w:rsid w:val="00BF314F"/>
    <w:rsid w:val="00BF3F8C"/>
    <w:rsid w:val="00BF68BB"/>
    <w:rsid w:val="00BF6B95"/>
    <w:rsid w:val="00C02E9B"/>
    <w:rsid w:val="00C14E0E"/>
    <w:rsid w:val="00C16906"/>
    <w:rsid w:val="00C41B78"/>
    <w:rsid w:val="00C42146"/>
    <w:rsid w:val="00C441B3"/>
    <w:rsid w:val="00C47F15"/>
    <w:rsid w:val="00C6019E"/>
    <w:rsid w:val="00C759BB"/>
    <w:rsid w:val="00C75EA2"/>
    <w:rsid w:val="00C77D4E"/>
    <w:rsid w:val="00C816AE"/>
    <w:rsid w:val="00C84532"/>
    <w:rsid w:val="00C8595F"/>
    <w:rsid w:val="00C872B8"/>
    <w:rsid w:val="00C953E4"/>
    <w:rsid w:val="00C96CFB"/>
    <w:rsid w:val="00CA70C5"/>
    <w:rsid w:val="00CC0D64"/>
    <w:rsid w:val="00CC23BC"/>
    <w:rsid w:val="00CD0463"/>
    <w:rsid w:val="00CD4BA5"/>
    <w:rsid w:val="00CF0D79"/>
    <w:rsid w:val="00CF308A"/>
    <w:rsid w:val="00CF5DD9"/>
    <w:rsid w:val="00D04F93"/>
    <w:rsid w:val="00D06E96"/>
    <w:rsid w:val="00D1152D"/>
    <w:rsid w:val="00D12752"/>
    <w:rsid w:val="00D25A86"/>
    <w:rsid w:val="00D2696D"/>
    <w:rsid w:val="00D31A6E"/>
    <w:rsid w:val="00D32243"/>
    <w:rsid w:val="00D32CC8"/>
    <w:rsid w:val="00D33240"/>
    <w:rsid w:val="00D407E2"/>
    <w:rsid w:val="00D5281F"/>
    <w:rsid w:val="00D566BE"/>
    <w:rsid w:val="00D67462"/>
    <w:rsid w:val="00D74767"/>
    <w:rsid w:val="00D824CC"/>
    <w:rsid w:val="00D87EC7"/>
    <w:rsid w:val="00D87F85"/>
    <w:rsid w:val="00DA0520"/>
    <w:rsid w:val="00DB7082"/>
    <w:rsid w:val="00DC0665"/>
    <w:rsid w:val="00DC0BFB"/>
    <w:rsid w:val="00DC2E59"/>
    <w:rsid w:val="00DC315A"/>
    <w:rsid w:val="00DC45D9"/>
    <w:rsid w:val="00DD1844"/>
    <w:rsid w:val="00DD2477"/>
    <w:rsid w:val="00DD24AE"/>
    <w:rsid w:val="00DE4A6C"/>
    <w:rsid w:val="00DE5A08"/>
    <w:rsid w:val="00DE7029"/>
    <w:rsid w:val="00DF19A1"/>
    <w:rsid w:val="00DF4C98"/>
    <w:rsid w:val="00DF5EA5"/>
    <w:rsid w:val="00E0160B"/>
    <w:rsid w:val="00E071C9"/>
    <w:rsid w:val="00E079AA"/>
    <w:rsid w:val="00E07C11"/>
    <w:rsid w:val="00E11AFC"/>
    <w:rsid w:val="00E30994"/>
    <w:rsid w:val="00E34233"/>
    <w:rsid w:val="00E35447"/>
    <w:rsid w:val="00E40210"/>
    <w:rsid w:val="00E469AC"/>
    <w:rsid w:val="00E801B1"/>
    <w:rsid w:val="00E83634"/>
    <w:rsid w:val="00EA6096"/>
    <w:rsid w:val="00EB0684"/>
    <w:rsid w:val="00EB460F"/>
    <w:rsid w:val="00EC4FFD"/>
    <w:rsid w:val="00ED1A16"/>
    <w:rsid w:val="00ED7083"/>
    <w:rsid w:val="00ED723D"/>
    <w:rsid w:val="00EE1AC7"/>
    <w:rsid w:val="00EF7AE3"/>
    <w:rsid w:val="00F01B02"/>
    <w:rsid w:val="00F05289"/>
    <w:rsid w:val="00F06D41"/>
    <w:rsid w:val="00F25308"/>
    <w:rsid w:val="00F335CF"/>
    <w:rsid w:val="00F36DF4"/>
    <w:rsid w:val="00F414A3"/>
    <w:rsid w:val="00F43622"/>
    <w:rsid w:val="00F45D0D"/>
    <w:rsid w:val="00F47981"/>
    <w:rsid w:val="00F60752"/>
    <w:rsid w:val="00F678DD"/>
    <w:rsid w:val="00F718A6"/>
    <w:rsid w:val="00F73F12"/>
    <w:rsid w:val="00F81927"/>
    <w:rsid w:val="00F9097F"/>
    <w:rsid w:val="00F92BAB"/>
    <w:rsid w:val="00F938F1"/>
    <w:rsid w:val="00F94053"/>
    <w:rsid w:val="00F95104"/>
    <w:rsid w:val="00FA542B"/>
    <w:rsid w:val="00FB3FEB"/>
    <w:rsid w:val="00FC7C16"/>
    <w:rsid w:val="00FD6966"/>
    <w:rsid w:val="00FE5F48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C588"/>
  <w15:chartTrackingRefBased/>
  <w15:docId w15:val="{FDA1D8E0-AF97-4378-86F1-498A13CD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7A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57A7A"/>
    <w:rPr>
      <w:color w:val="0000FF"/>
      <w:u w:val="single"/>
    </w:rPr>
  </w:style>
  <w:style w:type="paragraph" w:customStyle="1" w:styleId="menu-item">
    <w:name w:val="menu-item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by">
    <w:name w:val="post_by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cat">
    <w:name w:val="post_ca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7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facebook">
    <w:name w:val="share-facebook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57A7A"/>
    <w:rPr>
      <w:color w:val="800080"/>
      <w:u w:val="single"/>
    </w:rPr>
  </w:style>
  <w:style w:type="character" w:customStyle="1" w:styleId="sharing-screen-reader-text">
    <w:name w:val="sharing-screen-reader-text"/>
    <w:basedOn w:val="a0"/>
    <w:rsid w:val="00B57A7A"/>
  </w:style>
  <w:style w:type="paragraph" w:customStyle="1" w:styleId="share-jetpack-whatsapp">
    <w:name w:val="share-jetpack-whatsapp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elegram">
    <w:name w:val="share-telegram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witter">
    <w:name w:val="share-twitter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rint">
    <w:name w:val="share-prin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end">
    <w:name w:val="share-end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7A7A"/>
    <w:rPr>
      <w:i/>
      <w:iCs/>
    </w:rPr>
  </w:style>
  <w:style w:type="paragraph" w:customStyle="1" w:styleId="jp-relatedposts-post-excerpt">
    <w:name w:val="jp-relatedposts-post-excerp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svg">
    <w:name w:val="a2a_svg"/>
    <w:basedOn w:val="a0"/>
    <w:rsid w:val="00B57A7A"/>
  </w:style>
  <w:style w:type="character" w:customStyle="1" w:styleId="a2alabel">
    <w:name w:val="a2a_label"/>
    <w:basedOn w:val="a0"/>
    <w:rsid w:val="00B57A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A7A"/>
  </w:style>
  <w:style w:type="paragraph" w:styleId="a9">
    <w:name w:val="footer"/>
    <w:basedOn w:val="a"/>
    <w:link w:val="aa"/>
    <w:uiPriority w:val="99"/>
    <w:unhideWhenUsed/>
    <w:rsid w:val="00B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A7A"/>
  </w:style>
  <w:style w:type="character" w:styleId="ab">
    <w:name w:val="annotation reference"/>
    <w:basedOn w:val="a0"/>
    <w:uiPriority w:val="99"/>
    <w:semiHidden/>
    <w:unhideWhenUsed/>
    <w:rsid w:val="00401B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B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B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1B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1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91324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5890">
                                                      <w:marLeft w:val="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8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4735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8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6780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9482">
                              <w:marLeft w:val="0"/>
                              <w:marRight w:val="0"/>
                              <w:marTop w:val="0"/>
                              <w:marBottom w:val="5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583">
              <w:marLeft w:val="0"/>
              <w:marRight w:val="0"/>
              <w:marTop w:val="0"/>
              <w:marBottom w:val="10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single" w:sz="6" w:space="1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6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10ED-4AB6-400B-AC5C-ACEBA78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Pages>39</Pages>
  <Words>10248</Words>
  <Characters>5841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николаев</dc:creator>
  <cp:keywords/>
  <dc:description/>
  <cp:lastModifiedBy>валерий николаев</cp:lastModifiedBy>
  <cp:revision>38</cp:revision>
  <dcterms:created xsi:type="dcterms:W3CDTF">2022-01-22T15:25:00Z</dcterms:created>
  <dcterms:modified xsi:type="dcterms:W3CDTF">2022-01-29T10:08:00Z</dcterms:modified>
</cp:coreProperties>
</file>